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A45F" w14:textId="620D3AD4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bookmarkStart w:id="0" w:name="_GoBack"/>
      <w:bookmarkEnd w:id="0"/>
      <w:r w:rsidRPr="00966DE4">
        <w:rPr>
          <w:b/>
          <w:szCs w:val="24"/>
        </w:rPr>
        <w:t xml:space="preserve">Supplementary </w:t>
      </w:r>
      <w:r w:rsidR="005335C3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1</w:t>
      </w:r>
      <w:r w:rsidR="008C7376" w:rsidRPr="00966DE4">
        <w:rPr>
          <w:rFonts w:eastAsia="宋体"/>
          <w:b/>
          <w:szCs w:val="24"/>
        </w:rPr>
        <w:t>:</w:t>
      </w:r>
      <w:r w:rsidR="005335C3" w:rsidRPr="00966DE4">
        <w:rPr>
          <w:rFonts w:eastAsia="宋体"/>
          <w:b/>
          <w:szCs w:val="24"/>
        </w:rPr>
        <w:t xml:space="preserve"> </w:t>
      </w:r>
      <w:r w:rsidR="00EB4F6C" w:rsidRPr="00966DE4">
        <w:rPr>
          <w:rFonts w:eastAsia="宋体"/>
          <w:b/>
          <w:szCs w:val="24"/>
        </w:rPr>
        <w:t>Associations between individual PNT in quartiles and eGFR, and risk of CKD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1630"/>
        <w:gridCol w:w="1745"/>
        <w:gridCol w:w="705"/>
        <w:gridCol w:w="1464"/>
        <w:gridCol w:w="705"/>
        <w:gridCol w:w="1568"/>
        <w:gridCol w:w="705"/>
      </w:tblGrid>
      <w:tr w:rsidR="00966DE4" w:rsidRPr="00966DE4" w14:paraId="7E82961C" w14:textId="77777777" w:rsidTr="00086D10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9A6BBA" w14:textId="7738468E" w:rsidR="00EB4F6C" w:rsidRPr="00966DE4" w:rsidRDefault="00B92568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>
              <w:rPr>
                <w:rFonts w:eastAsia="宋体" w:hint="eastAsia"/>
                <w:b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3B542" w14:textId="605AC7F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Non-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F31C7B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D7406" w14:textId="3096BEB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="00F31C7B" w:rsidRPr="00966DE4">
              <w:rPr>
                <w:rFonts w:eastAsia="宋体"/>
                <w:b/>
                <w:i/>
                <w:szCs w:val="24"/>
              </w:rPr>
              <w:t>-</w:t>
            </w:r>
            <w:r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8FC39" w14:textId="07C8329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F31C7B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0DBDD" w14:textId="221F5B4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="00F31C7B" w:rsidRPr="00966DE4">
              <w:rPr>
                <w:rFonts w:eastAsia="宋体"/>
                <w:b/>
                <w:szCs w:val="24"/>
              </w:rPr>
              <w:t>-</w:t>
            </w:r>
            <w:r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FA03A" w14:textId="27FE9D9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F31C7B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  <w:r w:rsidRPr="00966DE4">
              <w:rPr>
                <w:rFonts w:eastAsia="宋体"/>
                <w:b/>
                <w:szCs w:val="24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29D20" w14:textId="6DF0BD6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="00F31C7B" w:rsidRPr="00966DE4">
              <w:rPr>
                <w:rFonts w:eastAsia="宋体"/>
                <w:b/>
                <w:szCs w:val="24"/>
              </w:rPr>
              <w:t>-</w:t>
            </w:r>
            <w:r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27592C1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A6EE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F4E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A9F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7DB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A6A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F73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C86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B4B086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E33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CC4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F5E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81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076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0CE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FDF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D57DE8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4F09" w14:textId="39AEAFE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D567" w14:textId="3036A3B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8EB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A73E" w14:textId="3B33AC6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BCE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D446" w14:textId="4868B33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44C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27B99EE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0FD9" w14:textId="7D9F009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EF1E" w14:textId="247EDD72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3254" w14:textId="6065A43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6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B7F4" w14:textId="3E4DD6C1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D3CB" w14:textId="5562537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9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0FE1" w14:textId="7FF124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EB66" w14:textId="49D9EAE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3D7A6B0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6DF8" w14:textId="4816955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6E1B" w14:textId="377507CC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BF53" w14:textId="6A3BA0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9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B1DC" w14:textId="196CFB93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58A" w14:textId="62FEE5D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C932" w14:textId="6FD9117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69BD" w14:textId="6CB948B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5FFDEB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A113" w14:textId="1B289DA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718" w14:textId="3A3D8D6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A83F" w14:textId="1011376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3906" w14:textId="711BA508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8799" w14:textId="5D2276D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6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26A" w14:textId="4F14EAA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B3D5" w14:textId="3F9970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9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1532BB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213" w14:textId="2387568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67D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5AC7" w14:textId="1FC3F1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C8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B2BC" w14:textId="4858E5C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FD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0E02" w14:textId="3E66C3D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2413B1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957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165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34D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CE0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B54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DFA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E89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0B4C2D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4882" w14:textId="0774560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8AED" w14:textId="73B13F9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8EE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D213" w14:textId="71E17D8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A5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4DBC" w14:textId="7299F05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E3A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32D63B17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E87A" w14:textId="1515A14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94DF" w14:textId="5F7C77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EEEC" w14:textId="5B6E2DA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D19D" w14:textId="262B410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3DE" w14:textId="57EDF1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51C8" w14:textId="199913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08DE" w14:textId="548F5F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7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101FB6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A05E" w14:textId="1B56DAC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2D22" w14:textId="4BC8B5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5C46" w14:textId="409C97F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CB10" w14:textId="07D5E00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24A" w14:textId="6E59E2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D3AE" w14:textId="7C62152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890A" w14:textId="0A1CCFC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5470E9D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9627" w14:textId="0E5AFB9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3A0D" w14:textId="1795DD7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C888" w14:textId="09460CE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F202" w14:textId="5F6AB8A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0015" w14:textId="01CEFB4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F8CD" w14:textId="5B2E524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9BC6" w14:textId="2349B22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DFC14F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16E7" w14:textId="1A0FF0A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47D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546C" w14:textId="3C975E5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AD3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0C19" w14:textId="7BB374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CAE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3BF5" w14:textId="61A16E0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4E1BB4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6EB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A8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BDE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A44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FAF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72C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0E9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7D58CB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84E0" w14:textId="391FAC9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8488" w14:textId="16A7533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125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77C" w14:textId="2C31263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7E8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7190" w14:textId="7493409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4B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48ADFCD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636" w14:textId="0F2E031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082" w14:textId="1CBF510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6B5E" w14:textId="1350F1C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BB35" w14:textId="6B26AAE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B3BA" w14:textId="6504427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A763" w14:textId="3796DD8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3902" w14:textId="342FA5F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7A10988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6200" w14:textId="22FE81D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860C" w14:textId="7568164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15B" w14:textId="29FF752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BF1D" w14:textId="6B549FA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9812" w14:textId="5701B40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DF46" w14:textId="0AD61A0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80A2" w14:textId="6872F33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2227F3C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2611" w14:textId="1CEA7D0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4ED7" w14:textId="53B1890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60D4" w14:textId="2EA3809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6CE0" w14:textId="3B3468C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8844" w14:textId="24C915B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9010" w14:textId="5D61E72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9D4B" w14:textId="3C56907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39D1B212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EA18" w14:textId="7091296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9DC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5C91" w14:textId="62225A0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03E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F3CF" w14:textId="08FC0D6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059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74E" w14:textId="1E69447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471D75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2200" w14:textId="4774CEF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1C1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59C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DC5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E68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724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DB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943E05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64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A29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6A2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437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7C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1E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596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A80F88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6994" w14:textId="6DC216A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5C43" w14:textId="5022382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35C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F3E9" w14:textId="4BCFF7E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DD7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7521" w14:textId="0466D97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245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4612B2C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65F" w14:textId="49ECACC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E40" w14:textId="6734C0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F31C7B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0884" w14:textId="4C6671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9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F4C" w14:textId="35F25EF0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B1BA" w14:textId="4682DB6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8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278" w14:textId="5AAECB3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8700" w14:textId="3C35A86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765976B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B42A" w14:textId="7189846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A5B7" w14:textId="2E30E1C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F31C7B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45B" w14:textId="1BB7B3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A8BC" w14:textId="5BC2336C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1E8B" w14:textId="2FA6B14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AA10" w14:textId="4479FCB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1368" w14:textId="3719FE7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D0C04F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2C28" w14:textId="7B4424B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DBDD" w14:textId="208D12F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8540" w14:textId="3BA2DF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CB88" w14:textId="56EEAC10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EDBB" w14:textId="666DBBA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6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0A29" w14:textId="13158AD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779A" w14:textId="6CE5855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4EC327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7682" w14:textId="0BEE980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3FF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EAE" w14:textId="7EA6F9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374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CFB3" w14:textId="45D59A5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DA3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8304" w14:textId="3A12176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5D0562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6BA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960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5DA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20E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DA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8F4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F97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66087E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E7EB" w14:textId="6318A94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DC5E" w14:textId="78B1CE6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CC4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A5BE" w14:textId="5847F7E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327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64F7" w14:textId="5BFEDCB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07C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5ED6375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8A85" w14:textId="4422E0F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EA9C" w14:textId="6DC046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116C" w14:textId="7CB1D43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69A0" w14:textId="399A4F6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FAD" w14:textId="1DB0FD9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7D70" w14:textId="72AAACD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175E" w14:textId="17007C5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7F73682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7F77" w14:textId="3237FBC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D72B" w14:textId="3B06321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456A" w14:textId="567913C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793" w14:textId="50A00E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B3BE" w14:textId="363629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427D" w14:textId="6234E81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6D4E" w14:textId="60B968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31AF7D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E5BA" w14:textId="26F1918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FBDD" w14:textId="44DB402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51B0" w14:textId="187B9E5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7EEB" w14:textId="2747A2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B6C4" w14:textId="4DF78C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C4A" w14:textId="4192C93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499D" w14:textId="3AB965B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26E998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7502" w14:textId="5B4C351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AF8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E9A4" w14:textId="3D8C9D3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032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FEEE" w14:textId="761D6C8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A05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0611" w14:textId="5EDCACE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EB7A7F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E58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3E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6EB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034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43C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481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A0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B3E976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15CF" w14:textId="040D854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86EE" w14:textId="5B6568D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456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4AA" w14:textId="5C73C13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5E7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42CE" w14:textId="5FC8554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E1B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6DCE0E7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32E9" w14:textId="15BF230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0A34" w14:textId="22C803F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CF1" w14:textId="59F3CF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43A6" w14:textId="744F126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18F0" w14:textId="4D12DD5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7CA9" w14:textId="46DD9C4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588F" w14:textId="2D59F2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706AB7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8F27" w14:textId="6EBEC06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986B" w14:textId="6D37F17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2520" w14:textId="3FF3EB4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17D1" w14:textId="4472B06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294" w14:textId="73D8401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7D57" w14:textId="4B3826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4793" w14:textId="7A3FBE1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DCABDA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D97E" w14:textId="7A6C98C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6CA6" w14:textId="67FE25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E6C8" w14:textId="26A2AC1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75A0" w14:textId="0EEB1E1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556A" w14:textId="1CD4E5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8A0" w14:textId="7110A5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1928" w14:textId="3403190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5E6281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1991" w14:textId="159E862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932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6529" w14:textId="6889EF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D61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4EC1" w14:textId="1C007D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1B8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F216" w14:textId="0BE117E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2B647E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8626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40A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747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822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B6E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D61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0FF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0C3BA3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51B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9E5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46A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110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D32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F71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28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4EA7C0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0B1" w14:textId="16D1612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2D2E" w14:textId="237BD5F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377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D6E0" w14:textId="60CC2A6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38E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B9A0" w14:textId="1383FB8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F73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09A6BF5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9B8" w14:textId="7987DBD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205E" w14:textId="492466B1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9EE6" w14:textId="108185D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B4FE" w14:textId="45285E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7381" w14:textId="2550ABB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DFAD" w14:textId="25A5C98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B215" w14:textId="2303AE3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7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5B8995B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8C80" w14:textId="5F3EB20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FC2C" w14:textId="79FEE0E5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C627" w14:textId="160C9E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96A" w14:textId="373AE2E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49C7" w14:textId="12672E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4212" w14:textId="600FBE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59DF" w14:textId="60ADB0C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03917A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8FB" w14:textId="026407F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B0E" w14:textId="3B0F983E" w:rsidR="00EB4F6C" w:rsidRPr="00966DE4" w:rsidRDefault="00F31C7B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51B4" w14:textId="251099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5A61" w14:textId="512698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BF9" w14:textId="074A3E1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E60B" w14:textId="2ED10D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B86" w14:textId="340F1D0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CD0546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F5F9" w14:textId="7D8E7B1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33E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569" w14:textId="5796ADC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8F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7B68" w14:textId="0507F98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FB2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E89C" w14:textId="4E7DCE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9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7176E47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DCC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9F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739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EC7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149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387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922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1CAEDA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5AC1" w14:textId="4B6DB40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A0DC" w14:textId="495432E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16C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7B2" w14:textId="3E323DE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8BD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7A78" w14:textId="287DD3A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0C6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1D2DB23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2380" w14:textId="4AA08F2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F92" w14:textId="4B3CF99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751C" w14:textId="1754DCF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A18C" w14:textId="190F114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1A53" w14:textId="04D1D5E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D146" w14:textId="28D55F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7D4" w14:textId="0A1DB2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90968A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6E32" w14:textId="687002A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7749" w14:textId="1A3C729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26ED" w14:textId="4DD5DC0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323B" w14:textId="09B3AA6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DCFF" w14:textId="42C9146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FB21" w14:textId="5586C98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E852" w14:textId="12C1ED2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B3C64C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D656" w14:textId="197539A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5FA8" w14:textId="7818AE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95A2" w14:textId="64A465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</w:t>
            </w:r>
            <w:r w:rsidRPr="00966DE4">
              <w:rPr>
                <w:rFonts w:eastAsia="宋体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4D61" w14:textId="6A3FDF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1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60CD" w14:textId="2424EC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</w:t>
            </w:r>
            <w:r w:rsidRPr="00966DE4">
              <w:rPr>
                <w:rFonts w:eastAsia="宋体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4CA" w14:textId="13278F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ABB1" w14:textId="086C60A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</w:t>
            </w:r>
            <w:r w:rsidRPr="00966DE4">
              <w:rPr>
                <w:rFonts w:eastAsia="宋体"/>
                <w:szCs w:val="24"/>
              </w:rPr>
              <w:lastRenderedPageBreak/>
              <w:t>01</w:t>
            </w:r>
          </w:p>
        </w:tc>
      </w:tr>
      <w:tr w:rsidR="00966DE4" w:rsidRPr="00966DE4" w14:paraId="704EA18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8747" w14:textId="5E14D5C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lastRenderedPageBreak/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5AC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4FAC" w14:textId="5AAC23C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48F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AAC" w14:textId="0AA577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2B2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783E" w14:textId="2C5C2E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0E0870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FBC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1D1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C0F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9D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910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63A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00C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59593F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FF3" w14:textId="3ABFC44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A94B" w14:textId="7E2CCC5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8F0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7468" w14:textId="17A7DAF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AAB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6499" w14:textId="1D87A91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3E3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47FB2E9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9DD0" w14:textId="69D8B55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ECAF" w14:textId="63EE22E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D14A" w14:textId="1A44C19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C3F1" w14:textId="67664C0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005F" w14:textId="31F4E3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EDE3" w14:textId="2AF990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1234" w14:textId="449B835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2FBD32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CDDE" w14:textId="2F9871E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78EA" w14:textId="4DC7309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9CD9" w14:textId="2BCAAF0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03C8" w14:textId="761CFC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C60E" w14:textId="1B22F6E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DBFA" w14:textId="2AA9F41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FE4F" w14:textId="3128ADD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F9DD38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1AD8" w14:textId="2E992BF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C4D5" w14:textId="1D1EA1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FCAA" w14:textId="0ABD5C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E512" w14:textId="42CC60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98D1" w14:textId="504D684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4306" w14:textId="3604F3E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0064" w14:textId="2A94A8B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242528B" w14:textId="77777777" w:rsidTr="00086D10">
        <w:trPr>
          <w:trHeight w:val="21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65D2" w14:textId="605B1F5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F97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0B59" w14:textId="1436021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02E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A916" w14:textId="2D3C893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9D0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5FA1" w14:textId="6EC8CE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</w:tbl>
    <w:p w14:paraId="513565EC" w14:textId="11083270" w:rsidR="003F77C8" w:rsidRPr="00966DE4" w:rsidRDefault="003F77C8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szCs w:val="24"/>
        </w:rPr>
        <w:t>BMI: Body mass index; CI: Confidence interval; CKD: Chronic kidney disease; eGFR: Estimated glomerular filtration rate</w:t>
      </w:r>
      <w:r w:rsidRPr="00966DE4">
        <w:rPr>
          <w:rFonts w:eastAsia="宋体"/>
          <w:szCs w:val="24"/>
        </w:rPr>
        <w:t xml:space="preserve">; OR: Odds ratio; </w:t>
      </w:r>
      <w:r w:rsidRPr="00966DE4">
        <w:rPr>
          <w:szCs w:val="24"/>
        </w:rPr>
        <w:t>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6132F13A" w14:textId="6530913E" w:rsidR="00C27BBC" w:rsidRPr="00966DE4" w:rsidRDefault="000A1061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PNT was</w:t>
      </w:r>
      <w:r w:rsidR="00C27BBC" w:rsidRPr="00966DE4">
        <w:rPr>
          <w:rFonts w:eastAsia="宋体"/>
          <w:szCs w:val="24"/>
        </w:rPr>
        <w:t xml:space="preserve"> ln-transformed. Adjusted model was adjusted for: age, sex, race, family income-to-poverty ratio, BMI, physical activity, and cigarettes per day.</w:t>
      </w:r>
    </w:p>
    <w:p w14:paraId="0318F77F" w14:textId="786C16A3" w:rsidR="00735F66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735F66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735F66" w:rsidRPr="00966DE4">
        <w:rPr>
          <w:rFonts w:eastAsia="宋体"/>
          <w:szCs w:val="24"/>
        </w:rPr>
        <w:t>.</w:t>
      </w:r>
      <w:proofErr w:type="gramEnd"/>
    </w:p>
    <w:p w14:paraId="73C994D0" w14:textId="4A29AC2B" w:rsidR="00735F66" w:rsidRPr="00966DE4" w:rsidRDefault="00EB4F6C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735F66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45FA1F27" w14:textId="30C3625B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‡</w:t>
      </w:r>
      <w:r w:rsidRPr="00966DE4">
        <w:rPr>
          <w:rFonts w:eastAsia="宋体"/>
          <w:szCs w:val="24"/>
        </w:rPr>
        <w:t xml:space="preserve">OR and </w:t>
      </w:r>
      <w:r w:rsidR="00DD54A5" w:rsidRPr="00966DE4">
        <w:rPr>
          <w:rFonts w:eastAsia="宋体"/>
          <w:szCs w:val="24"/>
        </w:rPr>
        <w:t>95</w:t>
      </w:r>
      <w:r w:rsidRPr="00966DE4">
        <w:rPr>
          <w:rFonts w:eastAsia="宋体"/>
          <w:szCs w:val="24"/>
        </w:rPr>
        <w:t>% CIs for CKD in logistic regressions.</w:t>
      </w:r>
    </w:p>
    <w:p w14:paraId="64A06A29" w14:textId="52A11AF1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2</w:t>
      </w:r>
      <w:r w:rsidR="00EB4F6C" w:rsidRPr="00966DE4">
        <w:rPr>
          <w:rFonts w:eastAsia="宋体"/>
          <w:b/>
          <w:szCs w:val="24"/>
        </w:rPr>
        <w:t>: Associations between individual PNT in quartiles and ACR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250"/>
        <w:gridCol w:w="2415"/>
        <w:gridCol w:w="920"/>
        <w:gridCol w:w="2017"/>
        <w:gridCol w:w="920"/>
      </w:tblGrid>
      <w:tr w:rsidR="00966DE4" w:rsidRPr="00966DE4" w14:paraId="4D15EE07" w14:textId="77777777" w:rsidTr="00086D10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3C063" w14:textId="44F7BEA1" w:rsidR="00EB4F6C" w:rsidRPr="00966DE4" w:rsidRDefault="00B92568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>
              <w:rPr>
                <w:rFonts w:eastAsia="宋体" w:hint="eastAsia"/>
                <w:b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8875B9" w14:textId="13C3609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Non-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936D9D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9194A" w14:textId="0993803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="00936D9D" w:rsidRPr="00966DE4">
              <w:rPr>
                <w:rFonts w:eastAsia="宋体"/>
                <w:b/>
                <w:szCs w:val="24"/>
              </w:rPr>
              <w:t>-</w:t>
            </w:r>
            <w:r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C18FB" w14:textId="39171D7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936D9D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71AA5" w14:textId="7AABAB8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="00936D9D" w:rsidRPr="00966DE4">
              <w:rPr>
                <w:rFonts w:eastAsia="宋体"/>
                <w:b/>
                <w:szCs w:val="24"/>
              </w:rPr>
              <w:t>-</w:t>
            </w:r>
            <w:r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0FE227D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6453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 xml:space="preserve">PNT </w:t>
            </w:r>
            <w:r w:rsidRPr="009539FB">
              <w:rPr>
                <w:rFonts w:eastAsia="宋体"/>
                <w:b/>
                <w:bCs/>
                <w:szCs w:val="24"/>
              </w:rPr>
              <w:lastRenderedPageBreak/>
              <w:t>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9F9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83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CF0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55D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BF51F8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3E3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994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B4C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0AA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E37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0FF1292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3D77" w14:textId="029EBA3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BE85" w14:textId="786DD6A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84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704B" w14:textId="28CFB61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AED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39C5227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24F1" w14:textId="1E5A351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FC89" w14:textId="26E1490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936D9D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EEA8" w14:textId="50DEA7E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8989" w14:textId="2BBBF8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936D9D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12D4" w14:textId="2C2E3A3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129289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D639" w14:textId="047BC7A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271D" w14:textId="7C1F2286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7EA4" w14:textId="500F36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441F" w14:textId="670327AF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64B3" w14:textId="236D56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2CAB8F2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91DB" w14:textId="349BD89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3B1A" w14:textId="354F9A92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254C" w14:textId="23A5B0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9EB8" w14:textId="6DE17706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9E9B" w14:textId="3434DDD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3841013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B144" w14:textId="2442B36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541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071E" w14:textId="7F1CED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E10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1FFE" w14:textId="1101608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1D0471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0EF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92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FA8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197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AC9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E26559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0B7A" w14:textId="6E26317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18EB" w14:textId="4389042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C1C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5B18" w14:textId="7A70C1F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731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147B64C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0441" w14:textId="4A44B44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0442" w14:textId="3CE30C18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3F3B" w14:textId="5C28CF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799A" w14:textId="427B9D61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C124" w14:textId="54D9841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5DE23137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48DB" w14:textId="37AD9D7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65A" w14:textId="6A15D415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0102" w14:textId="698609A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7C60" w14:textId="23AF85D3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FC3" w14:textId="228093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23D3B0A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020B" w14:textId="39A008C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2B86" w14:textId="1F6D7C6B" w:rsidR="00EB4F6C" w:rsidRPr="00966DE4" w:rsidRDefault="00936D9D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911D" w14:textId="3FE619A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F2C8" w14:textId="244F3945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B634" w14:textId="69722D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89D812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90C7" w14:textId="2DE8CFF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10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A063" w14:textId="2776FEC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C68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38B" w14:textId="33137B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708D5F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617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862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65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03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08E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78AB8E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5B27" w14:textId="078A428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D88" w14:textId="52CE790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743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668E" w14:textId="5606AA7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555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44BE1F7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6F01" w14:textId="5E27E73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4138" w14:textId="594FB406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E299" w14:textId="51A5BCC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FEF1" w14:textId="3E9153A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B06" w14:textId="35CDC32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578D6C8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DC7D" w14:textId="31C3744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9374" w14:textId="5B9DD2B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C67F" w14:textId="000D320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CBA1" w14:textId="6CD82A61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C2FF" w14:textId="6858977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21E706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6FB8" w14:textId="283F3D2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E465" w14:textId="3AE844E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EE0" w14:textId="0FA633B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EEB4" w14:textId="2BCD55E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355F" w14:textId="3325900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4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69763A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FE2C" w14:textId="577FA30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BC0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E414" w14:textId="4E6C485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D26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3614" w14:textId="41F8200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8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55771E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A1B" w14:textId="2B1FAB3D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747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26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ACC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95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8ECD5F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675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E4C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79A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0F0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A9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30E1FE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92DD" w14:textId="66F109B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0738" w14:textId="58C72AD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E8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F891" w14:textId="6BC2709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940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3EBAAB0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3258" w14:textId="480E1D7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27C0" w14:textId="72F2408C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A9B3" w14:textId="59491B9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ED4D" w14:textId="75F1D59C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826F" w14:textId="505EBD8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715853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EE34" w14:textId="5D9AAC6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F423" w14:textId="4D95BB1F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EC36" w14:textId="06F289F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9314" w14:textId="11D77C4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60B2" w14:textId="205BF2A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C739A2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BF83" w14:textId="518CD10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DC55" w14:textId="77D3A00D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741" w14:textId="58F24DE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D24E" w14:textId="0C0B159D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BE12" w14:textId="2711372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2DE33C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5777" w14:textId="569F25E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1CA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7496" w14:textId="0FB3CE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554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314" w14:textId="4E3A42B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93BFEA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5E5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066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777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9BC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638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C8D545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0BC3" w14:textId="05FB4A0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939" w14:textId="1D6704F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D7B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789" w14:textId="1436279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569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12ABA2D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6381" w14:textId="1453A49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1F08" w14:textId="4D52755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6793" w14:textId="13DF6CD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3AEF" w14:textId="3DD4FA7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B612" w14:textId="3B1A08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A406BDC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9F8" w14:textId="2AA8281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2914" w14:textId="0C0339D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B303" w14:textId="6A32B24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769E" w14:textId="51B5B2D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8768" w14:textId="555FC9D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163535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B0E9" w14:textId="6D9A1B7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BA40" w14:textId="4CC4EE19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20C2" w14:textId="2369E1E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7D1" w14:textId="41F72855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C1A3" w14:textId="5C1D41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2A9826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3B9A" w14:textId="327D01C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345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2286" w14:textId="6E6B23C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6EB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E61B" w14:textId="661E811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A79397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BF7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64B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C5B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88A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45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3531A7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1027" w14:textId="12669C0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90E" w14:textId="7C9A682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37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5CDB" w14:textId="4A99BFB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021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6BB3BCA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C102" w14:textId="057C7D1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6701" w14:textId="55D7733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62D" w14:textId="492147C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D01" w14:textId="41B00AF1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0558" w14:textId="4257356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D20D85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7CDC" w14:textId="2E07B6D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E45B" w14:textId="20A11B16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4821" w14:textId="059A133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85C" w14:textId="280F786D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7A41" w14:textId="2F583D6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C80F15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764C" w14:textId="383A8D8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2DE1" w14:textId="58D3B680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FCA2" w14:textId="0FA0E57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C246" w14:textId="1CE6A5F0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AEB9" w14:textId="533BD6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39F57C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1D88" w14:textId="00B91AD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AC6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5FAF" w14:textId="4DE9618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9C1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85A" w14:textId="43A57A4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A6615A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CB14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B14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EA1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C43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FA4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ED1474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15B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EA1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61A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043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67B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647DEC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FF76" w14:textId="3E515FD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04F8" w14:textId="075D71F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734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A583" w14:textId="26EA6621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854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1931070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18D0" w14:textId="52D7B29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B6F6" w14:textId="356CEF2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B537" w14:textId="721A75F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3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BB26" w14:textId="18109FD0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752D" w14:textId="55F944E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5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267D88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769" w14:textId="56D5324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AA05" w14:textId="4801116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6879" w14:textId="630B11D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3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9796" w14:textId="22C21499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716" w14:textId="3218411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490994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96F3" w14:textId="678709B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E08A" w14:textId="0A9CE78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ED11" w14:textId="23DB74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8457" w14:textId="0A64C397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4F1" w14:textId="33164C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7C24C19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1514" w14:textId="58484A4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82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0A11" w14:textId="63F7939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5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FA9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CA47" w14:textId="0B1042F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2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36A587F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6F6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EF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85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1EE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78B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FBACA6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E86F" w14:textId="09E4AEB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E488" w14:textId="095CBF7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91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49F" w14:textId="4629993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380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4A8820E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4F77" w14:textId="250F0E1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9313" w14:textId="01B95BD0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09B4" w14:textId="132C1A3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3B60" w14:textId="5445D36C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8474" w14:textId="68DC16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837C8B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BBD9" w14:textId="36BC5C9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3EE" w14:textId="54BF418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4ABF" w14:textId="3003AE6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5E73" w14:textId="21B6F34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2C2E" w14:textId="339263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669AD3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CC74" w14:textId="1678D93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4BEB" w14:textId="02D9E88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3EAE" w14:textId="4A0334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578D" w14:textId="1898502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9ADB" w14:textId="3B8B8D5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C24678A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870" w14:textId="6856764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B6E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1960" w14:textId="5ECF73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5BD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B9D8" w14:textId="561841D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D12BF3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F6D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158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E4B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D9D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6D9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CC0000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671E" w14:textId="2028F10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9DFA" w14:textId="44E77ED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3C8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635E" w14:textId="7FF8D55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EC8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</w:tr>
      <w:tr w:rsidR="00966DE4" w:rsidRPr="00966DE4" w14:paraId="09F2995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4E6D" w14:textId="5DB2424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58B" w14:textId="4B4FE0B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EF8E" w14:textId="348A75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F062" w14:textId="2D787199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9241" w14:textId="341A0B1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C35FBE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3EC8" w14:textId="3FAF3EF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48C2" w14:textId="0E540946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CF8" w14:textId="6470618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EE8C" w14:textId="5CD3ECD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637F" w14:textId="20617F3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B0820A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443A" w14:textId="70715A9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Quartile </w:t>
            </w:r>
            <w:r w:rsidR="00DD54A5" w:rsidRPr="00966DE4">
              <w:rPr>
                <w:rFonts w:eastAsia="宋体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C36" w14:textId="1E0E27F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C6F9" w14:textId="148909D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12BF" w14:textId="48DC492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36DB" w14:textId="54DAE1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92ABF30" w14:textId="77777777" w:rsidTr="00086D10">
        <w:trPr>
          <w:trHeight w:val="21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E614" w14:textId="5803BFE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i/>
                <w:szCs w:val="24"/>
              </w:rPr>
              <w:t>P</w:t>
            </w:r>
            <w:r w:rsidRPr="00966DE4">
              <w:rPr>
                <w:rFonts w:eastAsia="宋体"/>
                <w:szCs w:val="24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777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EC4A" w14:textId="1C8D2B7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9C3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A356" w14:textId="00300FA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</w:tbl>
    <w:p w14:paraId="622D0366" w14:textId="6F6A7B4A" w:rsidR="003F77C8" w:rsidRPr="00966DE4" w:rsidRDefault="003F77C8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ACR: Albumin-to-creatinine ratio; BMI: Body mass index; CI: Confidence interval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24E624EB" w14:textId="0A831799" w:rsidR="002B7AAF" w:rsidRPr="00966DE4" w:rsidRDefault="002B7AAF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</w:rPr>
        <w:t>PNT and ACR were ln-transformed. Adjusted model was adjusted for: age, sex, race, family income-to-poverty ratio, BMI, physical activity, and cigarettes per day.</w:t>
      </w:r>
    </w:p>
    <w:p w14:paraId="7EC13978" w14:textId="6741AB77" w:rsidR="00735F66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735F66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735F66" w:rsidRPr="00966DE4">
        <w:rPr>
          <w:rFonts w:eastAsia="宋体"/>
          <w:szCs w:val="24"/>
        </w:rPr>
        <w:t>.</w:t>
      </w:r>
      <w:proofErr w:type="gramEnd"/>
    </w:p>
    <w:p w14:paraId="720D84F5" w14:textId="2BA0594A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735F66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6C42A8CE" w14:textId="0A7197BE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3</w:t>
      </w:r>
      <w:r w:rsidR="00EB4F6C" w:rsidRPr="00966DE4">
        <w:rPr>
          <w:rFonts w:eastAsia="宋体"/>
          <w:b/>
          <w:szCs w:val="24"/>
        </w:rPr>
        <w:t xml:space="preserve">: Subgroups analysis for the associations between urinary </w:t>
      </w:r>
      <w:r w:rsidR="003D6F66" w:rsidRPr="00966DE4">
        <w:rPr>
          <w:rFonts w:eastAsia="宋体"/>
          <w:b/>
          <w:szCs w:val="24"/>
        </w:rPr>
        <w:t>PNT</w:t>
      </w:r>
      <w:r w:rsidR="00EB4F6C" w:rsidRPr="00966DE4">
        <w:rPr>
          <w:rFonts w:eastAsia="宋体"/>
          <w:b/>
          <w:szCs w:val="24"/>
        </w:rPr>
        <w:t xml:space="preserve"> and the risk of CKD</w:t>
      </w:r>
      <w:r w:rsidR="008C24AD" w:rsidRPr="00966DE4">
        <w:rPr>
          <w:rFonts w:eastAsia="宋体"/>
          <w:b/>
          <w:szCs w:val="24"/>
        </w:rPr>
        <w:t>.</w:t>
      </w:r>
    </w:p>
    <w:tbl>
      <w:tblPr>
        <w:tblpPr w:leftFromText="180" w:rightFromText="180" w:vertAnchor="text" w:horzAnchor="margin" w:tblpXSpec="center" w:tblpY="233"/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0"/>
        <w:gridCol w:w="1466"/>
        <w:gridCol w:w="678"/>
        <w:gridCol w:w="1466"/>
        <w:gridCol w:w="678"/>
        <w:gridCol w:w="1466"/>
        <w:gridCol w:w="678"/>
      </w:tblGrid>
      <w:tr w:rsidR="00966DE4" w:rsidRPr="00966DE4" w14:paraId="0AA27853" w14:textId="77777777" w:rsidTr="00086D1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CCC78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Subgrou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CB1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Perchlo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39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Nit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347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Thiocyanate</w:t>
            </w:r>
          </w:p>
        </w:tc>
      </w:tr>
      <w:tr w:rsidR="00966DE4" w:rsidRPr="00966DE4" w14:paraId="2AB98504" w14:textId="77777777" w:rsidTr="00086D10">
        <w:trPr>
          <w:trHeight w:val="327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EB98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064C9" w14:textId="56F0635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72658" w14:textId="517226B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6E812" w14:textId="5F1FC94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1CCD0" w14:textId="72CCBA47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DB0BF8" w14:textId="6179D6B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72313" w14:textId="01959A3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0390271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09F" w14:textId="63494F2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Age </w:t>
            </w:r>
            <w:r w:rsidR="00487F73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years</w:t>
            </w:r>
            <w:r w:rsidR="00487F73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694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61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F2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83D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F42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1BB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A813E3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23E7" w14:textId="0E6F31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40BD" w14:textId="096D265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7B1D" w14:textId="7EB61E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C2F4" w14:textId="1CF187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E60D" w14:textId="35EAC9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1A3" w14:textId="4F4D755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7039" w14:textId="66B9EA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6</w:t>
            </w:r>
          </w:p>
        </w:tc>
      </w:tr>
      <w:tr w:rsidR="00966DE4" w:rsidRPr="00966DE4" w14:paraId="2B22552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8B3" w14:textId="5ABBFA9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E5F3" w14:textId="5BD9C7C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CD6" w14:textId="4ADB38C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E43F" w14:textId="35BE20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422A" w14:textId="415971C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3A12" w14:textId="76D751E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A533" w14:textId="4B0ACA2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4</w:t>
            </w:r>
          </w:p>
        </w:tc>
      </w:tr>
      <w:tr w:rsidR="00966DE4" w:rsidRPr="00966DE4" w14:paraId="6755F14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2815" w14:textId="7888DFD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9DF2" w14:textId="6EDC780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178" w14:textId="3C283C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994C" w14:textId="6F1C73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9DC7" w14:textId="24682B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925D" w14:textId="39474C2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E708" w14:textId="34E790C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49837A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F72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23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58E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110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DA9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B06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FA1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5AC335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89D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CEF5" w14:textId="760DF7A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6785" w14:textId="3AB48EC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1CFB" w14:textId="74BEB5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7D7D" w14:textId="21E05C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CFA5" w14:textId="7180BE3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CADC" w14:textId="1E25734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  <w:tr w:rsidR="00966DE4" w:rsidRPr="00966DE4" w14:paraId="74A1774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524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ACA2" w14:textId="7DCA17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B531" w14:textId="7FD732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Pr="00966DE4">
              <w:rPr>
                <w:rFonts w:eastAsia="宋体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F9AF" w14:textId="109BAA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318" w14:textId="310EE94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Pr="00966DE4">
              <w:rPr>
                <w:rFonts w:eastAsia="宋体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055D" w14:textId="61ABD85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8BDC" w14:textId="5A40DB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Pr="00966DE4">
              <w:rPr>
                <w:rFonts w:eastAsia="宋体"/>
                <w:szCs w:val="24"/>
              </w:rPr>
              <w:lastRenderedPageBreak/>
              <w:t>4</w:t>
            </w:r>
          </w:p>
        </w:tc>
      </w:tr>
      <w:tr w:rsidR="00966DE4" w:rsidRPr="00966DE4" w14:paraId="141F028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981C" w14:textId="374C2FA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Race/ethnicity</w:t>
            </w:r>
            <w:r w:rsidR="00487F73" w:rsidRPr="00966DE4">
              <w:rPr>
                <w:rFonts w:eastAsia="宋体"/>
                <w:szCs w:val="24"/>
              </w:rPr>
              <w:t xml:space="preserve"> </w:t>
            </w:r>
            <w:r w:rsidR="002B7AAF" w:rsidRPr="00966DE4">
              <w:rPr>
                <w:rFonts w:eastAsia="宋体"/>
                <w:szCs w:val="24"/>
              </w:rPr>
              <w:t>(</w:t>
            </w:r>
            <w:r w:rsidR="00DD54A5" w:rsidRPr="00966DE4">
              <w:rPr>
                <w:rFonts w:eastAsia="宋体"/>
                <w:szCs w:val="24"/>
              </w:rPr>
              <w:t>%</w:t>
            </w:r>
            <w:r w:rsidR="002B7AAF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68B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97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B89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4C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FF0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78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FF3B59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AE0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Mexican Ame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5853" w14:textId="5CF44C4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45D0" w14:textId="7F5D1D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185B" w14:textId="0B5C93D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BBA" w14:textId="466095B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EFE7" w14:textId="08A97F8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5458" w14:textId="748BA7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6</w:t>
            </w:r>
          </w:p>
        </w:tc>
      </w:tr>
      <w:tr w:rsidR="00966DE4" w:rsidRPr="00966DE4" w14:paraId="02AA5BD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6B5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1B15" w14:textId="5FB41E6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E819" w14:textId="28ECDB5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B70A" w14:textId="4BC2FEE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B7B2" w14:textId="768CDCD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294B" w14:textId="76235B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DF03" w14:textId="167F712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6BEC7DF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3A9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C95B" w14:textId="02E570E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A27F" w14:textId="4C8069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E1F" w14:textId="3B78502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06A3" w14:textId="7B6064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9114" w14:textId="64301E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B64" w14:textId="55470D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26D203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A0B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2549" w14:textId="5B229D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19B7" w14:textId="0D64F8B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642A" w14:textId="2748521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5B33" w14:textId="194FD69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95B" w14:textId="129DB0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C22" w14:textId="3E93E49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9</w:t>
            </w:r>
          </w:p>
        </w:tc>
      </w:tr>
      <w:tr w:rsidR="00966DE4" w:rsidRPr="00966DE4" w14:paraId="1B3DD01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8EE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race-including multi-r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57A" w14:textId="31FDC39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AE10" w14:textId="4E764CB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F4A" w14:textId="140988D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9B8E" w14:textId="721AD5E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6FFA" w14:textId="24C6FC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980C" w14:textId="2A35C4D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4</w:t>
            </w:r>
          </w:p>
        </w:tc>
      </w:tr>
      <w:tr w:rsidR="00966DE4" w:rsidRPr="00966DE4" w14:paraId="4BF0C88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B48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amily income-to-poverty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E67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847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11F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FBC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0E3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270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70A7FD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F233" w14:textId="0FFCCA2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A3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7999" w14:textId="09839C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D226" w14:textId="11A633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768" w14:textId="7553683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DF6" w14:textId="2D1F9BC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2483" w14:textId="0543C6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8FE1" w14:textId="0C70B02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4022380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DB96" w14:textId="30A714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D9F7" w14:textId="4F2D8C7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B5B8" w14:textId="3DEFD5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1748" w14:textId="29FB349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EAE9" w14:textId="5F28E64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F0F7" w14:textId="1498CF5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2B8B" w14:textId="41E0DF0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5</w:t>
            </w:r>
          </w:p>
        </w:tc>
      </w:tr>
      <w:tr w:rsidR="00966DE4" w:rsidRPr="00966DE4" w14:paraId="2B33750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52A4" w14:textId="106E7C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E"/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4A74" w14:textId="3A37301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F4C6" w14:textId="1A21947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FEFC" w14:textId="252D2F4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615" w14:textId="77607AB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A571" w14:textId="4007BB9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DCF4" w14:textId="3FF36D8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7C83703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996" w14:textId="79BA038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Education levels</w:t>
            </w:r>
            <w:r w:rsidR="002B7AAF" w:rsidRPr="00966DE4">
              <w:rPr>
                <w:rFonts w:eastAsia="宋体"/>
                <w:szCs w:val="24"/>
              </w:rPr>
              <w:t xml:space="preserve"> (</w:t>
            </w:r>
            <w:r w:rsidR="00DD54A5" w:rsidRPr="00966DE4">
              <w:rPr>
                <w:rFonts w:eastAsia="宋体"/>
                <w:szCs w:val="24"/>
              </w:rPr>
              <w:t>%</w:t>
            </w:r>
            <w:r w:rsidR="002B7AAF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05D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D6C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848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649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F97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AA7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F6E4E8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38DB" w14:textId="139E3368" w:rsidR="00EB4F6C" w:rsidRPr="00966DE4" w:rsidRDefault="009F1B34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&lt;9</w:t>
            </w:r>
            <w:r w:rsidR="00F62AD5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0BCA" w14:textId="5F89B92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233F" w14:textId="58638D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D9B7" w14:textId="55EF6D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134D" w14:textId="7D024E6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584E" w14:textId="35F56A6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47F4" w14:textId="418E779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7132B07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A48C" w14:textId="3726C7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9</w:t>
            </w:r>
            <w:r w:rsidR="00154C68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 or equiva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6819" w14:textId="5D37BC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6DBC" w14:textId="2B9DBA2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994A" w14:textId="75C173A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9D79" w14:textId="05F9018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12E2" w14:textId="2781072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3F79" w14:textId="1FE68E7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2</w:t>
            </w:r>
          </w:p>
        </w:tc>
      </w:tr>
      <w:tr w:rsidR="00966DE4" w:rsidRPr="00966DE4" w14:paraId="63B12388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99B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College or ab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769E" w14:textId="73817F6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5847" w14:textId="178535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5D34" w14:textId="5C8415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83AE" w14:textId="101E657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AAB7" w14:textId="79306F0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F5BD" w14:textId="2DDAD9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8</w:t>
            </w:r>
          </w:p>
        </w:tc>
      </w:tr>
      <w:tr w:rsidR="00966DE4" w:rsidRPr="00966DE4" w14:paraId="4EB19F38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0A60" w14:textId="7928352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 xml:space="preserve">BMI </w:t>
            </w:r>
            <w:r w:rsidR="0029430F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kg/m</w:t>
            </w:r>
            <w:r w:rsidR="00DD54A5" w:rsidRPr="00966DE4">
              <w:rPr>
                <w:rFonts w:eastAsia="宋体"/>
                <w:szCs w:val="24"/>
                <w:vertAlign w:val="superscript"/>
              </w:rPr>
              <w:t>2</w:t>
            </w:r>
            <w:r w:rsidR="0029430F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2E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2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101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21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64F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5E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50244C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FFB0" w14:textId="21A6EC5D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BC56" w14:textId="62DDFC8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E7F6" w14:textId="4F3DDBB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B577" w14:textId="0C410B1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5BB0" w14:textId="314273D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5764" w14:textId="4276968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52BE" w14:textId="5C874C1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  <w:tr w:rsidR="00966DE4" w:rsidRPr="00966DE4" w14:paraId="61F8D5A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3707" w14:textId="1BC66C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5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D71E" w14:textId="3BDAC2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6FFE" w14:textId="1A85665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31CD" w14:textId="67FC189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6BD" w14:textId="3E614E6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C27" w14:textId="5F84A6F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C68D" w14:textId="521D6C6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5</w:t>
            </w:r>
          </w:p>
        </w:tc>
      </w:tr>
      <w:tr w:rsidR="00966DE4" w:rsidRPr="00966DE4" w14:paraId="60CE59D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5DFB" w14:textId="27DC700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B3"/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38C2" w14:textId="646F3C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2466" w14:textId="5FE5943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2031" w14:textId="1F6A24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C80D" w14:textId="5B9BDF6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2CE" w14:textId="1661431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48A2" w14:textId="63743F2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6</w:t>
            </w:r>
          </w:p>
        </w:tc>
      </w:tr>
      <w:tr w:rsidR="00966DE4" w:rsidRPr="00966DE4" w14:paraId="635F3AD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C25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05C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AD7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85C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F65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3EC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C28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11D276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16E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7CFF" w14:textId="56B18BB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1282" w14:textId="6797FBC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F732" w14:textId="4FF19FD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F735" w14:textId="048DF18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F03" w14:textId="1892FEF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C03A" w14:textId="720FFD9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EADDCA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1B9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52A4" w14:textId="0879798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3A0A" w14:textId="4EAB3D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7105" w14:textId="5B103E8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90E" w14:textId="56E96B8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DFCA" w14:textId="69E9B26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0C0B" w14:textId="3E1028A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5</w:t>
            </w:r>
          </w:p>
        </w:tc>
      </w:tr>
      <w:tr w:rsidR="00966DE4" w:rsidRPr="00966DE4" w14:paraId="7E4275C8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10FD" w14:textId="29067DF8" w:rsidR="00EB4F6C" w:rsidRPr="00966DE4" w:rsidRDefault="00275D52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TPA</w:t>
            </w:r>
            <w:r w:rsidR="00471CF2" w:rsidRPr="00966DE4">
              <w:rPr>
                <w:rFonts w:eastAsia="宋体" w:cs="Arial"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B2B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290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237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821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A1D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AE1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B4BB6A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856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Below median (non-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AC0" w14:textId="61B1F9B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39A5" w14:textId="60D8F2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2604" w14:textId="1CBA83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2E55" w14:textId="6C18E4CB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CA3" w14:textId="0CFE8C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8980" w14:textId="6FE055A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443537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5B7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bove median (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AC50" w14:textId="75D4EA1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48DC" w14:textId="2FBE180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0AEB" w14:textId="3E1D813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1E6" w14:textId="6A5A52B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56F0" w14:textId="5BC5CC5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32D8" w14:textId="23DEC04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2DFB844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1BF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lcohol con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98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D6F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72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CA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336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E01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0EE2D3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6D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96CE" w14:textId="0E2B37F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315A" w14:textId="51D94F5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45B5" w14:textId="0AFF0D5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D58B" w14:textId="5AF7E3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1675" w14:textId="1E5536A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4718" w14:textId="3BA05A0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406E534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C4D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48FE" w14:textId="6D2F6F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DB30" w14:textId="7BC3A30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B301" w14:textId="67BF7B8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FCC9" w14:textId="242D45E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998A" w14:textId="3B8E61F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19F9" w14:textId="2D032B2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6</w:t>
            </w:r>
          </w:p>
        </w:tc>
      </w:tr>
      <w:tr w:rsidR="00966DE4" w:rsidRPr="00966DE4" w14:paraId="2D37B92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95E6" w14:textId="6D9B04BA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Diet quality (HEI-</w:t>
            </w:r>
            <w:r w:rsidR="00DD54A5" w:rsidRPr="00966DE4">
              <w:rPr>
                <w:rFonts w:eastAsia="宋体"/>
                <w:szCs w:val="24"/>
              </w:rPr>
              <w:t>2015</w:t>
            </w:r>
            <w:r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8C1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520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CFA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D51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E5B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D6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E375F6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4B3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3C7D" w14:textId="52A1C4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6F44" w14:textId="37C0DB6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DE2" w14:textId="11D111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416B" w14:textId="27820B2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8BB2" w14:textId="684F3E0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2619" w14:textId="01F98EB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57BDB1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A5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3B1C" w14:textId="52BA629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9F0" w14:textId="60A815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2879" w14:textId="16733E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6AD8" w14:textId="57028FB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5D8" w14:textId="4677445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E675" w14:textId="6F33EFD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5</w:t>
            </w:r>
          </w:p>
        </w:tc>
      </w:tr>
      <w:tr w:rsidR="00966DE4" w:rsidRPr="00966DE4" w14:paraId="63503D2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65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Take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C10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B3B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01B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DD0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D4F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367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0E61F9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18A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930" w14:textId="23343A3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61F8" w14:textId="13CFB5D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1E2A" w14:textId="03FDDD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1E81" w14:textId="713BCC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E43" w14:textId="1C6CA6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DA30" w14:textId="63A4E66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1</w:t>
            </w:r>
          </w:p>
        </w:tc>
      </w:tr>
      <w:tr w:rsidR="00966DE4" w:rsidRPr="00966DE4" w14:paraId="497EC0F7" w14:textId="77777777" w:rsidTr="00086D10">
        <w:trPr>
          <w:trHeight w:val="3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51A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4810" w14:textId="60257AF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956F" w14:textId="25C2DC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9478" w14:textId="6A20FF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B4EF" w14:textId="08DAC81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F9AF" w14:textId="6CB933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85A5" w14:textId="27B87D0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</w:tbl>
    <w:p w14:paraId="332E64AF" w14:textId="15D96338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: Confidence interval; CKD: Chronic kidney disease; HEI: Healthy eating index</w:t>
      </w:r>
      <w:r w:rsidRPr="00966DE4">
        <w:rPr>
          <w:rFonts w:eastAsia="宋体"/>
          <w:szCs w:val="24"/>
        </w:rPr>
        <w:t xml:space="preserve">; </w:t>
      </w:r>
      <w:r w:rsidRPr="00966DE4">
        <w:rPr>
          <w:szCs w:val="24"/>
        </w:rPr>
        <w:t>LTPA: Leisure-time physical activity</w:t>
      </w:r>
      <w:r w:rsidRPr="00966DE4">
        <w:rPr>
          <w:rFonts w:eastAsia="宋体"/>
          <w:szCs w:val="24"/>
        </w:rPr>
        <w:t xml:space="preserve">; OR: Odds ratio; </w:t>
      </w:r>
      <w:r w:rsidRPr="00966DE4">
        <w:rPr>
          <w:szCs w:val="24"/>
        </w:rPr>
        <w:t>PNT: Perchlorate, nitrate, and thiocyanate.</w:t>
      </w:r>
    </w:p>
    <w:p w14:paraId="5E1D1C12" w14:textId="081851B7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 xml:space="preserve">was </w:t>
      </w:r>
      <w:r w:rsidRPr="00966DE4">
        <w:rPr>
          <w:rFonts w:eastAsia="宋体"/>
          <w:szCs w:val="24"/>
        </w:rPr>
        <w:t>ln-transformed.</w:t>
      </w:r>
      <w:r w:rsidR="0029430F" w:rsidRPr="00966DE4">
        <w:rPr>
          <w:rFonts w:eastAsia="宋体"/>
          <w:szCs w:val="24"/>
        </w:rPr>
        <w:t xml:space="preserve"> </w:t>
      </w:r>
      <w:r w:rsidRPr="00966DE4">
        <w:rPr>
          <w:rFonts w:eastAsia="宋体"/>
          <w:szCs w:val="24"/>
        </w:rPr>
        <w:t>Adjusted model was adjusted for: age, sex, race, family income-to-poverty ratio, BMI, physical activity</w:t>
      </w:r>
      <w:r w:rsidR="0029430F" w:rsidRPr="00966DE4">
        <w:rPr>
          <w:rFonts w:eastAsia="宋体"/>
          <w:szCs w:val="24"/>
        </w:rPr>
        <w:t>,</w:t>
      </w:r>
      <w:r w:rsidRPr="00966DE4">
        <w:rPr>
          <w:rFonts w:eastAsia="宋体"/>
          <w:szCs w:val="24"/>
        </w:rPr>
        <w:t xml:space="preserve"> and cigarettes per day.</w:t>
      </w:r>
    </w:p>
    <w:p w14:paraId="5E6696E6" w14:textId="28039640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4</w:t>
      </w:r>
      <w:r w:rsidR="00EB4F6C" w:rsidRPr="00966DE4">
        <w:rPr>
          <w:rFonts w:eastAsia="宋体"/>
          <w:b/>
          <w:szCs w:val="24"/>
        </w:rPr>
        <w:t>: Subgroups analysis for the associations between urinary PNT after covariate-adjusted creatinine standardization and the risk of CKD</w:t>
      </w:r>
      <w:r w:rsidR="008C24AD" w:rsidRPr="00966DE4">
        <w:rPr>
          <w:rFonts w:eastAsia="宋体"/>
          <w:b/>
          <w:szCs w:val="24"/>
        </w:rPr>
        <w:t>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0"/>
        <w:gridCol w:w="1466"/>
        <w:gridCol w:w="678"/>
        <w:gridCol w:w="1466"/>
        <w:gridCol w:w="678"/>
        <w:gridCol w:w="1466"/>
        <w:gridCol w:w="678"/>
      </w:tblGrid>
      <w:tr w:rsidR="00966DE4" w:rsidRPr="00966DE4" w14:paraId="5F45E5C5" w14:textId="77777777" w:rsidTr="00086D10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2E87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Subgrou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0B5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Perchlo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3C2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Nit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C7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Thiocyanate</w:t>
            </w:r>
          </w:p>
        </w:tc>
      </w:tr>
      <w:tr w:rsidR="00966DE4" w:rsidRPr="00966DE4" w14:paraId="5D5C7769" w14:textId="77777777" w:rsidTr="00086D10">
        <w:trPr>
          <w:trHeight w:val="327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8CA94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470C85" w14:textId="1A2E816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80A3A" w14:textId="3D9564A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D50F3" w14:textId="0527D16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75A1D" w14:textId="7FF9477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8CA39" w14:textId="6398DC44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2D5AF" w14:textId="0C08EF7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44C7530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302" w14:textId="4DD7DAB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Age </w:t>
            </w:r>
            <w:r w:rsidR="00487F73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years</w:t>
            </w:r>
            <w:r w:rsidR="00487F73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C1B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D9C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A5F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076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8CC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750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CBBD45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0F87" w14:textId="6CEE453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706D" w14:textId="3586A29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0341" w14:textId="04C3CA5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9F9E" w14:textId="48462CC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436B" w14:textId="2D33DA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439A" w14:textId="411B79E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3BB8" w14:textId="5421D9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32</w:t>
            </w:r>
          </w:p>
        </w:tc>
      </w:tr>
      <w:tr w:rsidR="00966DE4" w:rsidRPr="00966DE4" w14:paraId="521EED7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E6EC" w14:textId="0BE24B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B2FE" w14:textId="233E6AD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A25" w14:textId="2C7D4BB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9F68" w14:textId="671E30D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3D43" w14:textId="1E9DBC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D12" w14:textId="22A3643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6B31" w14:textId="5DF04C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3</w:t>
            </w:r>
          </w:p>
        </w:tc>
      </w:tr>
      <w:tr w:rsidR="00966DE4" w:rsidRPr="00966DE4" w14:paraId="4C719C6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11E8" w14:textId="037D75D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B2EB" w14:textId="70E1EDE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BFB5" w14:textId="4A8D50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5087" w14:textId="0B7F47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39B7" w14:textId="0FCB52C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DFD2" w14:textId="1A882F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59ED" w14:textId="03DBBE1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F2D98A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39C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BA3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ED4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BA9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325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AA3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118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2E15D7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F70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1EB5" w14:textId="57AB379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DFD2" w14:textId="09D83BA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3B80" w14:textId="2A018EB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0E5" w14:textId="732ECAF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4A2D" w14:textId="739D958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87E5" w14:textId="3342EDF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6</w:t>
            </w:r>
          </w:p>
        </w:tc>
      </w:tr>
      <w:tr w:rsidR="00966DE4" w:rsidRPr="00966DE4" w14:paraId="3DFC561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9EA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384" w14:textId="625DFB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BE4D" w14:textId="7759012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787" w14:textId="6879F7D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A91" w14:textId="6EABB1C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E32D" w14:textId="64F8520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21C4" w14:textId="2173569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C74E7B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5E65" w14:textId="4BD1173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Race/ethnicity</w:t>
            </w:r>
            <w:r w:rsidR="00487F73" w:rsidRPr="00966DE4">
              <w:rPr>
                <w:rFonts w:eastAsia="宋体"/>
                <w:szCs w:val="24"/>
              </w:rPr>
              <w:t xml:space="preserve"> </w:t>
            </w:r>
            <w:r w:rsidR="00FA49C5" w:rsidRPr="00966DE4">
              <w:rPr>
                <w:rFonts w:eastAsia="宋体"/>
                <w:szCs w:val="24"/>
              </w:rPr>
              <w:t>(</w:t>
            </w:r>
            <w:r w:rsidR="00DD54A5" w:rsidRPr="00966DE4">
              <w:rPr>
                <w:rFonts w:eastAsia="宋体"/>
                <w:szCs w:val="24"/>
              </w:rPr>
              <w:t>%</w:t>
            </w:r>
            <w:r w:rsidR="00FA49C5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039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627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CD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C48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C45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DC8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65F6968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015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Mexican Ame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174" w14:textId="14E953F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10BD" w14:textId="01BD163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F515" w14:textId="59ED81A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F8F9" w14:textId="7B83D9E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5A33" w14:textId="7F5E7DF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262D" w14:textId="5C66EEF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</w:p>
        </w:tc>
      </w:tr>
      <w:tr w:rsidR="00966DE4" w:rsidRPr="00966DE4" w14:paraId="2E465E1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AB8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01DC" w14:textId="41FAE20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3342" w14:textId="45AE7ED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38C2" w14:textId="199AC9A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C6C" w14:textId="144B510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4994" w14:textId="3350041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68A" w14:textId="265C2D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6</w:t>
            </w:r>
          </w:p>
        </w:tc>
      </w:tr>
      <w:tr w:rsidR="00966DE4" w:rsidRPr="00966DE4" w14:paraId="191B73E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90B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EFB" w14:textId="2ACE092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7F21" w14:textId="10F973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D474" w14:textId="49365A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A37" w14:textId="5950395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FBD0" w14:textId="78FDC1B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E5E" w14:textId="00180D4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1A94E3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C03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6495" w14:textId="753C48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BDE" w14:textId="40F3AAA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DEEA" w14:textId="2D43EF5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AAD9" w14:textId="364DFD0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19A0" w14:textId="6EF3571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0450" w14:textId="21461E6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3</w:t>
            </w:r>
          </w:p>
        </w:tc>
      </w:tr>
      <w:tr w:rsidR="00966DE4" w:rsidRPr="00966DE4" w14:paraId="63FC46C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CBE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race-including multi-r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1A6F" w14:textId="160661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F309" w14:textId="069D03C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6A87" w14:textId="759B34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70BF" w14:textId="590D71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0F99" w14:textId="4CD4511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3F8" w14:textId="37A970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95</w:t>
            </w:r>
          </w:p>
        </w:tc>
      </w:tr>
      <w:tr w:rsidR="00966DE4" w:rsidRPr="00966DE4" w14:paraId="2AA0DDD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347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amily income-to-poverty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74B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BF9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CA5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28B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4FD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CBC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8C7211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7CEE" w14:textId="003B649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A3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A6C8" w14:textId="236B077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04EC" w14:textId="3D27071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A967" w14:textId="1747C17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BD3" w14:textId="70A4556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CB76" w14:textId="0FE822B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5798" w14:textId="0DA3C06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D9AEA8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0BAE" w14:textId="07933BF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E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  <w:r w:rsidR="00FA49C5" w:rsidRPr="00966DE4">
              <w:rPr>
                <w:rFonts w:eastAsia="宋体"/>
                <w:szCs w:val="24"/>
              </w:rPr>
              <w:t xml:space="preserve">to </w:t>
            </w:r>
            <w:r w:rsidRPr="00966DE4">
              <w:rPr>
                <w:rFonts w:eastAsia="宋体"/>
                <w:szCs w:val="24"/>
              </w:rPr>
              <w:sym w:font="Symbol" w:char="F0A3"/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DF03" w14:textId="30852D7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56E7" w14:textId="0BAEB0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831C" w14:textId="5C2F9B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7C92" w14:textId="27C81F8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E1C" w14:textId="2ED76EE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8F65" w14:textId="3FD9BE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6</w:t>
            </w:r>
          </w:p>
        </w:tc>
      </w:tr>
      <w:tr w:rsidR="00966DE4" w:rsidRPr="00966DE4" w14:paraId="148E049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6EBF" w14:textId="19712F0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E"/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4FFA" w14:textId="58A1334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2BAD" w14:textId="3D1963E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702" w14:textId="3ED15FE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132E" w14:textId="49B0632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A22D" w14:textId="4B7323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89B7" w14:textId="093327C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01C6493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661A" w14:textId="36700CE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Education levels</w:t>
            </w:r>
            <w:r w:rsidR="00FA49C5" w:rsidRPr="00966DE4">
              <w:rPr>
                <w:rFonts w:eastAsia="宋体"/>
                <w:szCs w:val="24"/>
              </w:rPr>
              <w:t xml:space="preserve"> (</w:t>
            </w:r>
            <w:r w:rsidR="00DD54A5" w:rsidRPr="00966DE4">
              <w:rPr>
                <w:rFonts w:eastAsia="宋体"/>
                <w:szCs w:val="24"/>
              </w:rPr>
              <w:t>%</w:t>
            </w:r>
            <w:r w:rsidR="00FA49C5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C01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1F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D36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225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355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9E0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AA3643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8EE" w14:textId="23247E1A" w:rsidR="00EB4F6C" w:rsidRPr="00966DE4" w:rsidRDefault="009F1B34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&lt;9</w:t>
            </w:r>
            <w:r w:rsidR="00F62AD5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7AEC" w14:textId="1157506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6CA8" w14:textId="10299C8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0FFF" w14:textId="19EF841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6E7F" w14:textId="5F2DAF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535" w14:textId="65772A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0848" w14:textId="60A532E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  <w:tr w:rsidR="00966DE4" w:rsidRPr="00966DE4" w14:paraId="472C465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BFB" w14:textId="4A06783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9</w:t>
            </w:r>
            <w:r w:rsidR="00154C68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 or equiva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2588" w14:textId="7B0D1EC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B14" w14:textId="039A4E7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E507" w14:textId="25493E0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1390" w14:textId="457B2F1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42DE" w14:textId="658452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2A65" w14:textId="7EF7651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9</w:t>
            </w:r>
          </w:p>
        </w:tc>
      </w:tr>
      <w:tr w:rsidR="00966DE4" w:rsidRPr="00966DE4" w14:paraId="20A632E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ABA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College or ab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248" w14:textId="4ECBCC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959" w14:textId="3165E6B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21C" w14:textId="6EA147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E72F" w14:textId="69BB5AD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B396" w14:textId="770FF5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8690" w14:textId="30542FE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4</w:t>
            </w:r>
          </w:p>
        </w:tc>
      </w:tr>
      <w:tr w:rsidR="00966DE4" w:rsidRPr="00966DE4" w14:paraId="0F23437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AE87" w14:textId="5397FBF6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BMI </w:t>
            </w:r>
            <w:r w:rsidR="003C42C0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kg/m</w:t>
            </w:r>
            <w:r w:rsidR="00DD54A5" w:rsidRPr="00966DE4">
              <w:rPr>
                <w:rFonts w:eastAsia="宋体"/>
                <w:szCs w:val="24"/>
                <w:vertAlign w:val="superscript"/>
              </w:rPr>
              <w:t>2</w:t>
            </w:r>
            <w:r w:rsidR="003C42C0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314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7E0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BBB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CA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A70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E3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2FD909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0C3E" w14:textId="4713F22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DB4" w14:textId="30A0BB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EA71" w14:textId="6ED2C00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9F6E" w14:textId="25731E9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2982" w14:textId="72A94B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4575" w14:textId="11ABEA3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5C30" w14:textId="583ACA2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027CC4A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44D3" w14:textId="59AD349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B3"/>
            </w:r>
            <w:r w:rsidRPr="00966DE4">
              <w:rPr>
                <w:rFonts w:eastAsia="宋体"/>
                <w:szCs w:val="24"/>
              </w:rPr>
              <w:t>25</w:t>
            </w:r>
            <w:r w:rsidR="003C42C0" w:rsidRPr="00966DE4">
              <w:rPr>
                <w:rFonts w:eastAsia="宋体"/>
                <w:szCs w:val="24"/>
              </w:rPr>
              <w:t xml:space="preserve"> </w:t>
            </w:r>
            <w:r w:rsidR="00EB4F6C" w:rsidRPr="00966DE4">
              <w:rPr>
                <w:rFonts w:eastAsia="宋体"/>
                <w:szCs w:val="24"/>
              </w:rPr>
              <w:t>to</w:t>
            </w:r>
            <w:r w:rsidR="003C42C0" w:rsidRPr="00966DE4">
              <w:rPr>
                <w:rFonts w:eastAsia="宋体"/>
                <w:szCs w:val="24"/>
              </w:rPr>
              <w:t xml:space="preserve"> </w:t>
            </w:r>
            <w:r w:rsidR="00266E43"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4D8A" w14:textId="37DE12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5669" w14:textId="0B3E52A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EB96" w14:textId="27B3770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B37C" w14:textId="4E3B267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554C" w14:textId="37E3DE8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EF64" w14:textId="79008BA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2</w:t>
            </w:r>
          </w:p>
        </w:tc>
      </w:tr>
      <w:tr w:rsidR="00966DE4" w:rsidRPr="00966DE4" w14:paraId="49C80C0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8FC" w14:textId="4B20FA9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B3"/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AC40" w14:textId="452508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06A1" w14:textId="34464E0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3511" w14:textId="24F3180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9A34" w14:textId="222A9C77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8C3E" w14:textId="3488FC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E7B6" w14:textId="75D0FF6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4</w:t>
            </w:r>
          </w:p>
        </w:tc>
      </w:tr>
      <w:tr w:rsidR="00966DE4" w:rsidRPr="00966DE4" w14:paraId="7A9BA06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68D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D2B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D3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9B0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6E4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801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3D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7A8D54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DAD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96AA" w14:textId="19DA532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DCF" w14:textId="372E67F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72D" w14:textId="58643D4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7F2E" w14:textId="6B03E2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ECA4" w14:textId="12B90F5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CD5" w14:textId="20E22E3D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68FBD6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934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09F" w14:textId="05538D3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611" w14:textId="0FF2E04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F8DB" w14:textId="0027418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C99E" w14:textId="4C58DB1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86FE" w14:textId="3939681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9AE2" w14:textId="22D1C80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2</w:t>
            </w:r>
          </w:p>
        </w:tc>
      </w:tr>
      <w:tr w:rsidR="00966DE4" w:rsidRPr="00966DE4" w14:paraId="3B558F7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B29A" w14:textId="34882A06" w:rsidR="00EB4F6C" w:rsidRPr="00966DE4" w:rsidRDefault="00275D52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TPA</w:t>
            </w:r>
            <w:r w:rsidR="00471CF2" w:rsidRPr="00966DE4">
              <w:rPr>
                <w:rFonts w:eastAsia="宋体" w:cs="Arial"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3D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09C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935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98F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1B7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36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C07595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29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Below median (non-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331" w14:textId="5DB0A4B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BF79" w14:textId="3BD6F83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FEE" w14:textId="2AB499A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4A92" w14:textId="0C6A94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683E" w14:textId="1B78801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E043" w14:textId="6CA501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8</w:t>
            </w:r>
          </w:p>
        </w:tc>
      </w:tr>
      <w:tr w:rsidR="00966DE4" w:rsidRPr="00966DE4" w14:paraId="731D34C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5C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bove median (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752B" w14:textId="5974515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CCD6" w14:textId="4291FAD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FBE4" w14:textId="4736BF6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44FB" w14:textId="6197482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FAEC" w14:textId="1076F6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E9E1" w14:textId="6BF124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</w:p>
        </w:tc>
      </w:tr>
      <w:tr w:rsidR="00966DE4" w:rsidRPr="00966DE4" w14:paraId="0C5EECD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A08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lcohol con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BDD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275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0C7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86A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47B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A33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E24B72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C91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70C4" w14:textId="39ADCD2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0C7B" w14:textId="4AB590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BF80" w14:textId="23DD882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4BDE" w14:textId="0FF20B6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7098" w14:textId="64A176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51B" w14:textId="21AC22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C74B2D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9AB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73EB" w14:textId="659B3A7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2BD" w14:textId="48F91B1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8ABB" w14:textId="6497F9F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FB41" w14:textId="675A59A7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C5DA" w14:textId="1A2FE46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2DA" w14:textId="52715C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9</w:t>
            </w:r>
          </w:p>
        </w:tc>
      </w:tr>
      <w:tr w:rsidR="00966DE4" w:rsidRPr="00966DE4" w14:paraId="7C54BE7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3A3E" w14:textId="61F2F219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Diet quality (HEI-</w:t>
            </w:r>
            <w:r w:rsidR="00DD54A5" w:rsidRPr="00966DE4">
              <w:rPr>
                <w:rFonts w:eastAsia="宋体"/>
                <w:szCs w:val="24"/>
              </w:rPr>
              <w:t>2015</w:t>
            </w:r>
            <w:r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47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72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A85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D99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4F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014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19D9BC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7B2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4954" w14:textId="18E7D91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0445" w14:textId="193956C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7C25" w14:textId="77A6FA4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704F" w14:textId="6D87E24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6184" w14:textId="172495D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BE1F" w14:textId="75F4E99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C67668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00E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952A" w14:textId="2C8E770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128C" w14:textId="492914C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57BC" w14:textId="2769C23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76BA" w14:textId="3A4007F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9696" w14:textId="7DA5A4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CA3D" w14:textId="4B2BE1D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9</w:t>
            </w:r>
          </w:p>
        </w:tc>
      </w:tr>
      <w:tr w:rsidR="00966DE4" w:rsidRPr="00966DE4" w14:paraId="7A0158C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C66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ake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E96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3D1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49B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E22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CE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7E8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DEAFA9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C24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3047" w14:textId="323DDE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F1C1" w14:textId="68E463E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4A8F" w14:textId="1F4C7CB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ACC" w14:textId="2217109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7EB3" w14:textId="7233A5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63A8" w14:textId="43F1F57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9</w:t>
            </w:r>
          </w:p>
        </w:tc>
      </w:tr>
      <w:tr w:rsidR="00966DE4" w:rsidRPr="00966DE4" w14:paraId="6344EA1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AB6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50EE" w14:textId="3B462DB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5FC7" w14:textId="647004E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1A4E" w14:textId="694B23E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EC79" w14:textId="6EAC5AE7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B925" w14:textId="0736A38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9C75" w14:textId="112C4AB6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</w:tbl>
    <w:p w14:paraId="7F418B67" w14:textId="108DF96A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: Confidence interval; CKD: Chronic kidney disease; HEI: Healthy eating index</w:t>
      </w:r>
      <w:r w:rsidRPr="00966DE4">
        <w:rPr>
          <w:rFonts w:eastAsia="宋体"/>
          <w:szCs w:val="24"/>
        </w:rPr>
        <w:t xml:space="preserve">; </w:t>
      </w:r>
      <w:r w:rsidRPr="00966DE4">
        <w:rPr>
          <w:szCs w:val="24"/>
        </w:rPr>
        <w:t>LTPA: Leisure-time physical activity</w:t>
      </w:r>
      <w:r w:rsidRPr="00966DE4">
        <w:rPr>
          <w:rFonts w:eastAsia="宋体"/>
          <w:szCs w:val="24"/>
        </w:rPr>
        <w:t xml:space="preserve">; OR: Odds ratio; </w:t>
      </w:r>
      <w:r w:rsidRPr="00966DE4">
        <w:rPr>
          <w:szCs w:val="24"/>
        </w:rPr>
        <w:t>PNT: Perchlorate, nitrate, and thiocyanate.</w:t>
      </w:r>
    </w:p>
    <w:p w14:paraId="04BCD6AA" w14:textId="606B4A79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 xml:space="preserve">was </w:t>
      </w:r>
      <w:r w:rsidRPr="00966DE4">
        <w:rPr>
          <w:rFonts w:eastAsia="宋体"/>
          <w:szCs w:val="24"/>
        </w:rPr>
        <w:t>ln-transformed.</w:t>
      </w:r>
      <w:r w:rsidR="003C42C0" w:rsidRPr="00966DE4">
        <w:rPr>
          <w:rFonts w:eastAsia="宋体"/>
          <w:szCs w:val="24"/>
        </w:rPr>
        <w:t xml:space="preserve"> </w:t>
      </w:r>
      <w:r w:rsidRPr="00966DE4">
        <w:rPr>
          <w:rFonts w:eastAsia="宋体"/>
          <w:szCs w:val="24"/>
        </w:rPr>
        <w:t>Adjusted model was adjusted for: age, sex, race, family income-to-poverty ratio, BMI, physical activity</w:t>
      </w:r>
      <w:r w:rsidR="003C42C0" w:rsidRPr="00966DE4">
        <w:rPr>
          <w:rFonts w:eastAsia="宋体"/>
          <w:szCs w:val="24"/>
        </w:rPr>
        <w:t>,</w:t>
      </w:r>
      <w:r w:rsidRPr="00966DE4">
        <w:rPr>
          <w:rFonts w:eastAsia="宋体"/>
          <w:szCs w:val="24"/>
        </w:rPr>
        <w:t xml:space="preserve"> and cigarettes per day.</w:t>
      </w:r>
    </w:p>
    <w:p w14:paraId="6491F248" w14:textId="0F14DAF4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5</w:t>
      </w:r>
      <w:r w:rsidR="00EB4F6C" w:rsidRPr="00966DE4">
        <w:rPr>
          <w:rFonts w:eastAsia="宋体"/>
          <w:b/>
          <w:szCs w:val="24"/>
        </w:rPr>
        <w:t>: Subgroups analysis for the associations between urinary PNT after traditional creatinine adjustment and the risk of CKD</w:t>
      </w:r>
      <w:r w:rsidR="008C7376" w:rsidRPr="00966DE4">
        <w:rPr>
          <w:rFonts w:eastAsia="宋体"/>
          <w:b/>
          <w:szCs w:val="24"/>
        </w:rPr>
        <w:t>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0"/>
        <w:gridCol w:w="1466"/>
        <w:gridCol w:w="678"/>
        <w:gridCol w:w="1466"/>
        <w:gridCol w:w="678"/>
        <w:gridCol w:w="1466"/>
        <w:gridCol w:w="678"/>
      </w:tblGrid>
      <w:tr w:rsidR="00966DE4" w:rsidRPr="00966DE4" w14:paraId="01F0EBEE" w14:textId="77777777" w:rsidTr="00086D10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A9FA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Subgrou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62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Perchlo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73E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Nitr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87E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Thiocyanate</w:t>
            </w:r>
          </w:p>
        </w:tc>
      </w:tr>
      <w:tr w:rsidR="00966DE4" w:rsidRPr="00966DE4" w14:paraId="242745E3" w14:textId="77777777" w:rsidTr="00086D10">
        <w:trPr>
          <w:trHeight w:val="327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7C27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0CCB4A" w14:textId="7A470EF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FC838" w14:textId="2DB6963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11397" w14:textId="13161A03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95C74" w14:textId="193A7E3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CC8464" w14:textId="51F0975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FB74A" w14:textId="1EF9EB4D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38C94BD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CB31" w14:textId="74C4A82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Age </w:t>
            </w:r>
            <w:r w:rsidR="00487F73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years</w:t>
            </w:r>
            <w:r w:rsidR="00487F73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D35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A7D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D66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8F8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F4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C6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74C644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69EE" w14:textId="3773254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809C" w14:textId="58DC07E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E6DF" w14:textId="12D1722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B8C7" w14:textId="4F413A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73DF" w14:textId="522035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1A16" w14:textId="3CBB2B7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A34B" w14:textId="0CB3D36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6</w:t>
            </w:r>
          </w:p>
        </w:tc>
      </w:tr>
      <w:tr w:rsidR="00966DE4" w:rsidRPr="00966DE4" w14:paraId="11013EB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4D61" w14:textId="5769D14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4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89C8" w14:textId="514F5AB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E20" w14:textId="04CD1FC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CDD4" w14:textId="09A45B3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0D70" w14:textId="0858A54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7036" w14:textId="5AC0D0E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7805" w14:textId="47C5053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9</w:t>
            </w:r>
          </w:p>
        </w:tc>
      </w:tr>
      <w:tr w:rsidR="00966DE4" w:rsidRPr="00966DE4" w14:paraId="14A332D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F533" w14:textId="4BC986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60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8AC1" w14:textId="5E8ABD2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F73D" w14:textId="5EDB7A0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B2EE" w14:textId="188D0B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127" w14:textId="0943F4D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4CBB" w14:textId="1F5A8CC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782D" w14:textId="3C29A6E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558D4E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0E9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CB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A3A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67E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D70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6C3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E5D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D52EB2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93B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69C3" w14:textId="1216176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F34" w14:textId="3CA105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7759" w14:textId="41C2D4D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7C1C" w14:textId="58EFF00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EB81" w14:textId="1370004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8994" w14:textId="567B282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7</w:t>
            </w:r>
          </w:p>
        </w:tc>
      </w:tr>
      <w:tr w:rsidR="00966DE4" w:rsidRPr="00966DE4" w14:paraId="15413AA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F33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51D" w14:textId="14544CB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E52D" w14:textId="04CD41C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A872" w14:textId="570473A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09F" w14:textId="2D0B087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158" w14:textId="1ABBC1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C0EF" w14:textId="33B1F86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EDB7B6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4055" w14:textId="4D93BD45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Race/ethnicity</w:t>
            </w:r>
            <w:r w:rsidR="00487F73" w:rsidRPr="00966DE4">
              <w:rPr>
                <w:rFonts w:eastAsia="宋体"/>
                <w:szCs w:val="24"/>
              </w:rPr>
              <w:t xml:space="preserve"> </w:t>
            </w:r>
            <w:r w:rsidR="003C42C0" w:rsidRPr="00966DE4">
              <w:rPr>
                <w:rFonts w:eastAsia="宋体"/>
                <w:szCs w:val="24"/>
              </w:rPr>
              <w:t>(</w:t>
            </w:r>
            <w:r w:rsidR="00DD54A5" w:rsidRPr="00966DE4">
              <w:rPr>
                <w:rFonts w:eastAsia="宋体"/>
                <w:szCs w:val="24"/>
              </w:rPr>
              <w:t>%</w:t>
            </w:r>
            <w:r w:rsidR="003C42C0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AA7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4EF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9CF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7DB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4C2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FFC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1BDF78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709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Mexican Ame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3DF4" w14:textId="2E897E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7F1A" w14:textId="0D11DB1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CA89" w14:textId="16621CB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A531" w14:textId="11806AE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FDDA" w14:textId="2D3E7C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6A40" w14:textId="2F43F6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</w:p>
        </w:tc>
      </w:tr>
      <w:tr w:rsidR="00966DE4" w:rsidRPr="00966DE4" w14:paraId="7BA7BB3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236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CC7B" w14:textId="5DE6DF0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6F03" w14:textId="400EBC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A852" w14:textId="47857DF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30A5" w14:textId="6D0372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87F" w14:textId="36B12E5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6208" w14:textId="58BB709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3</w:t>
            </w:r>
          </w:p>
        </w:tc>
      </w:tr>
      <w:tr w:rsidR="00966DE4" w:rsidRPr="00966DE4" w14:paraId="05C293A8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7BC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6810" w14:textId="62A1C9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1CA2" w14:textId="5364A4C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3F35" w14:textId="461EBC5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8B40" w14:textId="0510E55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FC88" w14:textId="445994B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EA3" w14:textId="6482D9C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244445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4F9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89EE" w14:textId="2455240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5822" w14:textId="5C04B65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071D" w14:textId="064C67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B9A0" w14:textId="17B95F6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2403" w14:textId="0C5A580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EB7" w14:textId="230CEB9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5</w:t>
            </w:r>
          </w:p>
        </w:tc>
      </w:tr>
      <w:tr w:rsidR="00966DE4" w:rsidRPr="00966DE4" w14:paraId="4AD1847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79A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Other race-including multi-r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B5A3" w14:textId="233400B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DEC5" w14:textId="79D8D62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FA03" w14:textId="1B45E50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4C1C" w14:textId="6CD3D44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B44C" w14:textId="39709D5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B78E" w14:textId="28022BD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58</w:t>
            </w:r>
          </w:p>
        </w:tc>
      </w:tr>
      <w:tr w:rsidR="00966DE4" w:rsidRPr="00966DE4" w14:paraId="7BEC2DD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FCA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Family income-to-poverty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A7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30D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A89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2FE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8D5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E7D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910D2A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AD23" w14:textId="6BC367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A3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EB90" w14:textId="5B5D219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B09A" w14:textId="35EA9DB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F41D" w14:textId="633E74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D326" w14:textId="29FA69D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581C" w14:textId="63E07AD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F506" w14:textId="12B4355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E152A6E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3018" w14:textId="028BD0F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E"/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  <w:r w:rsidR="003C42C0" w:rsidRPr="00966DE4">
              <w:rPr>
                <w:rFonts w:eastAsia="宋体"/>
                <w:szCs w:val="24"/>
              </w:rPr>
              <w:t xml:space="preserve">to </w:t>
            </w:r>
            <w:r w:rsidRPr="00966DE4">
              <w:rPr>
                <w:rFonts w:eastAsia="宋体"/>
                <w:szCs w:val="24"/>
              </w:rPr>
              <w:sym w:font="Symbol" w:char="F0A3"/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FF1A" w14:textId="7F11D6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885A" w14:textId="3CB9CF9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9A92" w14:textId="044F964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9D85" w14:textId="3C87C426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FEC" w14:textId="0825B83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9AF4" w14:textId="41CB0F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3</w:t>
            </w:r>
          </w:p>
        </w:tc>
      </w:tr>
      <w:tr w:rsidR="00966DE4" w:rsidRPr="00966DE4" w14:paraId="37E42F1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82BE" w14:textId="07EE34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E"/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A97B" w14:textId="075F976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DAA1" w14:textId="55BD715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3192" w14:textId="26CEE5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9B22" w14:textId="6BC45D6B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32C" w14:textId="54097D1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76F" w14:textId="4E2BD2BF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FA6DC4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FA39" w14:textId="09E495DE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Education levels</w:t>
            </w:r>
            <w:r w:rsidR="003C42C0" w:rsidRPr="00966DE4">
              <w:rPr>
                <w:rFonts w:eastAsia="宋体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274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4E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5B1A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C2F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8BB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F3C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152948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7878" w14:textId="444B6071" w:rsidR="00EB4F6C" w:rsidRPr="00966DE4" w:rsidRDefault="009F1B34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&lt;9</w:t>
            </w:r>
            <w:r w:rsidR="00F62AD5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63EA" w14:textId="3A8DE02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FD6C" w14:textId="1110F0F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E3EA" w14:textId="6F44B2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4D05" w14:textId="4036AF1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7774" w14:textId="1503410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7A6" w14:textId="015E3FF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F546E1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7F26" w14:textId="17C8CD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9</w:t>
            </w:r>
            <w:r w:rsidR="00154C68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154C68" w:rsidRPr="00966DE4">
              <w:rPr>
                <w:rFonts w:eastAsia="宋体"/>
                <w:szCs w:val="24"/>
              </w:rPr>
              <w:t>–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  <w:vertAlign w:val="superscript"/>
              </w:rPr>
              <w:t>th</w:t>
            </w:r>
            <w:r w:rsidR="00EB4F6C" w:rsidRPr="00966DE4">
              <w:rPr>
                <w:rFonts w:eastAsia="宋体"/>
                <w:szCs w:val="24"/>
              </w:rPr>
              <w:t xml:space="preserve"> grade or equival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A8CC" w14:textId="543979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8BB3" w14:textId="757B354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39F3" w14:textId="6C93109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1D03" w14:textId="66478D1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A7C7" w14:textId="7E0F178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2CCC" w14:textId="00CEC6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1</w:t>
            </w:r>
          </w:p>
        </w:tc>
      </w:tr>
      <w:tr w:rsidR="00966DE4" w:rsidRPr="00966DE4" w14:paraId="0814A78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5C5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College or ab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7CB4" w14:textId="5E7B82F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CBFA" w14:textId="5D972D6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ED57" w14:textId="17D696C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34B" w14:textId="6B1A68D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2BA5" w14:textId="7C71BE3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51B" w14:textId="20DA64A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BB2EDE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475B" w14:textId="6F35228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 xml:space="preserve">BMI </w:t>
            </w:r>
            <w:r w:rsidR="003C42C0" w:rsidRPr="00966DE4">
              <w:rPr>
                <w:rFonts w:eastAsia="宋体"/>
                <w:szCs w:val="24"/>
              </w:rPr>
              <w:t>(</w:t>
            </w:r>
            <w:r w:rsidRPr="00966DE4">
              <w:rPr>
                <w:rFonts w:eastAsia="宋体"/>
                <w:szCs w:val="24"/>
              </w:rPr>
              <w:t>kg/m</w:t>
            </w:r>
            <w:r w:rsidR="00DD54A5" w:rsidRPr="00966DE4">
              <w:rPr>
                <w:rFonts w:eastAsia="宋体"/>
                <w:szCs w:val="24"/>
                <w:vertAlign w:val="superscript"/>
              </w:rPr>
              <w:t>2</w:t>
            </w:r>
            <w:r w:rsidR="003C42C0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28F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E9A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99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EF5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181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7C9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0FE62C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1F92" w14:textId="6950260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FDA7" w14:textId="7770F83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2CD" w14:textId="7ED35CF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C1DE" w14:textId="336D05E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0862" w14:textId="7D36B56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9448" w14:textId="6863FA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7197" w14:textId="280CF8B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</w:t>
            </w:r>
            <w:r w:rsidRPr="00966DE4">
              <w:rPr>
                <w:rFonts w:eastAsia="宋体"/>
                <w:szCs w:val="24"/>
              </w:rPr>
              <w:lastRenderedPageBreak/>
              <w:t>01</w:t>
            </w:r>
          </w:p>
        </w:tc>
      </w:tr>
      <w:tr w:rsidR="00966DE4" w:rsidRPr="00966DE4" w14:paraId="7097C10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6918" w14:textId="6A4389A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sym w:font="Symbol" w:char="F0B3"/>
            </w:r>
            <w:r w:rsidRPr="00966DE4">
              <w:rPr>
                <w:rFonts w:eastAsia="宋体"/>
                <w:szCs w:val="24"/>
              </w:rPr>
              <w:t>25</w:t>
            </w:r>
            <w:r w:rsidR="003C42C0" w:rsidRPr="00966DE4">
              <w:rPr>
                <w:rFonts w:eastAsia="宋体"/>
                <w:szCs w:val="24"/>
              </w:rPr>
              <w:t xml:space="preserve"> </w:t>
            </w:r>
            <w:r w:rsidR="00EB4F6C" w:rsidRPr="00966DE4">
              <w:rPr>
                <w:rFonts w:eastAsia="宋体"/>
                <w:szCs w:val="24"/>
              </w:rPr>
              <w:t>to</w:t>
            </w:r>
            <w:r w:rsidR="003C42C0" w:rsidRPr="00966DE4">
              <w:rPr>
                <w:rFonts w:eastAsia="宋体"/>
                <w:szCs w:val="24"/>
              </w:rPr>
              <w:t xml:space="preserve"> </w:t>
            </w:r>
            <w:r w:rsidR="00266E43"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589" w14:textId="648FE33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7E1E" w14:textId="0A82F54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F41A" w14:textId="4248926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73EB" w14:textId="602705A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DC7B" w14:textId="474D687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39EB" w14:textId="239CA0A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5</w:t>
            </w:r>
          </w:p>
        </w:tc>
      </w:tr>
      <w:tr w:rsidR="00966DE4" w:rsidRPr="00966DE4" w14:paraId="63D3336B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8037" w14:textId="0E87AD2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B3"/>
            </w:r>
            <w:r w:rsidRPr="00966DE4">
              <w:rPr>
                <w:rFonts w:eastAsia="宋体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80E5" w14:textId="628A523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8C89" w14:textId="393CA25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3837" w14:textId="037DB8D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7027" w14:textId="6FA99B3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8C61" w14:textId="13FB327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3F60" w14:textId="21461F0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FA33359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7F2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ing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57C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378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162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71D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39B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E73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3C6A44F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8A3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n-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3241" w14:textId="794F5EE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AC07" w14:textId="0DC9977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4CCE" w14:textId="6A67345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4084" w14:textId="1C0CAB3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054F" w14:textId="06AD7A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7D31" w14:textId="67D7B15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640317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69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6789" w14:textId="52BC70F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CAF6" w14:textId="09FC515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1131" w14:textId="6AED646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45C4" w14:textId="28CF22F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3631" w14:textId="0244048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9BF1" w14:textId="0287BF7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3</w:t>
            </w:r>
          </w:p>
        </w:tc>
      </w:tr>
      <w:tr w:rsidR="00966DE4" w:rsidRPr="00966DE4" w14:paraId="002D7D9D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4014" w14:textId="11828696" w:rsidR="00EB4F6C" w:rsidRPr="00966DE4" w:rsidRDefault="00275D52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TPA</w:t>
            </w:r>
            <w:r w:rsidR="00471CF2" w:rsidRPr="00966DE4">
              <w:rPr>
                <w:rFonts w:eastAsia="宋体" w:cs="Arial"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3DE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532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0A2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787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5D5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08C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4BDE08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B0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Below median (non-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8E0" w14:textId="5A612D4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F68B" w14:textId="623DC1A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254A" w14:textId="2B2B3A1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45D8" w14:textId="4C5679FD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7FE" w14:textId="73B1AA7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CF3" w14:textId="589E1386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4EA8D04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643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bove median (ac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B07C" w14:textId="7563C79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5897" w14:textId="0061F76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700" w14:textId="4B7423E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E54B" w14:textId="3AAA6DC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1D01" w14:textId="3A55896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007" w14:textId="27798FB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52BD353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F7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Alcohol con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457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922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5995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7A6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848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520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B72E181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1B1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8958" w14:textId="520E46F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0B9" w14:textId="070D062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DC68" w14:textId="736C648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4A6" w14:textId="6AE795F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C93C" w14:textId="7602476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0733" w14:textId="18D4775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73D7C0A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F1A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3FD9" w14:textId="008B18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2E90" w14:textId="490CC38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3622" w14:textId="5A80AEA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9EE0" w14:textId="4D5FCC5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E021" w14:textId="25C7177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0311" w14:textId="27236DE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4D00DA3C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8432" w14:textId="153BED5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Diet quality (HEI-</w:t>
            </w:r>
            <w:r w:rsidR="00DD54A5" w:rsidRPr="00966DE4">
              <w:rPr>
                <w:rFonts w:eastAsia="宋体"/>
                <w:szCs w:val="24"/>
              </w:rPr>
              <w:t>2015</w:t>
            </w:r>
            <w:r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FA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04E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9BF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130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A0E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D2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2F57876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1AD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Low (below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A624" w14:textId="6FC701D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97B5" w14:textId="4B5B1F7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D27F" w14:textId="1AB22EC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2084" w14:textId="4FFFA7D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1B47" w14:textId="428F4E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5CE5" w14:textId="7468557E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AF39325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145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High (above 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46C4" w14:textId="3E3F791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9C06" w14:textId="5255586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95AF" w14:textId="1ABB1C7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5A8" w14:textId="08CDFAC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E8E1" w14:textId="2D82435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DA54" w14:textId="0B4E73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5805F482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C8F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ake medi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3D8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65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6FD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DD0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142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33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AA86A77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FF0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C880" w14:textId="24F72CB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BFA0" w14:textId="34E6193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7</w:t>
            </w:r>
            <w:r w:rsidRPr="00966DE4">
              <w:rPr>
                <w:rFonts w:eastAsia="宋体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30E5" w14:textId="11FBB6D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9DE1" w14:textId="536A622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Pr="00966DE4">
              <w:rPr>
                <w:rFonts w:eastAsia="宋体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8EAA" w14:textId="40FCD42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E600" w14:textId="6900B7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5</w:t>
            </w:r>
            <w:r w:rsidRPr="00966DE4">
              <w:rPr>
                <w:rFonts w:eastAsia="宋体"/>
                <w:szCs w:val="24"/>
              </w:rPr>
              <w:lastRenderedPageBreak/>
              <w:t>1</w:t>
            </w:r>
          </w:p>
        </w:tc>
      </w:tr>
      <w:tr w:rsidR="00966DE4" w:rsidRPr="00966DE4" w14:paraId="3103E590" w14:textId="77777777" w:rsidTr="00086D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103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49DB" w14:textId="7024DB3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31E6" w14:textId="15B9C3D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0825" w14:textId="6F80ED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20C5" w14:textId="4D55D7C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21A6" w14:textId="5813784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AF5A" w14:textId="339784E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</w:tbl>
    <w:p w14:paraId="4C3DDEEC" w14:textId="7C9DD687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: Confidence interval; CKD: Chronic kidney disease; HEI: Healthy eating index</w:t>
      </w:r>
      <w:r w:rsidRPr="00966DE4">
        <w:rPr>
          <w:rFonts w:eastAsia="宋体"/>
          <w:szCs w:val="24"/>
        </w:rPr>
        <w:t xml:space="preserve">; </w:t>
      </w:r>
      <w:r w:rsidRPr="00966DE4">
        <w:rPr>
          <w:szCs w:val="24"/>
        </w:rPr>
        <w:t>LTPA: Leisure-time physical activity;</w:t>
      </w:r>
      <w:r w:rsidRPr="00966DE4">
        <w:rPr>
          <w:rFonts w:eastAsia="宋体"/>
          <w:szCs w:val="24"/>
        </w:rPr>
        <w:t xml:space="preserve"> OR: Odds ratio; </w:t>
      </w:r>
      <w:r w:rsidRPr="00966DE4">
        <w:rPr>
          <w:szCs w:val="24"/>
        </w:rPr>
        <w:t>PNT: Perchlorate, nitrate, and thiocyanate.</w:t>
      </w:r>
    </w:p>
    <w:p w14:paraId="5B83EF34" w14:textId="1DBD59C3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 xml:space="preserve">was </w:t>
      </w:r>
      <w:r w:rsidRPr="00966DE4">
        <w:rPr>
          <w:rFonts w:eastAsia="宋体"/>
          <w:szCs w:val="24"/>
        </w:rPr>
        <w:t>ln-transformed.</w:t>
      </w:r>
      <w:r w:rsidR="003C42C0" w:rsidRPr="00966DE4">
        <w:rPr>
          <w:rFonts w:eastAsia="宋体"/>
          <w:szCs w:val="24"/>
        </w:rPr>
        <w:t xml:space="preserve"> </w:t>
      </w:r>
      <w:r w:rsidRPr="00966DE4">
        <w:rPr>
          <w:rFonts w:eastAsia="宋体"/>
          <w:szCs w:val="24"/>
        </w:rPr>
        <w:t>Adjusted model was adjusted for: age, sex, race, family income-to-poverty ratio, BMI, physical activity</w:t>
      </w:r>
      <w:r w:rsidR="003C42C0" w:rsidRPr="00966DE4">
        <w:rPr>
          <w:rFonts w:eastAsia="宋体"/>
          <w:szCs w:val="24"/>
        </w:rPr>
        <w:t>,</w:t>
      </w:r>
      <w:r w:rsidRPr="00966DE4">
        <w:rPr>
          <w:rFonts w:eastAsia="宋体"/>
          <w:szCs w:val="24"/>
        </w:rPr>
        <w:t xml:space="preserve"> and cigarettes per day.</w:t>
      </w:r>
    </w:p>
    <w:p w14:paraId="0367221A" w14:textId="04295241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6</w:t>
      </w:r>
      <w:r w:rsidR="00EB4F6C" w:rsidRPr="00966DE4">
        <w:rPr>
          <w:rFonts w:eastAsia="宋体"/>
          <w:b/>
          <w:szCs w:val="24"/>
        </w:rPr>
        <w:t>: Associations between individual PNT and eGFR, and risk of CKD in the first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11</w:t>
      </w:r>
      <w:r w:rsidR="001D3D35" w:rsidRPr="00966DE4">
        <w:rPr>
          <w:rFonts w:eastAsia="宋体"/>
          <w:b/>
          <w:szCs w:val="24"/>
        </w:rPr>
        <w:t>,</w:t>
      </w:r>
      <w:r w:rsidR="00DD54A5" w:rsidRPr="00966DE4">
        <w:rPr>
          <w:rFonts w:eastAsia="宋体"/>
          <w:b/>
          <w:szCs w:val="24"/>
        </w:rPr>
        <w:t>066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469"/>
        <w:gridCol w:w="1986"/>
        <w:gridCol w:w="934"/>
        <w:gridCol w:w="2199"/>
        <w:gridCol w:w="934"/>
      </w:tblGrid>
      <w:tr w:rsidR="00966DE4" w:rsidRPr="00966DE4" w14:paraId="16C35D95" w14:textId="77777777" w:rsidTr="00086D10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B0FC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9E251" w14:textId="15EBC66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7C3C22" w14:textId="3A0A1DC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B9DD3" w14:textId="31249802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  <w:r w:rsidRPr="00966DE4">
              <w:rPr>
                <w:rFonts w:eastAsia="宋体"/>
                <w:b/>
                <w:szCs w:val="24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26758" w14:textId="63D9F9D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4C3ED073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E2F6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DC4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1CC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284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17B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2998A6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71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D7C" w14:textId="61450EAC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81BE" w14:textId="11D371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2BBD" w14:textId="42A218C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EA12" w14:textId="4EFE882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0999F78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97C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07D5" w14:textId="3150D4A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30BF" w14:textId="67902C5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FC55" w14:textId="4674AC2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26C4" w14:textId="3D55855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F1EFFC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FD7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9424" w14:textId="2F3759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1CFF" w14:textId="25CB44E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160B" w14:textId="439AA33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857" w14:textId="45D6BA1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  <w:tr w:rsidR="00966DE4" w:rsidRPr="00966DE4" w14:paraId="237835B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4C41" w14:textId="021F5113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BD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AC5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EAB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F39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674B502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0CF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3FBF" w14:textId="78541FBE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4333" w14:textId="5CA55A5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D9F1" w14:textId="4D132F0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0EE" w14:textId="5FCFB1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6</w:t>
            </w:r>
          </w:p>
        </w:tc>
      </w:tr>
      <w:tr w:rsidR="00966DE4" w:rsidRPr="00966DE4" w14:paraId="72968C05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F2F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63B2" w14:textId="0F3BC93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4A1A" w14:textId="3FCE122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A840" w14:textId="09FF3C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932A" w14:textId="3773FB4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EE41DE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8CE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7B1" w14:textId="3B37BF6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0FC1" w14:textId="7EADDFBF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50A2" w14:textId="4F1EACE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172" w14:textId="00ACAA0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649C1DFD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F871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D28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55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08E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991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647DFF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6A1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00B9" w14:textId="234905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B4C4" w14:textId="2527B73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8AE8" w14:textId="201D917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DFF7" w14:textId="4C3411C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8</w:t>
            </w:r>
          </w:p>
        </w:tc>
      </w:tr>
      <w:tr w:rsidR="00966DE4" w:rsidRPr="00966DE4" w14:paraId="7A829544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13B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5A61" w14:textId="1B2840F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2CD5" w14:textId="67DA03A7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A8F1" w14:textId="6EA0424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FCEC" w14:textId="0BE8C36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413025A" w14:textId="77777777" w:rsidTr="00086D10">
        <w:trPr>
          <w:trHeight w:val="21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3FF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01DD" w14:textId="009B033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83E" w14:textId="43C63AF6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48A" w14:textId="2A55D1B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DDCE" w14:textId="4EE14C8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</w:tbl>
    <w:p w14:paraId="4B312B9E" w14:textId="31472F89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s: Confidence intervals; CKD: Chronic kidney disease; eGFR: Estimated glomerular filtration rate; HEI: Healthy eating index; OR: Odds ratio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7C2D7FCD" w14:textId="77F3487F" w:rsidR="003C42C0" w:rsidRPr="00966DE4" w:rsidRDefault="003C42C0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lastRenderedPageBreak/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cigarettes per day</w:t>
      </w:r>
      <w:r w:rsidR="00E7383D" w:rsidRPr="00966DE4">
        <w:rPr>
          <w:rFonts w:eastAsia="宋体"/>
          <w:szCs w:val="24"/>
        </w:rPr>
        <w:t>,</w:t>
      </w:r>
      <w:r w:rsidRPr="00966DE4">
        <w:rPr>
          <w:rFonts w:eastAsia="宋体"/>
          <w:szCs w:val="24"/>
        </w:rPr>
        <w:t xml:space="preserve"> and medicine use.</w:t>
      </w:r>
    </w:p>
    <w:p w14:paraId="75968E23" w14:textId="6609748B" w:rsidR="00021B07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21B07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21B07" w:rsidRPr="00966DE4">
        <w:rPr>
          <w:rFonts w:eastAsia="宋体"/>
          <w:szCs w:val="24"/>
        </w:rPr>
        <w:t>.</w:t>
      </w:r>
      <w:proofErr w:type="gramEnd"/>
    </w:p>
    <w:p w14:paraId="59ED16EB" w14:textId="3D3A81C2" w:rsidR="00021B07" w:rsidRPr="00966DE4" w:rsidRDefault="00EB4F6C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21B07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30F7A646" w14:textId="105AA4F3" w:rsidR="009C79FA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‡</w:t>
      </w:r>
      <w:r w:rsidRPr="00966DE4">
        <w:rPr>
          <w:rFonts w:eastAsia="宋体"/>
          <w:szCs w:val="24"/>
        </w:rPr>
        <w:t xml:space="preserve">OR and </w:t>
      </w:r>
      <w:r w:rsidR="00DD54A5" w:rsidRPr="00966DE4">
        <w:rPr>
          <w:rFonts w:eastAsia="宋体"/>
          <w:szCs w:val="24"/>
        </w:rPr>
        <w:t>95</w:t>
      </w:r>
      <w:r w:rsidRPr="00966DE4">
        <w:rPr>
          <w:rFonts w:eastAsia="宋体"/>
          <w:szCs w:val="24"/>
        </w:rPr>
        <w:t>% CIs for CKD in logistic regressions.</w:t>
      </w:r>
    </w:p>
    <w:p w14:paraId="7EE505C0" w14:textId="0076C982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7</w:t>
      </w:r>
      <w:r w:rsidR="00EB4F6C" w:rsidRPr="00966DE4">
        <w:rPr>
          <w:rFonts w:eastAsia="宋体"/>
          <w:b/>
          <w:szCs w:val="24"/>
        </w:rPr>
        <w:t>: Associations between individual PNT and ACR in the first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11</w:t>
      </w:r>
      <w:r w:rsidR="001D3D35" w:rsidRPr="00966DE4">
        <w:rPr>
          <w:rFonts w:eastAsia="宋体"/>
          <w:b/>
          <w:szCs w:val="24"/>
        </w:rPr>
        <w:t>,</w:t>
      </w:r>
      <w:r w:rsidR="00DD54A5" w:rsidRPr="00966DE4">
        <w:rPr>
          <w:rFonts w:eastAsia="宋体"/>
          <w:b/>
          <w:szCs w:val="24"/>
        </w:rPr>
        <w:t>066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517"/>
        <w:gridCol w:w="2024"/>
        <w:gridCol w:w="949"/>
      </w:tblGrid>
      <w:tr w:rsidR="00966DE4" w:rsidRPr="00966DE4" w14:paraId="4074A876" w14:textId="77777777" w:rsidTr="00086D10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B28AB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81C38A" w14:textId="3DCF7B3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74C3E" w14:textId="4571B9C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68BE66E9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AB6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4BC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4BD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15E9D26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F7F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F00F" w14:textId="56AC634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2DB7" w14:textId="7F335D6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0C51E7F8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DA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FBA5" w14:textId="79EAF166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9B98" w14:textId="2097F62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44F0671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DA8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3BAC" w14:textId="68E2290F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1744" w14:textId="65499B2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2B83CD01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B473" w14:textId="474E0B9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95B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639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AC6EA2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67A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EFD3" w14:textId="78E7D3F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049" w14:textId="7ED781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3E991AB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1C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3209" w14:textId="77C1032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7A2F" w14:textId="7DD287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685F6FE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B14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E5B6" w14:textId="2DE6E681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51EF" w14:textId="584C5C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7A4399B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5ED1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B0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E98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18606B0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C24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1460" w14:textId="162C742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7BC5" w14:textId="12CB63A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2</w:t>
            </w:r>
          </w:p>
        </w:tc>
      </w:tr>
      <w:tr w:rsidR="00966DE4" w:rsidRPr="00966DE4" w14:paraId="44E10257" w14:textId="77777777" w:rsidTr="00086D10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AC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09CB" w14:textId="05B1D56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7EE5" w14:textId="53488C5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D15A48B" w14:textId="77777777" w:rsidTr="00086D10">
        <w:trPr>
          <w:trHeight w:val="21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93B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640E5" w14:textId="1CAD418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8F98" w14:textId="7840359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</w:tbl>
    <w:p w14:paraId="2D25E22E" w14:textId="2E6D8BAC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ACR: Albumin-to-creatinine ratio; BMI: Body mass index; CI: Confidence interval; HEI: Healthy eating index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04775D05" w14:textId="5FBF2FFA" w:rsidR="00E7383D" w:rsidRPr="00966DE4" w:rsidRDefault="00E7383D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</w:t>
      </w:r>
      <w:r w:rsidRPr="00966DE4">
        <w:rPr>
          <w:rFonts w:eastAsia="宋体"/>
          <w:szCs w:val="24"/>
        </w:rPr>
        <w:lastRenderedPageBreak/>
        <w:t>cigarettes per day, and medicine use.</w:t>
      </w:r>
    </w:p>
    <w:p w14:paraId="1D30DB38" w14:textId="041224EE" w:rsidR="00021B07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21B07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21B07" w:rsidRPr="00966DE4">
        <w:rPr>
          <w:rFonts w:eastAsia="宋体"/>
          <w:szCs w:val="24"/>
        </w:rPr>
        <w:t>.</w:t>
      </w:r>
      <w:proofErr w:type="gramEnd"/>
    </w:p>
    <w:p w14:paraId="6F7C879D" w14:textId="1A045126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21B07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3DBF97F6" w14:textId="32A9EB62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8</w:t>
      </w:r>
      <w:r w:rsidR="00EB4F6C" w:rsidRPr="00966DE4">
        <w:rPr>
          <w:rFonts w:eastAsia="宋体"/>
          <w:b/>
          <w:szCs w:val="24"/>
        </w:rPr>
        <w:t>: Associations between individual PNT and eGFR, and risk of CKD in the second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8938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469"/>
        <w:gridCol w:w="1986"/>
        <w:gridCol w:w="934"/>
        <w:gridCol w:w="2199"/>
        <w:gridCol w:w="934"/>
      </w:tblGrid>
      <w:tr w:rsidR="00966DE4" w:rsidRPr="00966DE4" w14:paraId="29492913" w14:textId="77777777" w:rsidTr="00086D1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6F35F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5FB80" w14:textId="5BB5BE2C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E553B" w14:textId="174660C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8C2AD" w14:textId="01FB8AF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  <w:r w:rsidRPr="00966DE4">
              <w:rPr>
                <w:rFonts w:eastAsia="宋体"/>
                <w:b/>
                <w:szCs w:val="24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3145A2" w14:textId="6DC20F5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45940140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93D8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AC6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74E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178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B76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0FEB04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06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11B1" w14:textId="52B866EC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A5F0" w14:textId="3695E68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E4F1" w14:textId="785528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DC07" w14:textId="30EEFB9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21</w:t>
            </w:r>
          </w:p>
        </w:tc>
      </w:tr>
      <w:tr w:rsidR="00966DE4" w:rsidRPr="00966DE4" w14:paraId="6C9AD51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61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E1A5" w14:textId="0751564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3B34" w14:textId="649F835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FF93" w14:textId="7A07E51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8165" w14:textId="14C14CB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0BE2891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FB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592E" w14:textId="32B98D5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1F2A" w14:textId="5A030FEF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6600" w14:textId="17313B4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DC60" w14:textId="72776C8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5</w:t>
            </w:r>
          </w:p>
        </w:tc>
      </w:tr>
      <w:tr w:rsidR="00966DE4" w:rsidRPr="00966DE4" w14:paraId="478213FD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066A" w14:textId="42873185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CBC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6A4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BA7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2E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909B1E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9E9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AE5F" w14:textId="6F42C296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5B56" w14:textId="763AF79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080" w14:textId="3B09CD0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ABAD" w14:textId="6D9DE39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35</w:t>
            </w:r>
          </w:p>
        </w:tc>
      </w:tr>
      <w:tr w:rsidR="00966DE4" w:rsidRPr="00966DE4" w14:paraId="43D6CBC7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1BF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019D" w14:textId="75A298F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BBEC" w14:textId="2120357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F68" w14:textId="7D67321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4097" w14:textId="69C8FCDD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0D760C2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72E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BB93" w14:textId="6EEC848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C934" w14:textId="513C14F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785A" w14:textId="166FE6B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F1D5" w14:textId="2ECED3F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17B5F9D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A700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18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D36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86B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075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1CDB2A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6B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8809" w14:textId="2A1551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6BAD" w14:textId="34A9102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C4B5" w14:textId="0EE268F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D25" w14:textId="56F1E62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82</w:t>
            </w:r>
          </w:p>
        </w:tc>
      </w:tr>
      <w:tr w:rsidR="00966DE4" w:rsidRPr="00966DE4" w14:paraId="57A32F3A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15E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FE5A" w14:textId="40B057C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6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A394" w14:textId="7EA7632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95C" w14:textId="17BEBEB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5B08" w14:textId="0B4BA01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09A160E" w14:textId="77777777" w:rsidTr="00086D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9E6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E468" w14:textId="309BB1F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730D" w14:textId="382A4728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8A92" w14:textId="637C352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DC81" w14:textId="21A5903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7</w:t>
            </w:r>
          </w:p>
        </w:tc>
      </w:tr>
    </w:tbl>
    <w:p w14:paraId="432A34BC" w14:textId="6EBF251C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s: Confidence intervals; CKD: Chronic kidney disease; eGFR: Estimated glomerular filtration rate; HEI: Healthy eating index; OR: Odds ratio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5D8DFA05" w14:textId="280AD8C1" w:rsidR="00E7383D" w:rsidRPr="00966DE4" w:rsidRDefault="00E7383D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cigarettes per day, medicine use, serum total cholesterol level, diabetes, hypertension, and cardiovascular disease.</w:t>
      </w:r>
    </w:p>
    <w:p w14:paraId="531506A6" w14:textId="3A3ACDCD" w:rsidR="00021B07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lastRenderedPageBreak/>
        <w:sym w:font="Symbol" w:char="F02A"/>
      </w:r>
      <w:proofErr w:type="gramStart"/>
      <w:r w:rsidR="00021B07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21B07" w:rsidRPr="00966DE4">
        <w:rPr>
          <w:rFonts w:eastAsia="宋体"/>
          <w:szCs w:val="24"/>
        </w:rPr>
        <w:t>.</w:t>
      </w:r>
      <w:proofErr w:type="gramEnd"/>
    </w:p>
    <w:p w14:paraId="5169CD20" w14:textId="7E54FFE7" w:rsidR="00021B07" w:rsidRPr="00966DE4" w:rsidRDefault="00EB4F6C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21B07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327B604A" w14:textId="3E5AE4DF" w:rsidR="009C79FA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‡</w:t>
      </w:r>
      <w:r w:rsidRPr="00966DE4">
        <w:rPr>
          <w:rFonts w:eastAsia="宋体"/>
          <w:szCs w:val="24"/>
        </w:rPr>
        <w:t xml:space="preserve">OR and </w:t>
      </w:r>
      <w:r w:rsidR="00DD54A5" w:rsidRPr="00966DE4">
        <w:rPr>
          <w:rFonts w:eastAsia="宋体"/>
          <w:szCs w:val="24"/>
        </w:rPr>
        <w:t>95</w:t>
      </w:r>
      <w:r w:rsidRPr="00966DE4">
        <w:rPr>
          <w:rFonts w:eastAsia="宋体"/>
          <w:szCs w:val="24"/>
        </w:rPr>
        <w:t>% CIs for CKD in logistic regressions.</w:t>
      </w:r>
    </w:p>
    <w:p w14:paraId="73E40407" w14:textId="400B0BF7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9</w:t>
      </w:r>
      <w:r w:rsidR="00EB4F6C" w:rsidRPr="00966DE4">
        <w:rPr>
          <w:rFonts w:eastAsia="宋体"/>
          <w:b/>
          <w:szCs w:val="24"/>
        </w:rPr>
        <w:t>: Associations between individual PNT and ACR in the second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8938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517"/>
        <w:gridCol w:w="2024"/>
        <w:gridCol w:w="949"/>
      </w:tblGrid>
      <w:tr w:rsidR="00966DE4" w:rsidRPr="00966DE4" w14:paraId="05DDCABD" w14:textId="77777777" w:rsidTr="00086D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6320F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F58492" w14:textId="4650BBEF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B95C7" w14:textId="053ADCD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391689A6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672A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A1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C6C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2A1F0D7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788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8B7F" w14:textId="6ABC8B07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266E43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4B8C" w14:textId="762222E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5</w:t>
            </w:r>
          </w:p>
        </w:tc>
      </w:tr>
      <w:tr w:rsidR="00966DE4" w:rsidRPr="00966DE4" w14:paraId="765A9534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F67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D67E" w14:textId="3A111B81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543" w14:textId="44663383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329818AC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F47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17FC" w14:textId="290B27C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D758" w14:textId="6EB8416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733720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4B54" w14:textId="2C01033D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804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690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14827F2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D8F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583" w14:textId="1C4901D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1280" w14:textId="6913EF6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5</w:t>
            </w:r>
          </w:p>
        </w:tc>
      </w:tr>
      <w:tr w:rsidR="00966DE4" w:rsidRPr="00966DE4" w14:paraId="655A4A35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066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CA2C" w14:textId="2A3BF5C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DB78" w14:textId="4C9FBFD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5B028352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B54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954A" w14:textId="52FF462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42CC" w14:textId="7DA592F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</w:p>
        </w:tc>
      </w:tr>
      <w:tr w:rsidR="00966DE4" w:rsidRPr="00966DE4" w14:paraId="0A7817BC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BA42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24C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E0D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0991B33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3E5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8966" w14:textId="6628A11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266E43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BB16" w14:textId="7770D47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2</w:t>
            </w:r>
          </w:p>
        </w:tc>
      </w:tr>
      <w:tr w:rsidR="00966DE4" w:rsidRPr="00966DE4" w14:paraId="453D45B3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60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51D3" w14:textId="6D6C2C65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AD26" w14:textId="7D7BD48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8966917" w14:textId="77777777" w:rsidTr="00086D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B50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8E94" w14:textId="37070DD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266E43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B716" w14:textId="160CD41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5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</w:tbl>
    <w:p w14:paraId="332A23F9" w14:textId="760A6F2C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ACR: Albumin-to-creatinine ratio; BMI: Body mass index; CI: Confidence interval; HEI: Healthy eating index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21DB8F0D" w14:textId="057D4E1B" w:rsidR="00E7383D" w:rsidRPr="00966DE4" w:rsidRDefault="00E7383D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cigarettes per day, medicine use, serum total cholesterol level, diabetes, hypertension, and cardiovascular disease.</w:t>
      </w:r>
    </w:p>
    <w:p w14:paraId="43CBBCD2" w14:textId="58E95FE3" w:rsidR="00021B07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21B07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21B07" w:rsidRPr="00966DE4">
        <w:rPr>
          <w:rFonts w:eastAsia="宋体"/>
          <w:szCs w:val="24"/>
        </w:rPr>
        <w:t>.</w:t>
      </w:r>
      <w:proofErr w:type="gramEnd"/>
    </w:p>
    <w:p w14:paraId="176B7731" w14:textId="6F0AA10B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lastRenderedPageBreak/>
        <w:t>†</w:t>
      </w:r>
      <w:r w:rsidR="00021B07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35F751B0" w14:textId="05D12274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t xml:space="preserve">Supplementary </w:t>
      </w:r>
      <w:r w:rsidR="008C7376" w:rsidRPr="00966DE4">
        <w:rPr>
          <w:rFonts w:eastAsia="宋体"/>
          <w:b/>
          <w:szCs w:val="24"/>
        </w:rPr>
        <w:t>Table 10: Associations between individual PNT and eGFR, and ACR in the third sensitivity analysis (</w:t>
      </w:r>
      <w:r w:rsidR="008C7376" w:rsidRPr="00966DE4">
        <w:rPr>
          <w:rFonts w:eastAsia="宋体"/>
          <w:b/>
          <w:i/>
          <w:szCs w:val="24"/>
        </w:rPr>
        <w:t>N</w:t>
      </w:r>
      <w:r w:rsidR="008C7376" w:rsidRPr="00966DE4">
        <w:rPr>
          <w:rFonts w:eastAsia="宋体"/>
          <w:b/>
          <w:szCs w:val="24"/>
        </w:rPr>
        <w:t> </w:t>
      </w:r>
      <w:r w:rsidR="008C7376" w:rsidRPr="00966DE4">
        <w:rPr>
          <w:rFonts w:eastAsia="宋体"/>
          <w:b/>
          <w:szCs w:val="24"/>
        </w:rPr>
        <w:sym w:font="Symbol" w:char="F03D"/>
      </w:r>
      <w:r w:rsidR="008C7376" w:rsidRPr="00966DE4">
        <w:rPr>
          <w:rFonts w:eastAsia="宋体"/>
          <w:b/>
          <w:szCs w:val="24"/>
        </w:rPr>
        <w:t> 6859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334"/>
        <w:gridCol w:w="2024"/>
        <w:gridCol w:w="949"/>
        <w:gridCol w:w="2024"/>
        <w:gridCol w:w="949"/>
      </w:tblGrid>
      <w:tr w:rsidR="00966DE4" w:rsidRPr="00966DE4" w14:paraId="0AC51FE1" w14:textId="77777777" w:rsidTr="00086D10">
        <w:trPr>
          <w:trHeight w:val="260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AA03E4" w14:textId="6CE9475E" w:rsidR="00EB4F6C" w:rsidRPr="00966DE4" w:rsidRDefault="00EC42D7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>
              <w:rPr>
                <w:rFonts w:eastAsia="宋体" w:hint="eastAsia"/>
                <w:b/>
                <w:szCs w:val="24"/>
              </w:rPr>
              <w:t>Item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236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eGF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537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CR</w:t>
            </w:r>
          </w:p>
        </w:tc>
      </w:tr>
      <w:tr w:rsidR="00966DE4" w:rsidRPr="00966DE4" w14:paraId="37725209" w14:textId="77777777" w:rsidTr="00086D10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4A2D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7594E" w14:textId="2246A188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A11AD" w14:textId="415593E2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4FBEE" w14:textId="0AAFB2D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81AA63" w14:textId="0E1F76D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001F43E1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458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9BF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EA6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656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C86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A52BC1D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ADF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C93" w14:textId="10EEA997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4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04F7" w14:textId="65D38F2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4F19" w14:textId="4D6EA271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43FA" w14:textId="134A049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6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1E0CA1E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8CC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E1B8" w14:textId="19A6DCBF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141" w14:textId="0AD9697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DA68" w14:textId="17B988B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A1EB" w14:textId="77CC52A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6</w:t>
            </w:r>
          </w:p>
        </w:tc>
      </w:tr>
      <w:tr w:rsidR="00966DE4" w:rsidRPr="00966DE4" w14:paraId="3BC4BA08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D6D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9C43" w14:textId="3A46E01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6BC4" w14:textId="68269A4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053B" w14:textId="64F2C4E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B021" w14:textId="6758D50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4</w:t>
            </w:r>
          </w:p>
        </w:tc>
      </w:tr>
      <w:tr w:rsidR="00966DE4" w:rsidRPr="00966DE4" w14:paraId="55D79C3E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88CC" w14:textId="5077FF45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9CF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01E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C1E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28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36C8FDE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CBA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399B" w14:textId="2688ECD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FC7" w14:textId="43FCB9F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38A5" w14:textId="7EE85E69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7D33BD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D574" w14:textId="37730A1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7</w:t>
            </w:r>
          </w:p>
        </w:tc>
      </w:tr>
      <w:tr w:rsidR="00966DE4" w:rsidRPr="00966DE4" w14:paraId="0031F1BB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117E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BA15" w14:textId="337ACDD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9105" w14:textId="5CC875F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3B0C" w14:textId="7A5CC1A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E0C0" w14:textId="244C9D7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FCE7EC5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D7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2FA9" w14:textId="6FF60CA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4A68" w14:textId="1B2ECB4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45EF" w14:textId="70FDE59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7D33BD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A69C" w14:textId="5A7973E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1</w:t>
            </w:r>
          </w:p>
        </w:tc>
      </w:tr>
      <w:tr w:rsidR="00966DE4" w:rsidRPr="00966DE4" w14:paraId="38E0B142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2C13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ACF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83C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8A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A772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0BE5803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F99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A357" w14:textId="21712EB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351F" w14:textId="5B44D22F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AB0B" w14:textId="0E0C396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BB76" w14:textId="57F9FA0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39</w:t>
            </w:r>
          </w:p>
        </w:tc>
      </w:tr>
      <w:tr w:rsidR="00966DE4" w:rsidRPr="00966DE4" w14:paraId="3BB5B17A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432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333C" w14:textId="68CB32D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745E" w14:textId="47E65909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FF74" w14:textId="137FB412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0604" w14:textId="6FB91E7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  <w:tr w:rsidR="00966DE4" w:rsidRPr="00966DE4" w14:paraId="7D15D9EE" w14:textId="77777777" w:rsidTr="00086D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6FF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E825" w14:textId="44BD90C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A5DD" w14:textId="0E8B846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7E1A1" w14:textId="5D427878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7D33BD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CF3B" w14:textId="7BCD0E4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4</w:t>
            </w:r>
          </w:p>
        </w:tc>
      </w:tr>
    </w:tbl>
    <w:p w14:paraId="5D16AFB1" w14:textId="369C5960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ACR: Albumin-to-creatinine ratio; BMI: Body mass index; CI: Confidence interval; eGFR: Estimated glomerular filtration rate; HEI: Healthy eating index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428C1231" w14:textId="5656DADA" w:rsidR="00E7383D" w:rsidRPr="00966DE4" w:rsidRDefault="00E7383D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</w:rPr>
        <w:t>PNT and ACR were ln-transformed. Adjusted model was adjusted for: age, sex, race, family income-to-poverty ratio, education, BMI, HEI, alcohol consumption, physical activity, cigarettes per day, medicine use, serum total cholesterol level, diabetes, hypertension, and cardiovascular disease.</w:t>
      </w:r>
    </w:p>
    <w:p w14:paraId="7A217D22" w14:textId="14EA00E4" w:rsidR="0008305F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8305F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8305F" w:rsidRPr="00966DE4">
        <w:rPr>
          <w:rFonts w:eastAsia="宋体"/>
          <w:szCs w:val="24"/>
        </w:rPr>
        <w:t>.</w:t>
      </w:r>
      <w:proofErr w:type="gramEnd"/>
    </w:p>
    <w:p w14:paraId="10C84EAC" w14:textId="0C6DE1B0" w:rsidR="008354C3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8305F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0CA4586D" w14:textId="6E77E23E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lastRenderedPageBreak/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11</w:t>
      </w:r>
      <w:r w:rsidR="00EB4F6C" w:rsidRPr="00966DE4">
        <w:rPr>
          <w:rFonts w:eastAsia="宋体"/>
          <w:b/>
          <w:szCs w:val="24"/>
        </w:rPr>
        <w:t>: Associations between individual PNT and eGFR, and risk of CKD in the fourth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7046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469"/>
        <w:gridCol w:w="1986"/>
        <w:gridCol w:w="934"/>
        <w:gridCol w:w="2199"/>
        <w:gridCol w:w="934"/>
      </w:tblGrid>
      <w:tr w:rsidR="00966DE4" w:rsidRPr="00966DE4" w14:paraId="6766AF91" w14:textId="77777777" w:rsidTr="00086D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DE6B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91D00" w14:textId="116D23E0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A6204" w14:textId="1D51E415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F0533" w14:textId="69A7ADED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Adjusted OR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  <w:r w:rsidRPr="00966DE4">
              <w:rPr>
                <w:rFonts w:eastAsia="宋体"/>
                <w:b/>
                <w:szCs w:val="24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755E2" w14:textId="0073F2E0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1D31B956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403D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59F3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876F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8417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4D3C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41AE6821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D71C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FDB" w14:textId="5AA7BFCD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2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37B9" w14:textId="26D426D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9504" w14:textId="35600CC0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801" w14:textId="6D8EB1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57</w:t>
            </w:r>
          </w:p>
        </w:tc>
      </w:tr>
      <w:tr w:rsidR="00966DE4" w:rsidRPr="00966DE4" w14:paraId="50BB1F0F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84B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57CF" w14:textId="7075F68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0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="00154C68" w:rsidRPr="00966DE4">
              <w:rPr>
                <w:rFonts w:eastAsia="宋体"/>
                <w:szCs w:val="24"/>
              </w:rPr>
              <w:sym w:font="Symbol" w:char="F02D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946A" w14:textId="4DC625B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75DB" w14:textId="1F6DB35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3A1B" w14:textId="295C897E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4</w:t>
            </w:r>
          </w:p>
        </w:tc>
      </w:tr>
      <w:tr w:rsidR="00966DE4" w:rsidRPr="00966DE4" w14:paraId="15932B9C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690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FE91" w14:textId="64354D7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0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F664" w14:textId="22B3042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B84" w14:textId="7026AEA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71D8" w14:textId="7AA5CD5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58</w:t>
            </w:r>
          </w:p>
        </w:tc>
      </w:tr>
      <w:tr w:rsidR="00966DE4" w:rsidRPr="00966DE4" w14:paraId="7E7A5431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C5BB" w14:textId="787ECDA9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6A68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D89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DA1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89B3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3BCAF880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D689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0DA0" w14:textId="55DC4939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3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5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462" w14:textId="50D791B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4499" w14:textId="3BFEE13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88FC" w14:textId="3D805FA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95</w:t>
            </w:r>
          </w:p>
        </w:tc>
      </w:tr>
      <w:tr w:rsidR="00966DE4" w:rsidRPr="00966DE4" w14:paraId="78D1348C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0EE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B96A" w14:textId="394B51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BBB" w14:textId="135DDC74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B5ED" w14:textId="550C444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1BA3" w14:textId="1E174BB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</w:tr>
      <w:tr w:rsidR="00966DE4" w:rsidRPr="00966DE4" w14:paraId="2C0DE5FF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42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D72" w14:textId="200E1A7B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FC46" w14:textId="11E32CD8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C332" w14:textId="4C9D4FBC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5716" w14:textId="4CA1DAA7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64</w:t>
            </w:r>
          </w:p>
        </w:tc>
      </w:tr>
      <w:tr w:rsidR="00966DE4" w:rsidRPr="00966DE4" w14:paraId="511B7CA3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3CFB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3EC0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63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6D0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F29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7614691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63C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4EA" w14:textId="23AA8B1A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5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67C" w14:textId="7312FE8B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A817" w14:textId="373910D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1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5A6A" w14:textId="4316DED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84</w:t>
            </w:r>
          </w:p>
        </w:tc>
      </w:tr>
      <w:tr w:rsidR="00966DE4" w:rsidRPr="00966DE4" w14:paraId="660A941F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E70F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F169" w14:textId="1D29732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7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5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8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FD25" w14:textId="4A0BCE8C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5087" w14:textId="0030FD63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67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57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8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2DF2" w14:textId="624DAA14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61C6F08C" w14:textId="77777777" w:rsidTr="00086D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692A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4C6B" w14:textId="75AD602D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7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2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3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4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8EBE" w14:textId="4B5F0D51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021E" w14:textId="40B5C35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8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82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95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EC60" w14:textId="530DB88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3</w:t>
            </w:r>
          </w:p>
        </w:tc>
      </w:tr>
    </w:tbl>
    <w:p w14:paraId="55163222" w14:textId="1BFB9FC9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BMI: Body mass index; CIs: Confidence intervals; CKD: Chronic kidney disease; eGFR: Estimated glomerular filtration rate; HEI: Healthy eating index; OR: Odds ratio; PNT: Perchlorate, nitrate, and thiocyanate</w:t>
      </w:r>
      <w:r w:rsidR="00475DAA">
        <w:rPr>
          <w:szCs w:val="24"/>
        </w:rPr>
        <w:t xml:space="preserve">; CR, </w:t>
      </w:r>
      <w:r w:rsidR="00475DAA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4437A566" w14:textId="0858E357" w:rsidR="00E7383D" w:rsidRPr="00966DE4" w:rsidRDefault="00E7383D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cigarettes per day, medicine use, serum total cholesterol level, diabetes, hypertension, and cardiovascular disease.</w:t>
      </w:r>
    </w:p>
    <w:p w14:paraId="639FC2B7" w14:textId="79F28680" w:rsidR="0008305F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8305F" w:rsidRPr="00966DE4">
        <w:rPr>
          <w:rFonts w:eastAsia="宋体"/>
          <w:szCs w:val="24"/>
        </w:rPr>
        <w:t xml:space="preserve">After </w:t>
      </w:r>
      <w:r w:rsidR="00EB4F6C" w:rsidRPr="00966DE4">
        <w:rPr>
          <w:rFonts w:eastAsia="宋体"/>
          <w:szCs w:val="24"/>
        </w:rPr>
        <w:t>covariate-adjusted creatinine standardization</w:t>
      </w:r>
      <w:r w:rsidR="0008305F" w:rsidRPr="00966DE4">
        <w:rPr>
          <w:rFonts w:eastAsia="宋体"/>
          <w:szCs w:val="24"/>
        </w:rPr>
        <w:t>.</w:t>
      </w:r>
      <w:proofErr w:type="gramEnd"/>
    </w:p>
    <w:p w14:paraId="71A6D375" w14:textId="4A3709C3" w:rsidR="0008305F" w:rsidRPr="00966DE4" w:rsidRDefault="00EB4F6C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8305F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p w14:paraId="7DD8203F" w14:textId="32527467" w:rsidR="009C79FA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‡</w:t>
      </w:r>
      <w:r w:rsidRPr="00966DE4">
        <w:rPr>
          <w:rFonts w:eastAsia="宋体"/>
          <w:szCs w:val="24"/>
        </w:rPr>
        <w:t xml:space="preserve">OR and </w:t>
      </w:r>
      <w:r w:rsidR="00DD54A5" w:rsidRPr="00966DE4">
        <w:rPr>
          <w:rFonts w:eastAsia="宋体"/>
          <w:szCs w:val="24"/>
        </w:rPr>
        <w:t>95</w:t>
      </w:r>
      <w:r w:rsidRPr="00966DE4">
        <w:rPr>
          <w:rFonts w:eastAsia="宋体"/>
          <w:szCs w:val="24"/>
        </w:rPr>
        <w:t>% CIs for CKD in logistic regressions</w:t>
      </w:r>
      <w:r w:rsidR="004F3452" w:rsidRPr="00966DE4">
        <w:rPr>
          <w:rFonts w:eastAsia="宋体"/>
          <w:szCs w:val="24"/>
        </w:rPr>
        <w:t>.</w:t>
      </w:r>
    </w:p>
    <w:p w14:paraId="00573597" w14:textId="20485582" w:rsidR="00EB4F6C" w:rsidRPr="00966DE4" w:rsidRDefault="007B7677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b/>
          <w:szCs w:val="24"/>
        </w:rPr>
        <w:lastRenderedPageBreak/>
        <w:t xml:space="preserve">Supplementary </w:t>
      </w:r>
      <w:r w:rsidR="00EB4F6C" w:rsidRPr="00966DE4">
        <w:rPr>
          <w:rFonts w:eastAsia="宋体"/>
          <w:b/>
          <w:szCs w:val="24"/>
        </w:rPr>
        <w:t xml:space="preserve">Table </w:t>
      </w:r>
      <w:r w:rsidR="00DD54A5" w:rsidRPr="00966DE4">
        <w:rPr>
          <w:rFonts w:eastAsia="宋体"/>
          <w:b/>
          <w:szCs w:val="24"/>
        </w:rPr>
        <w:t>12</w:t>
      </w:r>
      <w:r w:rsidR="00EB4F6C" w:rsidRPr="00966DE4">
        <w:rPr>
          <w:rFonts w:eastAsia="宋体"/>
          <w:b/>
          <w:szCs w:val="24"/>
        </w:rPr>
        <w:t>: Associations between individual PNT and ACR in the second sensitivity analysis (</w:t>
      </w:r>
      <w:r w:rsidR="00EB4F6C" w:rsidRPr="00966DE4">
        <w:rPr>
          <w:rFonts w:eastAsia="宋体"/>
          <w:b/>
          <w:i/>
          <w:szCs w:val="24"/>
        </w:rPr>
        <w:t>N</w:t>
      </w:r>
      <w:r w:rsidR="00DD54A5" w:rsidRPr="00966DE4">
        <w:rPr>
          <w:rFonts w:eastAsia="宋体"/>
          <w:b/>
          <w:szCs w:val="24"/>
        </w:rPr>
        <w:t> </w:t>
      </w:r>
      <w:r w:rsidR="00DD54A5" w:rsidRPr="00966DE4">
        <w:rPr>
          <w:rFonts w:eastAsia="宋体"/>
          <w:b/>
          <w:szCs w:val="24"/>
        </w:rPr>
        <w:sym w:font="Symbol" w:char="F03D"/>
      </w:r>
      <w:r w:rsidR="00DD54A5" w:rsidRPr="00966DE4">
        <w:rPr>
          <w:rFonts w:eastAsia="宋体"/>
          <w:b/>
          <w:szCs w:val="24"/>
        </w:rPr>
        <w:t> 7046</w:t>
      </w:r>
      <w:r w:rsidR="00EB4F6C" w:rsidRPr="00966DE4">
        <w:rPr>
          <w:rFonts w:eastAsia="宋体"/>
          <w:b/>
          <w:szCs w:val="24"/>
        </w:rPr>
        <w:t>).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2517"/>
        <w:gridCol w:w="2024"/>
        <w:gridCol w:w="949"/>
      </w:tblGrid>
      <w:tr w:rsidR="00966DE4" w:rsidRPr="00966DE4" w14:paraId="4BEE2D2D" w14:textId="77777777" w:rsidTr="00086D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362F5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>Multivariable regr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819E9" w14:textId="36037E3B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szCs w:val="24"/>
              </w:rPr>
              <w:t xml:space="preserve">Adjusted </w:t>
            </w:r>
            <w:r w:rsidR="00DD54A5" w:rsidRPr="00966DE4">
              <w:rPr>
                <w:rFonts w:eastAsia="宋体"/>
                <w:b/>
                <w:szCs w:val="24"/>
              </w:rPr>
              <w:sym w:font="Symbol" w:char="F062"/>
            </w:r>
            <w:r w:rsidRPr="00966DE4">
              <w:rPr>
                <w:rFonts w:eastAsia="宋体"/>
                <w:b/>
                <w:szCs w:val="24"/>
              </w:rPr>
              <w:t xml:space="preserve"> (</w:t>
            </w:r>
            <w:r w:rsidR="00DD54A5" w:rsidRPr="00966DE4">
              <w:rPr>
                <w:rFonts w:eastAsia="宋体"/>
                <w:b/>
                <w:szCs w:val="24"/>
              </w:rPr>
              <w:t>95</w:t>
            </w:r>
            <w:r w:rsidRPr="00966DE4">
              <w:rPr>
                <w:rFonts w:eastAsia="宋体"/>
                <w:b/>
                <w:szCs w:val="24"/>
              </w:rPr>
              <w:t>%</w:t>
            </w:r>
            <w:r w:rsidR="00487F73" w:rsidRPr="00966DE4">
              <w:rPr>
                <w:rFonts w:eastAsia="宋体"/>
                <w:b/>
                <w:szCs w:val="24"/>
              </w:rPr>
              <w:t xml:space="preserve"> </w:t>
            </w:r>
            <w:r w:rsidRPr="00966DE4">
              <w:rPr>
                <w:rFonts w:eastAsia="宋体"/>
                <w:b/>
                <w:szCs w:val="24"/>
              </w:rPr>
              <w:t>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6CF5E" w14:textId="6868F05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b/>
                <w:szCs w:val="24"/>
              </w:rPr>
            </w:pPr>
            <w:r w:rsidRPr="00966DE4">
              <w:rPr>
                <w:rFonts w:eastAsia="宋体"/>
                <w:b/>
                <w:i/>
                <w:szCs w:val="24"/>
              </w:rPr>
              <w:t>P</w:t>
            </w:r>
            <w:r w:rsidRPr="00966DE4">
              <w:rPr>
                <w:rFonts w:eastAsia="宋体"/>
                <w:b/>
                <w:szCs w:val="24"/>
              </w:rPr>
              <w:t>-</w:t>
            </w:r>
            <w:r w:rsidR="00EB4F6C" w:rsidRPr="00966DE4">
              <w:rPr>
                <w:rFonts w:eastAsia="宋体"/>
                <w:b/>
                <w:szCs w:val="24"/>
              </w:rPr>
              <w:t>value</w:t>
            </w:r>
          </w:p>
        </w:tc>
      </w:tr>
      <w:tr w:rsidR="00966DE4" w:rsidRPr="00966DE4" w14:paraId="09651470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03FF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 non-CR-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0FA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2E1E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5AA3520A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B082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17F6" w14:textId="1A2F613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7D33BD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FCB3" w14:textId="4943598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89</w:t>
            </w:r>
          </w:p>
        </w:tc>
      </w:tr>
      <w:tr w:rsidR="00966DE4" w:rsidRPr="00966DE4" w14:paraId="5C9E0A20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42F1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F451" w14:textId="5CA889F5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75F5" w14:textId="580FA102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043D6D2F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55F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A8EA" w14:textId="404B5FFF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FE16" w14:textId="09611E1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61</w:t>
            </w:r>
          </w:p>
        </w:tc>
      </w:tr>
      <w:tr w:rsidR="00966DE4" w:rsidRPr="00966DE4" w14:paraId="214B2F3D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59B9" w14:textId="26AE99EC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new</w:t>
            </w:r>
            <w:r w:rsidR="00471CF2" w:rsidRPr="009539FB">
              <w:rPr>
                <w:rFonts w:eastAsia="宋体" w:cs="Arial"/>
                <w:b/>
                <w:bCs/>
                <w:szCs w:val="24"/>
                <w:vertAlign w:val="superscript"/>
              </w:rPr>
              <w:sym w:font="Symbol" w:char="F02A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A2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6268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6D88C5F1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E99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2B2" w14:textId="0D74FC43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3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5362" w14:textId="63BFDBC1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114</w:t>
            </w:r>
          </w:p>
        </w:tc>
      </w:tr>
      <w:tr w:rsidR="00966DE4" w:rsidRPr="00966DE4" w14:paraId="4721AEBE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AB9B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394B" w14:textId="6A8E8EE7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5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FE0" w14:textId="48E3A6EA" w:rsidR="00EB4F6C" w:rsidRPr="00966DE4" w:rsidRDefault="00266E43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7767537D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9BF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56FB" w14:textId="3E77502F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A596" w14:textId="31E6D1D6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20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  <w:tr w:rsidR="00966DE4" w:rsidRPr="00966DE4" w14:paraId="48AE86B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E71B" w14:textId="77777777" w:rsidR="00EB4F6C" w:rsidRPr="009539FB" w:rsidRDefault="00EB4F6C" w:rsidP="00966DE4">
            <w:pPr>
              <w:suppressAutoHyphens/>
              <w:spacing w:line="360" w:lineRule="auto"/>
              <w:rPr>
                <w:rFonts w:eastAsia="宋体"/>
                <w:b/>
                <w:bCs/>
                <w:szCs w:val="24"/>
              </w:rPr>
            </w:pPr>
            <w:r w:rsidRPr="009539FB">
              <w:rPr>
                <w:rFonts w:eastAsia="宋体"/>
                <w:b/>
                <w:bCs/>
                <w:szCs w:val="24"/>
              </w:rPr>
              <w:t>PNT-traditional</w:t>
            </w:r>
            <w:r w:rsidRPr="009539FB">
              <w:rPr>
                <w:rFonts w:eastAsia="宋体"/>
                <w:b/>
                <w:bCs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B06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1474" w14:textId="77777777" w:rsidR="00EB4F6C" w:rsidRPr="00966DE4" w:rsidRDefault="00EB4F6C" w:rsidP="00966DE4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966DE4" w:rsidRPr="00966DE4" w14:paraId="05B47ED4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463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Perchl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921B" w14:textId="3935CD34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6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2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05BF" w14:textId="2B6E153F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03</w:t>
            </w:r>
          </w:p>
        </w:tc>
      </w:tr>
      <w:tr w:rsidR="00966DE4" w:rsidRPr="00966DE4" w14:paraId="56FD2349" w14:textId="77777777" w:rsidTr="00086D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4A07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Nit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E587" w14:textId="2F599BBA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9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13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56F8" w14:textId="7D4A1FC5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3C"/>
            </w: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001</w:t>
            </w:r>
          </w:p>
        </w:tc>
      </w:tr>
      <w:tr w:rsidR="00966DE4" w:rsidRPr="00966DE4" w14:paraId="110635E7" w14:textId="77777777" w:rsidTr="00086D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9464" w14:textId="77777777" w:rsidR="00EB4F6C" w:rsidRPr="00966DE4" w:rsidRDefault="00EB4F6C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Thiocya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973F" w14:textId="03EE4E0B" w:rsidR="00EB4F6C" w:rsidRPr="00966DE4" w:rsidRDefault="00154C68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 xml:space="preserve"> (</w:t>
            </w:r>
            <w:r w:rsidRPr="00966DE4">
              <w:rPr>
                <w:rFonts w:eastAsia="宋体"/>
                <w:szCs w:val="24"/>
              </w:rPr>
              <w:sym w:font="Symbol" w:char="F02D"/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4</w:t>
            </w:r>
            <w:r w:rsidR="00EB4F6C" w:rsidRPr="00966DE4">
              <w:rPr>
                <w:rFonts w:eastAsia="宋体"/>
                <w:szCs w:val="24"/>
              </w:rPr>
              <w:t xml:space="preserve">, </w:t>
            </w:r>
            <w:r w:rsidR="00DD54A5"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="00DD54A5" w:rsidRPr="00966DE4">
              <w:rPr>
                <w:rFonts w:eastAsia="宋体"/>
                <w:szCs w:val="24"/>
              </w:rPr>
              <w:t>01</w:t>
            </w:r>
            <w:r w:rsidR="00EB4F6C" w:rsidRPr="00966DE4">
              <w:rPr>
                <w:rFonts w:eastAsia="宋体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1A57" w14:textId="22096D99" w:rsidR="00EB4F6C" w:rsidRPr="00966DE4" w:rsidRDefault="00DD54A5" w:rsidP="00966DE4">
            <w:pPr>
              <w:suppressAutoHyphens/>
              <w:spacing w:line="360" w:lineRule="auto"/>
              <w:rPr>
                <w:rFonts w:eastAsia="宋体"/>
                <w:szCs w:val="24"/>
              </w:rPr>
            </w:pPr>
            <w:r w:rsidRPr="00966DE4">
              <w:rPr>
                <w:rFonts w:eastAsia="宋体"/>
                <w:szCs w:val="24"/>
              </w:rPr>
              <w:t>0</w:t>
            </w:r>
            <w:r w:rsidR="00EB4F6C" w:rsidRPr="00966DE4">
              <w:rPr>
                <w:rFonts w:eastAsia="宋体"/>
                <w:szCs w:val="24"/>
              </w:rPr>
              <w:t>.</w:t>
            </w:r>
            <w:r w:rsidRPr="00966DE4">
              <w:rPr>
                <w:rFonts w:eastAsia="宋体"/>
                <w:szCs w:val="24"/>
              </w:rPr>
              <w:t>360</w:t>
            </w:r>
            <w:r w:rsidR="00EB4F6C" w:rsidRPr="00966DE4">
              <w:rPr>
                <w:rFonts w:eastAsia="宋体"/>
                <w:szCs w:val="24"/>
              </w:rPr>
              <w:t xml:space="preserve"> </w:t>
            </w:r>
          </w:p>
        </w:tc>
      </w:tr>
    </w:tbl>
    <w:p w14:paraId="68F72A07" w14:textId="48BE9EC1" w:rsidR="00966DE4" w:rsidRPr="00966DE4" w:rsidRDefault="00966DE4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szCs w:val="24"/>
        </w:rPr>
        <w:t>ACR: Albumin-to-creatinine ratio; BMI: Body mass index; CI: Confidence interval; HEI: Healthy eating index; PNT: Perchlorate, nitrate, and thiocyanate</w:t>
      </w:r>
      <w:r w:rsidR="00432C79">
        <w:rPr>
          <w:szCs w:val="24"/>
        </w:rPr>
        <w:t xml:space="preserve">; CR, </w:t>
      </w:r>
      <w:r w:rsidR="00432C79" w:rsidRPr="00432C79">
        <w:rPr>
          <w:szCs w:val="24"/>
        </w:rPr>
        <w:t>creatinine</w:t>
      </w:r>
      <w:r w:rsidRPr="00966DE4">
        <w:rPr>
          <w:szCs w:val="24"/>
        </w:rPr>
        <w:t>.</w:t>
      </w:r>
    </w:p>
    <w:p w14:paraId="4CD563C8" w14:textId="3AE11BE0" w:rsidR="00E7383D" w:rsidRPr="00966DE4" w:rsidRDefault="00E7383D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/>
          <w:szCs w:val="24"/>
        </w:rPr>
        <w:t xml:space="preserve">PNT </w:t>
      </w:r>
      <w:r w:rsidR="000A1061" w:rsidRPr="00966DE4">
        <w:rPr>
          <w:rFonts w:eastAsia="宋体"/>
          <w:szCs w:val="24"/>
        </w:rPr>
        <w:t>was</w:t>
      </w:r>
      <w:r w:rsidRPr="00966DE4">
        <w:rPr>
          <w:rFonts w:eastAsia="宋体"/>
          <w:szCs w:val="24"/>
        </w:rPr>
        <w:t xml:space="preserve"> ln-transformed. Adjusted model was adjusted for: age, sex, race, family income-to-poverty ratio, education, BMI, HEI, alcohol consumption, physical activity, cigarettes per day, medicine use, serum total cholesterol level, diabetes, hypertension, and cardiovascular disease.</w:t>
      </w:r>
    </w:p>
    <w:p w14:paraId="176471A9" w14:textId="5C6A41F0" w:rsidR="0008305F" w:rsidRPr="00966DE4" w:rsidRDefault="00471CF2" w:rsidP="00966DE4">
      <w:pPr>
        <w:suppressAutoHyphens/>
        <w:spacing w:after="100" w:afterAutospacing="1" w:line="360" w:lineRule="auto"/>
        <w:rPr>
          <w:rFonts w:eastAsia="宋体"/>
          <w:szCs w:val="24"/>
        </w:rPr>
      </w:pPr>
      <w:r w:rsidRPr="00966DE4">
        <w:rPr>
          <w:rFonts w:eastAsia="宋体" w:cs="Arial"/>
          <w:szCs w:val="24"/>
          <w:vertAlign w:val="superscript"/>
        </w:rPr>
        <w:sym w:font="Symbol" w:char="F02A"/>
      </w:r>
      <w:proofErr w:type="gramStart"/>
      <w:r w:rsidR="0008305F" w:rsidRPr="00966DE4">
        <w:rPr>
          <w:rFonts w:eastAsia="宋体"/>
          <w:szCs w:val="24"/>
        </w:rPr>
        <w:t>A</w:t>
      </w:r>
      <w:r w:rsidR="00EB4F6C" w:rsidRPr="00966DE4">
        <w:rPr>
          <w:rFonts w:eastAsia="宋体"/>
          <w:szCs w:val="24"/>
        </w:rPr>
        <w:t>fter covariate-adjusted creatinine standardization</w:t>
      </w:r>
      <w:r w:rsidR="0008305F" w:rsidRPr="00966DE4">
        <w:rPr>
          <w:rFonts w:eastAsia="宋体"/>
          <w:szCs w:val="24"/>
        </w:rPr>
        <w:t>.</w:t>
      </w:r>
      <w:proofErr w:type="gramEnd"/>
    </w:p>
    <w:p w14:paraId="33DB6BB7" w14:textId="6CDCA00A" w:rsidR="00DD54A5" w:rsidRPr="00966DE4" w:rsidRDefault="00EB4F6C" w:rsidP="00966DE4">
      <w:pPr>
        <w:suppressAutoHyphens/>
        <w:spacing w:after="100" w:afterAutospacing="1" w:line="360" w:lineRule="auto"/>
        <w:rPr>
          <w:szCs w:val="24"/>
        </w:rPr>
      </w:pPr>
      <w:r w:rsidRPr="00966DE4">
        <w:rPr>
          <w:rFonts w:eastAsia="宋体"/>
          <w:szCs w:val="24"/>
          <w:vertAlign w:val="superscript"/>
        </w:rPr>
        <w:t>†</w:t>
      </w:r>
      <w:r w:rsidR="0008305F" w:rsidRPr="00966DE4">
        <w:rPr>
          <w:rFonts w:eastAsia="宋体"/>
          <w:szCs w:val="24"/>
        </w:rPr>
        <w:t>A</w:t>
      </w:r>
      <w:r w:rsidRPr="00966DE4">
        <w:rPr>
          <w:rFonts w:eastAsia="宋体"/>
          <w:szCs w:val="24"/>
        </w:rPr>
        <w:t>fter traditional creatinine adjustment.</w:t>
      </w:r>
    </w:p>
    <w:sectPr w:rsidR="00DD54A5" w:rsidRPr="00966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ABD908" w15:done="0"/>
  <w15:commentEx w15:paraId="6535ABF6" w15:paraIdParent="78ABD908" w15:done="0"/>
  <w15:commentEx w15:paraId="30DF4E04" w15:done="0"/>
  <w15:commentEx w15:paraId="341A3D01" w15:paraIdParent="30DF4E04" w15:done="0"/>
  <w15:commentEx w15:paraId="081E4EE5" w15:done="0"/>
  <w15:commentEx w15:paraId="7E8E4C64" w15:paraIdParent="081E4EE5" w15:done="0"/>
  <w15:commentEx w15:paraId="04729519" w15:done="0"/>
  <w15:commentEx w15:paraId="08D7209C" w15:paraIdParent="04729519" w15:done="0"/>
  <w15:commentEx w15:paraId="288AD0CE" w15:done="0"/>
  <w15:commentEx w15:paraId="279A9F27" w15:paraIdParent="288AD0CE" w15:done="0"/>
  <w15:commentEx w15:paraId="7EE32953" w15:done="0"/>
  <w15:commentEx w15:paraId="343F9498" w15:paraIdParent="7EE32953" w15:done="0"/>
  <w15:commentEx w15:paraId="2188BBC0" w15:done="0"/>
  <w15:commentEx w15:paraId="5C34B070" w15:paraIdParent="2188BBC0" w15:done="0"/>
  <w15:commentEx w15:paraId="25FD35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E0C8A" w16cex:dateUtc="2022-12-09T11:35:00Z"/>
  <w16cex:commentExtensible w16cex:durableId="273E0EC4" w16cex:dateUtc="2022-12-09T11:45:00Z"/>
  <w16cex:commentExtensible w16cex:durableId="273ED727" w16cex:dateUtc="2022-12-10T02:00:00Z"/>
  <w16cex:commentExtensible w16cex:durableId="273ED749" w16cex:dateUtc="2022-12-10T02:00:00Z"/>
  <w16cex:commentExtensible w16cex:durableId="273ED7BD" w16cex:dateUtc="2022-12-10T02:02:00Z"/>
  <w16cex:commentExtensible w16cex:durableId="273ED84F" w16cex:dateUtc="2022-12-10T02:05:00Z"/>
  <w16cex:commentExtensible w16cex:durableId="273ED87B" w16cex:dateUtc="2022-12-10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BD908" w16cid:durableId="273E0AAF"/>
  <w16cid:commentId w16cid:paraId="6535ABF6" w16cid:durableId="273E0C8A"/>
  <w16cid:commentId w16cid:paraId="30DF4E04" w16cid:durableId="273E0AB0"/>
  <w16cid:commentId w16cid:paraId="341A3D01" w16cid:durableId="273E0EC4"/>
  <w16cid:commentId w16cid:paraId="081E4EE5" w16cid:durableId="273E0AB1"/>
  <w16cid:commentId w16cid:paraId="7E8E4C64" w16cid:durableId="273ED727"/>
  <w16cid:commentId w16cid:paraId="04729519" w16cid:durableId="273E0AB2"/>
  <w16cid:commentId w16cid:paraId="08D7209C" w16cid:durableId="273ED749"/>
  <w16cid:commentId w16cid:paraId="288AD0CE" w16cid:durableId="273E0AB3"/>
  <w16cid:commentId w16cid:paraId="279A9F27" w16cid:durableId="273ED7BD"/>
  <w16cid:commentId w16cid:paraId="7EE32953" w16cid:durableId="273E0AB4"/>
  <w16cid:commentId w16cid:paraId="343F9498" w16cid:durableId="273ED84F"/>
  <w16cid:commentId w16cid:paraId="2188BBC0" w16cid:durableId="273E0AB5"/>
  <w16cid:commentId w16cid:paraId="5C34B070" w16cid:durableId="273ED87B"/>
  <w16cid:commentId w16cid:paraId="25FD3515" w16cid:durableId="273E0A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A393B" w14:textId="77777777" w:rsidR="00C505DD" w:rsidRDefault="00C505DD" w:rsidP="00F020E9">
      <w:r>
        <w:separator/>
      </w:r>
    </w:p>
  </w:endnote>
  <w:endnote w:type="continuationSeparator" w:id="0">
    <w:p w14:paraId="3B96DFE5" w14:textId="77777777" w:rsidR="00C505DD" w:rsidRDefault="00C505DD" w:rsidP="00F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975E" w14:textId="77777777" w:rsidR="00C505DD" w:rsidRDefault="00C505DD" w:rsidP="00F020E9">
      <w:r>
        <w:separator/>
      </w:r>
    </w:p>
  </w:footnote>
  <w:footnote w:type="continuationSeparator" w:id="0">
    <w:p w14:paraId="65BD7171" w14:textId="77777777" w:rsidR="00C505DD" w:rsidRDefault="00C505DD" w:rsidP="00F0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54353569"/>
    <w:multiLevelType w:val="hybridMultilevel"/>
    <w:tmpl w:val="A3F80A42"/>
    <w:lvl w:ilvl="0" w:tplc="B5B8032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37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12"/>
  </w:num>
  <w:num w:numId="22">
    <w:abstractNumId w:val="0"/>
  </w:num>
  <w:num w:numId="23">
    <w:abstractNumId w:val="26"/>
  </w:num>
  <w:num w:numId="24">
    <w:abstractNumId w:val="32"/>
  </w:num>
  <w:num w:numId="25">
    <w:abstractNumId w:val="18"/>
  </w:num>
  <w:num w:numId="26">
    <w:abstractNumId w:val="24"/>
  </w:num>
  <w:num w:numId="27">
    <w:abstractNumId w:val="34"/>
  </w:num>
  <w:num w:numId="28">
    <w:abstractNumId w:val="20"/>
  </w:num>
  <w:num w:numId="29">
    <w:abstractNumId w:val="16"/>
  </w:num>
  <w:num w:numId="30">
    <w:abstractNumId w:val="30"/>
  </w:num>
  <w:num w:numId="3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3"/>
  </w:num>
  <w:num w:numId="34">
    <w:abstractNumId w:val="28"/>
  </w:num>
  <w:num w:numId="35">
    <w:abstractNumId w:val="27"/>
  </w:num>
  <w:num w:numId="36">
    <w:abstractNumId w:val="17"/>
  </w:num>
  <w:num w:numId="37">
    <w:abstractNumId w:val="13"/>
  </w:num>
  <w:num w:numId="38">
    <w:abstractNumId w:val="33"/>
  </w:num>
  <w:num w:numId="39">
    <w:abstractNumId w:val="2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li wei">
    <w15:presenceInfo w15:providerId="Windows Live" w15:userId="4598066cb600f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linkStyle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Epidemi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f529z5atprdpe20aspx5tbezw2w0xpztvf&quot;&gt;NHANES_NEW_Idea&lt;record-ids&gt;&lt;item&gt;325&lt;/item&gt;&lt;/record-ids&gt;&lt;/item&gt;&lt;/Libraries&gt;"/>
    <w:docVar w:name="JournalName" w:val="CMJ"/>
    <w:docVar w:name="LIM_ParserComp" w:val="Yes"/>
    <w:docVar w:name="qflowprocess" w:val="Copy Editing"/>
    <w:docVar w:name="RefCite" w:val="SS"/>
    <w:docVar w:name="StyleCompleted" w:val="Yes"/>
  </w:docVars>
  <w:rsids>
    <w:rsidRoot w:val="00584B0B"/>
    <w:rsid w:val="00001E1F"/>
    <w:rsid w:val="000023F9"/>
    <w:rsid w:val="00002983"/>
    <w:rsid w:val="00002B99"/>
    <w:rsid w:val="00002EC7"/>
    <w:rsid w:val="00004247"/>
    <w:rsid w:val="000047E7"/>
    <w:rsid w:val="0000499B"/>
    <w:rsid w:val="00007351"/>
    <w:rsid w:val="000123E0"/>
    <w:rsid w:val="00014281"/>
    <w:rsid w:val="00014358"/>
    <w:rsid w:val="0002044E"/>
    <w:rsid w:val="00021B07"/>
    <w:rsid w:val="00025F1F"/>
    <w:rsid w:val="00031150"/>
    <w:rsid w:val="00036F41"/>
    <w:rsid w:val="0003767E"/>
    <w:rsid w:val="00037BC6"/>
    <w:rsid w:val="0005065F"/>
    <w:rsid w:val="0005095F"/>
    <w:rsid w:val="00051685"/>
    <w:rsid w:val="00054D81"/>
    <w:rsid w:val="00055509"/>
    <w:rsid w:val="00056115"/>
    <w:rsid w:val="000606ED"/>
    <w:rsid w:val="000662EC"/>
    <w:rsid w:val="00066F89"/>
    <w:rsid w:val="00067740"/>
    <w:rsid w:val="00070944"/>
    <w:rsid w:val="00072851"/>
    <w:rsid w:val="00072E8B"/>
    <w:rsid w:val="00075A44"/>
    <w:rsid w:val="00076FB2"/>
    <w:rsid w:val="000808A3"/>
    <w:rsid w:val="00082719"/>
    <w:rsid w:val="0008305F"/>
    <w:rsid w:val="00084527"/>
    <w:rsid w:val="000861B9"/>
    <w:rsid w:val="00086315"/>
    <w:rsid w:val="00086D10"/>
    <w:rsid w:val="00090E01"/>
    <w:rsid w:val="00092723"/>
    <w:rsid w:val="00095DAF"/>
    <w:rsid w:val="00096EAE"/>
    <w:rsid w:val="000A1061"/>
    <w:rsid w:val="000A6633"/>
    <w:rsid w:val="000A6B06"/>
    <w:rsid w:val="000B00CC"/>
    <w:rsid w:val="000B0E0C"/>
    <w:rsid w:val="000B0FDC"/>
    <w:rsid w:val="000B2E81"/>
    <w:rsid w:val="000B3898"/>
    <w:rsid w:val="000B3DFC"/>
    <w:rsid w:val="000B4A04"/>
    <w:rsid w:val="000B583E"/>
    <w:rsid w:val="000B6EC0"/>
    <w:rsid w:val="000B70F3"/>
    <w:rsid w:val="000B7899"/>
    <w:rsid w:val="000C001F"/>
    <w:rsid w:val="000C1041"/>
    <w:rsid w:val="000C286A"/>
    <w:rsid w:val="000C5F0F"/>
    <w:rsid w:val="000C6113"/>
    <w:rsid w:val="000C7C63"/>
    <w:rsid w:val="000D3A3B"/>
    <w:rsid w:val="000D7D71"/>
    <w:rsid w:val="000E00E7"/>
    <w:rsid w:val="000E1B3F"/>
    <w:rsid w:val="000F0483"/>
    <w:rsid w:val="000F0A11"/>
    <w:rsid w:val="000F1216"/>
    <w:rsid w:val="000F55F1"/>
    <w:rsid w:val="00104AEA"/>
    <w:rsid w:val="00105BD3"/>
    <w:rsid w:val="00106F53"/>
    <w:rsid w:val="001072F7"/>
    <w:rsid w:val="001106A4"/>
    <w:rsid w:val="00110C08"/>
    <w:rsid w:val="00111871"/>
    <w:rsid w:val="0011246C"/>
    <w:rsid w:val="00113E8E"/>
    <w:rsid w:val="0011428A"/>
    <w:rsid w:val="001229DD"/>
    <w:rsid w:val="001320DD"/>
    <w:rsid w:val="0013273A"/>
    <w:rsid w:val="00143D5B"/>
    <w:rsid w:val="00150ADD"/>
    <w:rsid w:val="001528FB"/>
    <w:rsid w:val="00153874"/>
    <w:rsid w:val="001538AB"/>
    <w:rsid w:val="00154C68"/>
    <w:rsid w:val="00154D11"/>
    <w:rsid w:val="001638FC"/>
    <w:rsid w:val="00163906"/>
    <w:rsid w:val="001640CE"/>
    <w:rsid w:val="0016565F"/>
    <w:rsid w:val="001678C7"/>
    <w:rsid w:val="00174E3B"/>
    <w:rsid w:val="00174F58"/>
    <w:rsid w:val="0017623D"/>
    <w:rsid w:val="001762EF"/>
    <w:rsid w:val="00177570"/>
    <w:rsid w:val="00177E4F"/>
    <w:rsid w:val="00187E18"/>
    <w:rsid w:val="00194CC1"/>
    <w:rsid w:val="0019521C"/>
    <w:rsid w:val="00196ABC"/>
    <w:rsid w:val="001A74BA"/>
    <w:rsid w:val="001A7697"/>
    <w:rsid w:val="001B0E39"/>
    <w:rsid w:val="001B275E"/>
    <w:rsid w:val="001B36E6"/>
    <w:rsid w:val="001B7571"/>
    <w:rsid w:val="001C392D"/>
    <w:rsid w:val="001C3D59"/>
    <w:rsid w:val="001C3E9A"/>
    <w:rsid w:val="001C6CE5"/>
    <w:rsid w:val="001D0177"/>
    <w:rsid w:val="001D0596"/>
    <w:rsid w:val="001D2424"/>
    <w:rsid w:val="001D2A07"/>
    <w:rsid w:val="001D3D35"/>
    <w:rsid w:val="001D475D"/>
    <w:rsid w:val="001D7610"/>
    <w:rsid w:val="001E1695"/>
    <w:rsid w:val="001E215D"/>
    <w:rsid w:val="001E236C"/>
    <w:rsid w:val="001E2B80"/>
    <w:rsid w:val="001E75E1"/>
    <w:rsid w:val="001F0A08"/>
    <w:rsid w:val="001F0B08"/>
    <w:rsid w:val="001F32D1"/>
    <w:rsid w:val="001F6548"/>
    <w:rsid w:val="00205656"/>
    <w:rsid w:val="00207333"/>
    <w:rsid w:val="00210F85"/>
    <w:rsid w:val="00213AC9"/>
    <w:rsid w:val="0021456F"/>
    <w:rsid w:val="0022187F"/>
    <w:rsid w:val="002228AB"/>
    <w:rsid w:val="00227BBE"/>
    <w:rsid w:val="002312BA"/>
    <w:rsid w:val="00231DBF"/>
    <w:rsid w:val="00236155"/>
    <w:rsid w:val="0023639C"/>
    <w:rsid w:val="002366D2"/>
    <w:rsid w:val="002416CD"/>
    <w:rsid w:val="00246A5C"/>
    <w:rsid w:val="00247103"/>
    <w:rsid w:val="002507B9"/>
    <w:rsid w:val="00260278"/>
    <w:rsid w:val="00260934"/>
    <w:rsid w:val="002611D9"/>
    <w:rsid w:val="0026650B"/>
    <w:rsid w:val="002665DE"/>
    <w:rsid w:val="00266B0B"/>
    <w:rsid w:val="00266E43"/>
    <w:rsid w:val="00267E60"/>
    <w:rsid w:val="002700E3"/>
    <w:rsid w:val="002710B6"/>
    <w:rsid w:val="002731D7"/>
    <w:rsid w:val="002745CE"/>
    <w:rsid w:val="00275B4C"/>
    <w:rsid w:val="00275D52"/>
    <w:rsid w:val="00276878"/>
    <w:rsid w:val="00280FCB"/>
    <w:rsid w:val="00285960"/>
    <w:rsid w:val="002865EF"/>
    <w:rsid w:val="00287D34"/>
    <w:rsid w:val="0029430F"/>
    <w:rsid w:val="002965F8"/>
    <w:rsid w:val="0029782F"/>
    <w:rsid w:val="002A1000"/>
    <w:rsid w:val="002A486B"/>
    <w:rsid w:val="002A496D"/>
    <w:rsid w:val="002A5578"/>
    <w:rsid w:val="002B0401"/>
    <w:rsid w:val="002B1614"/>
    <w:rsid w:val="002B1754"/>
    <w:rsid w:val="002B1B92"/>
    <w:rsid w:val="002B1FC1"/>
    <w:rsid w:val="002B4B6C"/>
    <w:rsid w:val="002B5446"/>
    <w:rsid w:val="002B7AAF"/>
    <w:rsid w:val="002B7F14"/>
    <w:rsid w:val="002C118B"/>
    <w:rsid w:val="002C4E2B"/>
    <w:rsid w:val="002C609F"/>
    <w:rsid w:val="002C7158"/>
    <w:rsid w:val="002D2B72"/>
    <w:rsid w:val="002E4F5B"/>
    <w:rsid w:val="002F0D96"/>
    <w:rsid w:val="002F3E14"/>
    <w:rsid w:val="002F4564"/>
    <w:rsid w:val="002F48BD"/>
    <w:rsid w:val="002F78B0"/>
    <w:rsid w:val="00300083"/>
    <w:rsid w:val="0030133B"/>
    <w:rsid w:val="003027C9"/>
    <w:rsid w:val="00306136"/>
    <w:rsid w:val="00310733"/>
    <w:rsid w:val="00316091"/>
    <w:rsid w:val="003164B4"/>
    <w:rsid w:val="0031675C"/>
    <w:rsid w:val="00317068"/>
    <w:rsid w:val="00324D4A"/>
    <w:rsid w:val="00326691"/>
    <w:rsid w:val="003341BC"/>
    <w:rsid w:val="00334A06"/>
    <w:rsid w:val="00336906"/>
    <w:rsid w:val="00337D85"/>
    <w:rsid w:val="00341181"/>
    <w:rsid w:val="003427B9"/>
    <w:rsid w:val="00343581"/>
    <w:rsid w:val="00343B21"/>
    <w:rsid w:val="00347331"/>
    <w:rsid w:val="003475F4"/>
    <w:rsid w:val="003529D8"/>
    <w:rsid w:val="00352A01"/>
    <w:rsid w:val="0035402B"/>
    <w:rsid w:val="00354992"/>
    <w:rsid w:val="003551C3"/>
    <w:rsid w:val="00356B3B"/>
    <w:rsid w:val="003570C9"/>
    <w:rsid w:val="00361FAF"/>
    <w:rsid w:val="0036231E"/>
    <w:rsid w:val="003652BA"/>
    <w:rsid w:val="00367CA0"/>
    <w:rsid w:val="00371F9C"/>
    <w:rsid w:val="00373D0F"/>
    <w:rsid w:val="0037749C"/>
    <w:rsid w:val="00381804"/>
    <w:rsid w:val="00383493"/>
    <w:rsid w:val="003901A0"/>
    <w:rsid w:val="003914B2"/>
    <w:rsid w:val="003923F4"/>
    <w:rsid w:val="00395120"/>
    <w:rsid w:val="003951C8"/>
    <w:rsid w:val="003A2CE2"/>
    <w:rsid w:val="003A395E"/>
    <w:rsid w:val="003A667D"/>
    <w:rsid w:val="003B1335"/>
    <w:rsid w:val="003B1AA2"/>
    <w:rsid w:val="003B2216"/>
    <w:rsid w:val="003B3DEB"/>
    <w:rsid w:val="003B41CA"/>
    <w:rsid w:val="003C42C0"/>
    <w:rsid w:val="003C687C"/>
    <w:rsid w:val="003C7F23"/>
    <w:rsid w:val="003D08FB"/>
    <w:rsid w:val="003D3806"/>
    <w:rsid w:val="003D5ECC"/>
    <w:rsid w:val="003D6F66"/>
    <w:rsid w:val="003D7485"/>
    <w:rsid w:val="003E14D6"/>
    <w:rsid w:val="003E2E13"/>
    <w:rsid w:val="003E4479"/>
    <w:rsid w:val="003E71A2"/>
    <w:rsid w:val="003E77AB"/>
    <w:rsid w:val="003F77C8"/>
    <w:rsid w:val="00401364"/>
    <w:rsid w:val="00402BD1"/>
    <w:rsid w:val="00403506"/>
    <w:rsid w:val="00404BFC"/>
    <w:rsid w:val="00405668"/>
    <w:rsid w:val="00406A2B"/>
    <w:rsid w:val="004104D5"/>
    <w:rsid w:val="004106C1"/>
    <w:rsid w:val="00413293"/>
    <w:rsid w:val="00413E04"/>
    <w:rsid w:val="0041483E"/>
    <w:rsid w:val="00416E78"/>
    <w:rsid w:val="0041729A"/>
    <w:rsid w:val="00417562"/>
    <w:rsid w:val="0042051D"/>
    <w:rsid w:val="00424610"/>
    <w:rsid w:val="00424F17"/>
    <w:rsid w:val="00425982"/>
    <w:rsid w:val="00426370"/>
    <w:rsid w:val="00427109"/>
    <w:rsid w:val="00427DAE"/>
    <w:rsid w:val="0043087D"/>
    <w:rsid w:val="00431054"/>
    <w:rsid w:val="00432C79"/>
    <w:rsid w:val="0043330D"/>
    <w:rsid w:val="00443C05"/>
    <w:rsid w:val="00445317"/>
    <w:rsid w:val="0044658A"/>
    <w:rsid w:val="0045147A"/>
    <w:rsid w:val="00453F8D"/>
    <w:rsid w:val="0045453D"/>
    <w:rsid w:val="004562D6"/>
    <w:rsid w:val="00457E98"/>
    <w:rsid w:val="004603A8"/>
    <w:rsid w:val="004604BF"/>
    <w:rsid w:val="0046074E"/>
    <w:rsid w:val="00460826"/>
    <w:rsid w:val="00461BEE"/>
    <w:rsid w:val="00464598"/>
    <w:rsid w:val="004665A8"/>
    <w:rsid w:val="004713DE"/>
    <w:rsid w:val="00471934"/>
    <w:rsid w:val="00471CF2"/>
    <w:rsid w:val="00473894"/>
    <w:rsid w:val="00475DAA"/>
    <w:rsid w:val="00476A74"/>
    <w:rsid w:val="00477996"/>
    <w:rsid w:val="00480E74"/>
    <w:rsid w:val="00482036"/>
    <w:rsid w:val="00482907"/>
    <w:rsid w:val="00484C51"/>
    <w:rsid w:val="0048617D"/>
    <w:rsid w:val="00487F73"/>
    <w:rsid w:val="00490922"/>
    <w:rsid w:val="00493024"/>
    <w:rsid w:val="00496C23"/>
    <w:rsid w:val="004971F4"/>
    <w:rsid w:val="004A2F1C"/>
    <w:rsid w:val="004A7642"/>
    <w:rsid w:val="004B0AED"/>
    <w:rsid w:val="004B288E"/>
    <w:rsid w:val="004B3992"/>
    <w:rsid w:val="004B4072"/>
    <w:rsid w:val="004B4668"/>
    <w:rsid w:val="004C32A7"/>
    <w:rsid w:val="004C6512"/>
    <w:rsid w:val="004D210A"/>
    <w:rsid w:val="004D3531"/>
    <w:rsid w:val="004D63CA"/>
    <w:rsid w:val="004D6BE1"/>
    <w:rsid w:val="004E02FD"/>
    <w:rsid w:val="004E2B37"/>
    <w:rsid w:val="004E3F7C"/>
    <w:rsid w:val="004E440B"/>
    <w:rsid w:val="004F291A"/>
    <w:rsid w:val="004F3452"/>
    <w:rsid w:val="004F5151"/>
    <w:rsid w:val="004F783D"/>
    <w:rsid w:val="005016DD"/>
    <w:rsid w:val="00503F24"/>
    <w:rsid w:val="00504556"/>
    <w:rsid w:val="0050464F"/>
    <w:rsid w:val="00505495"/>
    <w:rsid w:val="0050574F"/>
    <w:rsid w:val="0050591B"/>
    <w:rsid w:val="00505E3F"/>
    <w:rsid w:val="00511083"/>
    <w:rsid w:val="005119D9"/>
    <w:rsid w:val="00516ABF"/>
    <w:rsid w:val="00517364"/>
    <w:rsid w:val="005201EF"/>
    <w:rsid w:val="0052256C"/>
    <w:rsid w:val="00523791"/>
    <w:rsid w:val="005335C3"/>
    <w:rsid w:val="0053597F"/>
    <w:rsid w:val="005401FA"/>
    <w:rsid w:val="005405AC"/>
    <w:rsid w:val="005406A2"/>
    <w:rsid w:val="00545076"/>
    <w:rsid w:val="00545F5B"/>
    <w:rsid w:val="005468CB"/>
    <w:rsid w:val="005470AC"/>
    <w:rsid w:val="0055092C"/>
    <w:rsid w:val="00552263"/>
    <w:rsid w:val="00552F92"/>
    <w:rsid w:val="00553D01"/>
    <w:rsid w:val="00562C44"/>
    <w:rsid w:val="00562D5B"/>
    <w:rsid w:val="005648EE"/>
    <w:rsid w:val="00567B92"/>
    <w:rsid w:val="005702ED"/>
    <w:rsid w:val="00571391"/>
    <w:rsid w:val="0057248D"/>
    <w:rsid w:val="00572816"/>
    <w:rsid w:val="00577302"/>
    <w:rsid w:val="0057747F"/>
    <w:rsid w:val="00584289"/>
    <w:rsid w:val="00584B0B"/>
    <w:rsid w:val="00585DED"/>
    <w:rsid w:val="00590302"/>
    <w:rsid w:val="00591B01"/>
    <w:rsid w:val="00591DC7"/>
    <w:rsid w:val="005940D2"/>
    <w:rsid w:val="00594AD7"/>
    <w:rsid w:val="00595BC9"/>
    <w:rsid w:val="005A0E60"/>
    <w:rsid w:val="005A23AE"/>
    <w:rsid w:val="005A45E1"/>
    <w:rsid w:val="005B1EC5"/>
    <w:rsid w:val="005B588F"/>
    <w:rsid w:val="005B59CD"/>
    <w:rsid w:val="005C157C"/>
    <w:rsid w:val="005D1F06"/>
    <w:rsid w:val="005D44EC"/>
    <w:rsid w:val="005D5C48"/>
    <w:rsid w:val="005D643A"/>
    <w:rsid w:val="005D6825"/>
    <w:rsid w:val="005D7D45"/>
    <w:rsid w:val="005E18B1"/>
    <w:rsid w:val="005E4771"/>
    <w:rsid w:val="005F4A25"/>
    <w:rsid w:val="005F689E"/>
    <w:rsid w:val="00601856"/>
    <w:rsid w:val="0060736B"/>
    <w:rsid w:val="0061308C"/>
    <w:rsid w:val="00614E90"/>
    <w:rsid w:val="006173DC"/>
    <w:rsid w:val="0061747D"/>
    <w:rsid w:val="00620E73"/>
    <w:rsid w:val="00627B3D"/>
    <w:rsid w:val="00636F79"/>
    <w:rsid w:val="006378DA"/>
    <w:rsid w:val="00642D92"/>
    <w:rsid w:val="006457AC"/>
    <w:rsid w:val="00646733"/>
    <w:rsid w:val="0064790D"/>
    <w:rsid w:val="00647EB4"/>
    <w:rsid w:val="00654E52"/>
    <w:rsid w:val="0065731F"/>
    <w:rsid w:val="00661033"/>
    <w:rsid w:val="006616DA"/>
    <w:rsid w:val="00663CF7"/>
    <w:rsid w:val="00663D13"/>
    <w:rsid w:val="00663EA3"/>
    <w:rsid w:val="00664E83"/>
    <w:rsid w:val="0067027E"/>
    <w:rsid w:val="006707D5"/>
    <w:rsid w:val="00672C2F"/>
    <w:rsid w:val="00673239"/>
    <w:rsid w:val="00675593"/>
    <w:rsid w:val="006762D6"/>
    <w:rsid w:val="00676DCF"/>
    <w:rsid w:val="00680CBA"/>
    <w:rsid w:val="00680DD6"/>
    <w:rsid w:val="006823B0"/>
    <w:rsid w:val="00682B9F"/>
    <w:rsid w:val="00683C6F"/>
    <w:rsid w:val="00684663"/>
    <w:rsid w:val="00690752"/>
    <w:rsid w:val="00690DD6"/>
    <w:rsid w:val="0069250A"/>
    <w:rsid w:val="00692520"/>
    <w:rsid w:val="006954AF"/>
    <w:rsid w:val="00695EF9"/>
    <w:rsid w:val="00696A49"/>
    <w:rsid w:val="00697061"/>
    <w:rsid w:val="00697918"/>
    <w:rsid w:val="006A050D"/>
    <w:rsid w:val="006A0D5E"/>
    <w:rsid w:val="006A1FF8"/>
    <w:rsid w:val="006A3E53"/>
    <w:rsid w:val="006B09D0"/>
    <w:rsid w:val="006B11B8"/>
    <w:rsid w:val="006B7355"/>
    <w:rsid w:val="006C0968"/>
    <w:rsid w:val="006C3C4B"/>
    <w:rsid w:val="006C5802"/>
    <w:rsid w:val="006C600E"/>
    <w:rsid w:val="006C7217"/>
    <w:rsid w:val="006D5304"/>
    <w:rsid w:val="006D5E9F"/>
    <w:rsid w:val="006E0829"/>
    <w:rsid w:val="006E206C"/>
    <w:rsid w:val="006E4034"/>
    <w:rsid w:val="006E7B10"/>
    <w:rsid w:val="006F15EA"/>
    <w:rsid w:val="006F2BBB"/>
    <w:rsid w:val="006F2E02"/>
    <w:rsid w:val="006F327A"/>
    <w:rsid w:val="0070143A"/>
    <w:rsid w:val="00706950"/>
    <w:rsid w:val="00713F74"/>
    <w:rsid w:val="00714B1A"/>
    <w:rsid w:val="007174AF"/>
    <w:rsid w:val="00720902"/>
    <w:rsid w:val="00724FFF"/>
    <w:rsid w:val="00726DC4"/>
    <w:rsid w:val="0072711A"/>
    <w:rsid w:val="007279D3"/>
    <w:rsid w:val="00731A70"/>
    <w:rsid w:val="00731B05"/>
    <w:rsid w:val="00734612"/>
    <w:rsid w:val="00735F66"/>
    <w:rsid w:val="00736728"/>
    <w:rsid w:val="00737D39"/>
    <w:rsid w:val="00741AED"/>
    <w:rsid w:val="00750C5B"/>
    <w:rsid w:val="00752879"/>
    <w:rsid w:val="00752F0C"/>
    <w:rsid w:val="0075318A"/>
    <w:rsid w:val="007607DE"/>
    <w:rsid w:val="00760FC8"/>
    <w:rsid w:val="0076162F"/>
    <w:rsid w:val="00761745"/>
    <w:rsid w:val="00762839"/>
    <w:rsid w:val="00767E86"/>
    <w:rsid w:val="007737B0"/>
    <w:rsid w:val="00774503"/>
    <w:rsid w:val="00777F5C"/>
    <w:rsid w:val="00781E03"/>
    <w:rsid w:val="00784CA6"/>
    <w:rsid w:val="0078561A"/>
    <w:rsid w:val="00786F25"/>
    <w:rsid w:val="00793046"/>
    <w:rsid w:val="00797B8C"/>
    <w:rsid w:val="007A380E"/>
    <w:rsid w:val="007A56F5"/>
    <w:rsid w:val="007A5BF9"/>
    <w:rsid w:val="007A5F42"/>
    <w:rsid w:val="007A6C21"/>
    <w:rsid w:val="007B0CD1"/>
    <w:rsid w:val="007B7677"/>
    <w:rsid w:val="007D0250"/>
    <w:rsid w:val="007D33BD"/>
    <w:rsid w:val="007D39F9"/>
    <w:rsid w:val="007E3610"/>
    <w:rsid w:val="007E651E"/>
    <w:rsid w:val="007F0AB6"/>
    <w:rsid w:val="007F1CA3"/>
    <w:rsid w:val="007F6D3A"/>
    <w:rsid w:val="008003E6"/>
    <w:rsid w:val="00800C38"/>
    <w:rsid w:val="00802F24"/>
    <w:rsid w:val="00803735"/>
    <w:rsid w:val="00805D91"/>
    <w:rsid w:val="00807627"/>
    <w:rsid w:val="00810068"/>
    <w:rsid w:val="00810296"/>
    <w:rsid w:val="00810ADB"/>
    <w:rsid w:val="00812098"/>
    <w:rsid w:val="00813812"/>
    <w:rsid w:val="00815075"/>
    <w:rsid w:val="008178C7"/>
    <w:rsid w:val="00817FEE"/>
    <w:rsid w:val="008203D0"/>
    <w:rsid w:val="008354C3"/>
    <w:rsid w:val="008355F0"/>
    <w:rsid w:val="008373F5"/>
    <w:rsid w:val="00840FD9"/>
    <w:rsid w:val="00841ED7"/>
    <w:rsid w:val="00847369"/>
    <w:rsid w:val="00850713"/>
    <w:rsid w:val="00851603"/>
    <w:rsid w:val="00862913"/>
    <w:rsid w:val="00864528"/>
    <w:rsid w:val="00865442"/>
    <w:rsid w:val="008748C5"/>
    <w:rsid w:val="00875379"/>
    <w:rsid w:val="00886060"/>
    <w:rsid w:val="00886583"/>
    <w:rsid w:val="008875DB"/>
    <w:rsid w:val="00887904"/>
    <w:rsid w:val="0089121A"/>
    <w:rsid w:val="0089198D"/>
    <w:rsid w:val="00892650"/>
    <w:rsid w:val="00896D3A"/>
    <w:rsid w:val="008A00E8"/>
    <w:rsid w:val="008A5E47"/>
    <w:rsid w:val="008A6B80"/>
    <w:rsid w:val="008B0BEF"/>
    <w:rsid w:val="008B17D5"/>
    <w:rsid w:val="008B2BD2"/>
    <w:rsid w:val="008B5E74"/>
    <w:rsid w:val="008B7139"/>
    <w:rsid w:val="008B7603"/>
    <w:rsid w:val="008B79D3"/>
    <w:rsid w:val="008C0B05"/>
    <w:rsid w:val="008C24AD"/>
    <w:rsid w:val="008C3F26"/>
    <w:rsid w:val="008C7376"/>
    <w:rsid w:val="008D33E0"/>
    <w:rsid w:val="008D6F2C"/>
    <w:rsid w:val="008D7E09"/>
    <w:rsid w:val="008E2127"/>
    <w:rsid w:val="008F1C3D"/>
    <w:rsid w:val="008F1F52"/>
    <w:rsid w:val="008F376D"/>
    <w:rsid w:val="008F487D"/>
    <w:rsid w:val="008F5715"/>
    <w:rsid w:val="008F79F6"/>
    <w:rsid w:val="009001AA"/>
    <w:rsid w:val="009005F0"/>
    <w:rsid w:val="00900E3A"/>
    <w:rsid w:val="00902CC8"/>
    <w:rsid w:val="00915DE0"/>
    <w:rsid w:val="00917827"/>
    <w:rsid w:val="00924DD1"/>
    <w:rsid w:val="0092580E"/>
    <w:rsid w:val="00926325"/>
    <w:rsid w:val="00927579"/>
    <w:rsid w:val="009348EF"/>
    <w:rsid w:val="009366B6"/>
    <w:rsid w:val="00936D9D"/>
    <w:rsid w:val="00937255"/>
    <w:rsid w:val="0093749A"/>
    <w:rsid w:val="00940C7A"/>
    <w:rsid w:val="00941FBC"/>
    <w:rsid w:val="00950247"/>
    <w:rsid w:val="00952102"/>
    <w:rsid w:val="00952222"/>
    <w:rsid w:val="009539FB"/>
    <w:rsid w:val="00953A92"/>
    <w:rsid w:val="009567B1"/>
    <w:rsid w:val="0096034B"/>
    <w:rsid w:val="0096372D"/>
    <w:rsid w:val="00963971"/>
    <w:rsid w:val="0096588F"/>
    <w:rsid w:val="00966DE4"/>
    <w:rsid w:val="009705E1"/>
    <w:rsid w:val="00970CDA"/>
    <w:rsid w:val="00971E45"/>
    <w:rsid w:val="00975725"/>
    <w:rsid w:val="009763BF"/>
    <w:rsid w:val="00982F5F"/>
    <w:rsid w:val="00983A18"/>
    <w:rsid w:val="00983BFC"/>
    <w:rsid w:val="00983D55"/>
    <w:rsid w:val="00984E44"/>
    <w:rsid w:val="009865AF"/>
    <w:rsid w:val="00990D8F"/>
    <w:rsid w:val="00992100"/>
    <w:rsid w:val="009929D6"/>
    <w:rsid w:val="0099393F"/>
    <w:rsid w:val="00994FC3"/>
    <w:rsid w:val="00997D07"/>
    <w:rsid w:val="00997F9E"/>
    <w:rsid w:val="009A09AD"/>
    <w:rsid w:val="009A3686"/>
    <w:rsid w:val="009B3FEE"/>
    <w:rsid w:val="009B592B"/>
    <w:rsid w:val="009B6511"/>
    <w:rsid w:val="009C2F17"/>
    <w:rsid w:val="009C3B94"/>
    <w:rsid w:val="009C427A"/>
    <w:rsid w:val="009C4DA5"/>
    <w:rsid w:val="009C79FA"/>
    <w:rsid w:val="009D10EE"/>
    <w:rsid w:val="009D2E7B"/>
    <w:rsid w:val="009D4D4C"/>
    <w:rsid w:val="009D6045"/>
    <w:rsid w:val="009D68FD"/>
    <w:rsid w:val="009E18F8"/>
    <w:rsid w:val="009E4230"/>
    <w:rsid w:val="009E4F03"/>
    <w:rsid w:val="009E4F7E"/>
    <w:rsid w:val="009F132C"/>
    <w:rsid w:val="009F1B34"/>
    <w:rsid w:val="009F20FD"/>
    <w:rsid w:val="009F51B6"/>
    <w:rsid w:val="009F6ECB"/>
    <w:rsid w:val="00A016A6"/>
    <w:rsid w:val="00A02430"/>
    <w:rsid w:val="00A0397B"/>
    <w:rsid w:val="00A04433"/>
    <w:rsid w:val="00A0519C"/>
    <w:rsid w:val="00A106C6"/>
    <w:rsid w:val="00A107E1"/>
    <w:rsid w:val="00A1090F"/>
    <w:rsid w:val="00A10F0F"/>
    <w:rsid w:val="00A1270B"/>
    <w:rsid w:val="00A20BC8"/>
    <w:rsid w:val="00A2227F"/>
    <w:rsid w:val="00A24612"/>
    <w:rsid w:val="00A24930"/>
    <w:rsid w:val="00A24F97"/>
    <w:rsid w:val="00A25E99"/>
    <w:rsid w:val="00A3618B"/>
    <w:rsid w:val="00A4063E"/>
    <w:rsid w:val="00A410FF"/>
    <w:rsid w:val="00A429B4"/>
    <w:rsid w:val="00A42DEF"/>
    <w:rsid w:val="00A43373"/>
    <w:rsid w:val="00A43AE0"/>
    <w:rsid w:val="00A44F4B"/>
    <w:rsid w:val="00A537CB"/>
    <w:rsid w:val="00A53B4D"/>
    <w:rsid w:val="00A5433C"/>
    <w:rsid w:val="00A56AEC"/>
    <w:rsid w:val="00A577EE"/>
    <w:rsid w:val="00A60D0A"/>
    <w:rsid w:val="00A62734"/>
    <w:rsid w:val="00A629F4"/>
    <w:rsid w:val="00A62E98"/>
    <w:rsid w:val="00A70EA3"/>
    <w:rsid w:val="00A73542"/>
    <w:rsid w:val="00A76595"/>
    <w:rsid w:val="00A809D3"/>
    <w:rsid w:val="00A81023"/>
    <w:rsid w:val="00A85F37"/>
    <w:rsid w:val="00A86677"/>
    <w:rsid w:val="00A94FE1"/>
    <w:rsid w:val="00A965B0"/>
    <w:rsid w:val="00A97F54"/>
    <w:rsid w:val="00AA0032"/>
    <w:rsid w:val="00AA04F7"/>
    <w:rsid w:val="00AA0AFE"/>
    <w:rsid w:val="00AA19BF"/>
    <w:rsid w:val="00AA3C43"/>
    <w:rsid w:val="00AA507D"/>
    <w:rsid w:val="00AB4415"/>
    <w:rsid w:val="00AB54F8"/>
    <w:rsid w:val="00AB6B3C"/>
    <w:rsid w:val="00AB797B"/>
    <w:rsid w:val="00AB7B67"/>
    <w:rsid w:val="00AC117B"/>
    <w:rsid w:val="00AC3AF6"/>
    <w:rsid w:val="00AC458A"/>
    <w:rsid w:val="00AC4D32"/>
    <w:rsid w:val="00AC7A9F"/>
    <w:rsid w:val="00AD05F6"/>
    <w:rsid w:val="00AD248F"/>
    <w:rsid w:val="00AD29FF"/>
    <w:rsid w:val="00AD5372"/>
    <w:rsid w:val="00AD6FFC"/>
    <w:rsid w:val="00AD703E"/>
    <w:rsid w:val="00AD78EF"/>
    <w:rsid w:val="00AE57B4"/>
    <w:rsid w:val="00AF10EC"/>
    <w:rsid w:val="00AF150A"/>
    <w:rsid w:val="00AF1EBA"/>
    <w:rsid w:val="00AF7817"/>
    <w:rsid w:val="00B0012A"/>
    <w:rsid w:val="00B00C5A"/>
    <w:rsid w:val="00B01E04"/>
    <w:rsid w:val="00B024BB"/>
    <w:rsid w:val="00B061A9"/>
    <w:rsid w:val="00B0697E"/>
    <w:rsid w:val="00B10FB7"/>
    <w:rsid w:val="00B1207D"/>
    <w:rsid w:val="00B13246"/>
    <w:rsid w:val="00B1381B"/>
    <w:rsid w:val="00B177A1"/>
    <w:rsid w:val="00B21B3E"/>
    <w:rsid w:val="00B2578F"/>
    <w:rsid w:val="00B258B3"/>
    <w:rsid w:val="00B27FE8"/>
    <w:rsid w:val="00B30B3D"/>
    <w:rsid w:val="00B400B0"/>
    <w:rsid w:val="00B411D5"/>
    <w:rsid w:val="00B427BD"/>
    <w:rsid w:val="00B42EAA"/>
    <w:rsid w:val="00B46E94"/>
    <w:rsid w:val="00B47FD0"/>
    <w:rsid w:val="00B51A28"/>
    <w:rsid w:val="00B54D16"/>
    <w:rsid w:val="00B55F75"/>
    <w:rsid w:val="00B60762"/>
    <w:rsid w:val="00B61A93"/>
    <w:rsid w:val="00B70B7D"/>
    <w:rsid w:val="00B727B6"/>
    <w:rsid w:val="00B76334"/>
    <w:rsid w:val="00B8345B"/>
    <w:rsid w:val="00B849BF"/>
    <w:rsid w:val="00B84E6A"/>
    <w:rsid w:val="00B85360"/>
    <w:rsid w:val="00B90AC4"/>
    <w:rsid w:val="00B92568"/>
    <w:rsid w:val="00B92ADF"/>
    <w:rsid w:val="00B94A73"/>
    <w:rsid w:val="00BA07AA"/>
    <w:rsid w:val="00BA5688"/>
    <w:rsid w:val="00BB15D7"/>
    <w:rsid w:val="00BB246D"/>
    <w:rsid w:val="00BB3C11"/>
    <w:rsid w:val="00BB5058"/>
    <w:rsid w:val="00BB5D26"/>
    <w:rsid w:val="00BC00A2"/>
    <w:rsid w:val="00BC2EF0"/>
    <w:rsid w:val="00BC3653"/>
    <w:rsid w:val="00BC3741"/>
    <w:rsid w:val="00BC404F"/>
    <w:rsid w:val="00BC7CC1"/>
    <w:rsid w:val="00BC7F1A"/>
    <w:rsid w:val="00BD05D3"/>
    <w:rsid w:val="00BD4295"/>
    <w:rsid w:val="00BD5B06"/>
    <w:rsid w:val="00BD79BA"/>
    <w:rsid w:val="00BE0A8A"/>
    <w:rsid w:val="00BE488E"/>
    <w:rsid w:val="00BE6807"/>
    <w:rsid w:val="00BE6941"/>
    <w:rsid w:val="00BE6CBF"/>
    <w:rsid w:val="00BF1039"/>
    <w:rsid w:val="00BF1E4E"/>
    <w:rsid w:val="00BF2104"/>
    <w:rsid w:val="00BF245F"/>
    <w:rsid w:val="00BF2557"/>
    <w:rsid w:val="00BF4AC6"/>
    <w:rsid w:val="00C00878"/>
    <w:rsid w:val="00C036EE"/>
    <w:rsid w:val="00C0530D"/>
    <w:rsid w:val="00C079BD"/>
    <w:rsid w:val="00C132C2"/>
    <w:rsid w:val="00C16B29"/>
    <w:rsid w:val="00C170D9"/>
    <w:rsid w:val="00C2202E"/>
    <w:rsid w:val="00C230DE"/>
    <w:rsid w:val="00C23E14"/>
    <w:rsid w:val="00C249F1"/>
    <w:rsid w:val="00C2671B"/>
    <w:rsid w:val="00C26E22"/>
    <w:rsid w:val="00C270BE"/>
    <w:rsid w:val="00C27BBC"/>
    <w:rsid w:val="00C27FDB"/>
    <w:rsid w:val="00C34ACD"/>
    <w:rsid w:val="00C373A6"/>
    <w:rsid w:val="00C37C5A"/>
    <w:rsid w:val="00C37CCB"/>
    <w:rsid w:val="00C40181"/>
    <w:rsid w:val="00C41738"/>
    <w:rsid w:val="00C47102"/>
    <w:rsid w:val="00C505DD"/>
    <w:rsid w:val="00C51CE4"/>
    <w:rsid w:val="00C53751"/>
    <w:rsid w:val="00C53957"/>
    <w:rsid w:val="00C5430B"/>
    <w:rsid w:val="00C54E08"/>
    <w:rsid w:val="00C560A9"/>
    <w:rsid w:val="00C62F9D"/>
    <w:rsid w:val="00C62FB7"/>
    <w:rsid w:val="00C64DE1"/>
    <w:rsid w:val="00C71C41"/>
    <w:rsid w:val="00C726BD"/>
    <w:rsid w:val="00C733E4"/>
    <w:rsid w:val="00C74AB0"/>
    <w:rsid w:val="00C7547F"/>
    <w:rsid w:val="00C7754B"/>
    <w:rsid w:val="00C820BC"/>
    <w:rsid w:val="00C83228"/>
    <w:rsid w:val="00C836FA"/>
    <w:rsid w:val="00C926F3"/>
    <w:rsid w:val="00C92B0E"/>
    <w:rsid w:val="00C9305B"/>
    <w:rsid w:val="00C94496"/>
    <w:rsid w:val="00C958D4"/>
    <w:rsid w:val="00C96E3F"/>
    <w:rsid w:val="00C973CA"/>
    <w:rsid w:val="00CA1693"/>
    <w:rsid w:val="00CA31C7"/>
    <w:rsid w:val="00CB00F4"/>
    <w:rsid w:val="00CB27FF"/>
    <w:rsid w:val="00CB4FF1"/>
    <w:rsid w:val="00CB5A7E"/>
    <w:rsid w:val="00CC02D7"/>
    <w:rsid w:val="00CC28A7"/>
    <w:rsid w:val="00CC3016"/>
    <w:rsid w:val="00CC35D1"/>
    <w:rsid w:val="00CC50C8"/>
    <w:rsid w:val="00CC529B"/>
    <w:rsid w:val="00CC6DA8"/>
    <w:rsid w:val="00CD08D5"/>
    <w:rsid w:val="00CD0EE1"/>
    <w:rsid w:val="00CD0FEF"/>
    <w:rsid w:val="00CD11EA"/>
    <w:rsid w:val="00CD2ED8"/>
    <w:rsid w:val="00CD3236"/>
    <w:rsid w:val="00CD5E32"/>
    <w:rsid w:val="00CD6CA4"/>
    <w:rsid w:val="00CE0BA7"/>
    <w:rsid w:val="00CE0EB2"/>
    <w:rsid w:val="00CE2FE1"/>
    <w:rsid w:val="00CE6EDF"/>
    <w:rsid w:val="00CF17C2"/>
    <w:rsid w:val="00CF48BA"/>
    <w:rsid w:val="00CF7FD8"/>
    <w:rsid w:val="00D021F8"/>
    <w:rsid w:val="00D023A2"/>
    <w:rsid w:val="00D02654"/>
    <w:rsid w:val="00D0318B"/>
    <w:rsid w:val="00D03860"/>
    <w:rsid w:val="00D07B99"/>
    <w:rsid w:val="00D10C5C"/>
    <w:rsid w:val="00D17619"/>
    <w:rsid w:val="00D24B13"/>
    <w:rsid w:val="00D302FB"/>
    <w:rsid w:val="00D34BFF"/>
    <w:rsid w:val="00D35757"/>
    <w:rsid w:val="00D431FA"/>
    <w:rsid w:val="00D474B4"/>
    <w:rsid w:val="00D5110F"/>
    <w:rsid w:val="00D51780"/>
    <w:rsid w:val="00D541EB"/>
    <w:rsid w:val="00D54E21"/>
    <w:rsid w:val="00D56608"/>
    <w:rsid w:val="00D56AF0"/>
    <w:rsid w:val="00D62496"/>
    <w:rsid w:val="00D646CA"/>
    <w:rsid w:val="00D668FD"/>
    <w:rsid w:val="00D72474"/>
    <w:rsid w:val="00D72E74"/>
    <w:rsid w:val="00D731CB"/>
    <w:rsid w:val="00D7461C"/>
    <w:rsid w:val="00D756AA"/>
    <w:rsid w:val="00D756EC"/>
    <w:rsid w:val="00D7587E"/>
    <w:rsid w:val="00D80A31"/>
    <w:rsid w:val="00D86E66"/>
    <w:rsid w:val="00D944B7"/>
    <w:rsid w:val="00D951FB"/>
    <w:rsid w:val="00D95AC3"/>
    <w:rsid w:val="00DA0976"/>
    <w:rsid w:val="00DA1AAC"/>
    <w:rsid w:val="00DA1C5C"/>
    <w:rsid w:val="00DA25A4"/>
    <w:rsid w:val="00DA282B"/>
    <w:rsid w:val="00DA4320"/>
    <w:rsid w:val="00DB00BF"/>
    <w:rsid w:val="00DB09FE"/>
    <w:rsid w:val="00DB29E1"/>
    <w:rsid w:val="00DB5A4F"/>
    <w:rsid w:val="00DB6D9D"/>
    <w:rsid w:val="00DC06D5"/>
    <w:rsid w:val="00DC0F43"/>
    <w:rsid w:val="00DC341D"/>
    <w:rsid w:val="00DC3E51"/>
    <w:rsid w:val="00DC7F47"/>
    <w:rsid w:val="00DD1458"/>
    <w:rsid w:val="00DD1851"/>
    <w:rsid w:val="00DD2176"/>
    <w:rsid w:val="00DD54A5"/>
    <w:rsid w:val="00DD600B"/>
    <w:rsid w:val="00DD6286"/>
    <w:rsid w:val="00DD64E4"/>
    <w:rsid w:val="00DE0A4F"/>
    <w:rsid w:val="00DF04CC"/>
    <w:rsid w:val="00DF0F62"/>
    <w:rsid w:val="00DF23C3"/>
    <w:rsid w:val="00DF3936"/>
    <w:rsid w:val="00DF4900"/>
    <w:rsid w:val="00E01BF6"/>
    <w:rsid w:val="00E01C5D"/>
    <w:rsid w:val="00E06482"/>
    <w:rsid w:val="00E06B67"/>
    <w:rsid w:val="00E16FCF"/>
    <w:rsid w:val="00E25613"/>
    <w:rsid w:val="00E26FE3"/>
    <w:rsid w:val="00E3227F"/>
    <w:rsid w:val="00E32D2F"/>
    <w:rsid w:val="00E355D9"/>
    <w:rsid w:val="00E3710B"/>
    <w:rsid w:val="00E37DD0"/>
    <w:rsid w:val="00E452E9"/>
    <w:rsid w:val="00E518A5"/>
    <w:rsid w:val="00E51A80"/>
    <w:rsid w:val="00E54C56"/>
    <w:rsid w:val="00E54F82"/>
    <w:rsid w:val="00E5777A"/>
    <w:rsid w:val="00E578BA"/>
    <w:rsid w:val="00E602A1"/>
    <w:rsid w:val="00E62106"/>
    <w:rsid w:val="00E65F87"/>
    <w:rsid w:val="00E676AE"/>
    <w:rsid w:val="00E70473"/>
    <w:rsid w:val="00E734AD"/>
    <w:rsid w:val="00E7383D"/>
    <w:rsid w:val="00E74B36"/>
    <w:rsid w:val="00E77676"/>
    <w:rsid w:val="00E81817"/>
    <w:rsid w:val="00E8373B"/>
    <w:rsid w:val="00E90629"/>
    <w:rsid w:val="00E923F3"/>
    <w:rsid w:val="00E9292F"/>
    <w:rsid w:val="00EA177B"/>
    <w:rsid w:val="00EA300D"/>
    <w:rsid w:val="00EA3F93"/>
    <w:rsid w:val="00EB1E04"/>
    <w:rsid w:val="00EB34D9"/>
    <w:rsid w:val="00EB4F6C"/>
    <w:rsid w:val="00EC1DE0"/>
    <w:rsid w:val="00EC27C1"/>
    <w:rsid w:val="00EC2ED1"/>
    <w:rsid w:val="00EC42D7"/>
    <w:rsid w:val="00EC439D"/>
    <w:rsid w:val="00EC516E"/>
    <w:rsid w:val="00EE2065"/>
    <w:rsid w:val="00EE2801"/>
    <w:rsid w:val="00EE3427"/>
    <w:rsid w:val="00EE36AB"/>
    <w:rsid w:val="00EE7D6B"/>
    <w:rsid w:val="00EF16C4"/>
    <w:rsid w:val="00EF1944"/>
    <w:rsid w:val="00EF20D4"/>
    <w:rsid w:val="00EF45CC"/>
    <w:rsid w:val="00EF7F25"/>
    <w:rsid w:val="00F01234"/>
    <w:rsid w:val="00F020E9"/>
    <w:rsid w:val="00F026A2"/>
    <w:rsid w:val="00F02D78"/>
    <w:rsid w:val="00F0473B"/>
    <w:rsid w:val="00F05E79"/>
    <w:rsid w:val="00F063B6"/>
    <w:rsid w:val="00F06BE7"/>
    <w:rsid w:val="00F11230"/>
    <w:rsid w:val="00F1262A"/>
    <w:rsid w:val="00F12671"/>
    <w:rsid w:val="00F12E8C"/>
    <w:rsid w:val="00F14040"/>
    <w:rsid w:val="00F20487"/>
    <w:rsid w:val="00F210A4"/>
    <w:rsid w:val="00F243DE"/>
    <w:rsid w:val="00F24EB1"/>
    <w:rsid w:val="00F26971"/>
    <w:rsid w:val="00F30F56"/>
    <w:rsid w:val="00F31C7B"/>
    <w:rsid w:val="00F32098"/>
    <w:rsid w:val="00F327A3"/>
    <w:rsid w:val="00F34288"/>
    <w:rsid w:val="00F34B84"/>
    <w:rsid w:val="00F4038A"/>
    <w:rsid w:val="00F40F80"/>
    <w:rsid w:val="00F44C9C"/>
    <w:rsid w:val="00F44CC7"/>
    <w:rsid w:val="00F47F8A"/>
    <w:rsid w:val="00F53681"/>
    <w:rsid w:val="00F563B5"/>
    <w:rsid w:val="00F615FB"/>
    <w:rsid w:val="00F62AD5"/>
    <w:rsid w:val="00F64076"/>
    <w:rsid w:val="00F65AB5"/>
    <w:rsid w:val="00F66C90"/>
    <w:rsid w:val="00F703E4"/>
    <w:rsid w:val="00F72C8B"/>
    <w:rsid w:val="00F73C20"/>
    <w:rsid w:val="00F745B3"/>
    <w:rsid w:val="00F75376"/>
    <w:rsid w:val="00F75EB7"/>
    <w:rsid w:val="00F94142"/>
    <w:rsid w:val="00F949D2"/>
    <w:rsid w:val="00F94F54"/>
    <w:rsid w:val="00FA05D4"/>
    <w:rsid w:val="00FA079B"/>
    <w:rsid w:val="00FA1B90"/>
    <w:rsid w:val="00FA437F"/>
    <w:rsid w:val="00FA49C5"/>
    <w:rsid w:val="00FB260E"/>
    <w:rsid w:val="00FB2763"/>
    <w:rsid w:val="00FB4801"/>
    <w:rsid w:val="00FB6464"/>
    <w:rsid w:val="00FB7BF3"/>
    <w:rsid w:val="00FB7C47"/>
    <w:rsid w:val="00FC06B4"/>
    <w:rsid w:val="00FC0CB1"/>
    <w:rsid w:val="00FC17A0"/>
    <w:rsid w:val="00FC7695"/>
    <w:rsid w:val="00FD0CCD"/>
    <w:rsid w:val="00FD463E"/>
    <w:rsid w:val="00FD5532"/>
    <w:rsid w:val="00FE23E3"/>
    <w:rsid w:val="00FE5E67"/>
    <w:rsid w:val="00FE71D8"/>
    <w:rsid w:val="00FF1165"/>
    <w:rsid w:val="00FF2F96"/>
    <w:rsid w:val="00FF3353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C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6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5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3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53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C53751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C53751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C53751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C53751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C53751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246A5C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B9256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92568"/>
  </w:style>
  <w:style w:type="paragraph" w:customStyle="1" w:styleId="EndNoteBibliographyTitle">
    <w:name w:val="EndNote Bibliography Title"/>
    <w:basedOn w:val="a"/>
    <w:link w:val="EndNoteBibliographyTitleChar"/>
    <w:rsid w:val="00D95AC3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rsid w:val="00BB5D2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95AC3"/>
    <w:rPr>
      <w:rFonts w:eastAsia="宋体"/>
      <w:noProof/>
      <w:sz w:val="20"/>
    </w:rPr>
  </w:style>
  <w:style w:type="character" w:customStyle="1" w:styleId="EndNoteBibliography0">
    <w:name w:val="EndNote Bibliography 字符"/>
    <w:basedOn w:val="a1"/>
    <w:rsid w:val="00BB5D26"/>
    <w:rPr>
      <w:rFonts w:ascii="等线" w:eastAsia="等线" w:hAnsi="等线"/>
      <w:noProof/>
      <w:sz w:val="20"/>
    </w:rPr>
  </w:style>
  <w:style w:type="paragraph" w:styleId="a4">
    <w:name w:val="header"/>
    <w:basedOn w:val="a"/>
    <w:link w:val="Char"/>
    <w:rsid w:val="00C53751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rsid w:val="00C53751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6">
    <w:name w:val="Hyperlink"/>
    <w:rsid w:val="00C53751"/>
    <w:rPr>
      <w:rFonts w:cs="Times New Roman"/>
      <w:color w:val="0000FF"/>
      <w:u w:val="single"/>
    </w:rPr>
  </w:style>
  <w:style w:type="character" w:customStyle="1" w:styleId="10">
    <w:name w:val="未处理的提及1"/>
    <w:basedOn w:val="a1"/>
    <w:uiPriority w:val="99"/>
    <w:semiHidden/>
    <w:unhideWhenUsed/>
    <w:rsid w:val="007D0250"/>
    <w:rPr>
      <w:color w:val="605E5C"/>
      <w:shd w:val="clear" w:color="auto" w:fill="E1DFDD"/>
    </w:rPr>
  </w:style>
  <w:style w:type="character" w:customStyle="1" w:styleId="font41">
    <w:name w:val="font41"/>
    <w:basedOn w:val="a1"/>
    <w:rsid w:val="00CC52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1Char">
    <w:name w:val="标题 1 Char"/>
    <w:link w:val="1"/>
    <w:rsid w:val="00C5375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C53751"/>
    <w:pPr>
      <w:spacing w:line="360" w:lineRule="auto"/>
    </w:pPr>
  </w:style>
  <w:style w:type="character" w:customStyle="1" w:styleId="RefCite">
    <w:name w:val="Ref_Cite"/>
    <w:rsid w:val="00C53751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link w:val="QSFIGChar"/>
    <w:rsid w:val="00C5375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C53751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C53751"/>
    <w:pPr>
      <w:spacing w:before="240" w:after="240" w:line="360" w:lineRule="auto"/>
    </w:pPr>
  </w:style>
  <w:style w:type="paragraph" w:customStyle="1" w:styleId="References">
    <w:name w:val="References"/>
    <w:basedOn w:val="a"/>
    <w:rsid w:val="00C53751"/>
  </w:style>
  <w:style w:type="paragraph" w:customStyle="1" w:styleId="PEQuery">
    <w:name w:val="PE_Query"/>
    <w:basedOn w:val="a"/>
    <w:rsid w:val="00D95AC3"/>
    <w:pPr>
      <w:shd w:val="clear" w:color="auto" w:fill="00CCFF"/>
      <w:suppressAutoHyphens/>
    </w:pPr>
  </w:style>
  <w:style w:type="paragraph" w:styleId="a7">
    <w:name w:val="Title"/>
    <w:basedOn w:val="a"/>
    <w:link w:val="Char1"/>
    <w:qFormat/>
    <w:rsid w:val="00D95AC3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1">
    <w:name w:val="标题 Char"/>
    <w:link w:val="a7"/>
    <w:rsid w:val="00505495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8"/>
    <w:next w:val="a"/>
    <w:rsid w:val="00D95AC3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8">
    <w:name w:val="Subtitle"/>
    <w:basedOn w:val="a"/>
    <w:link w:val="Char2"/>
    <w:qFormat/>
    <w:rsid w:val="00D95AC3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2">
    <w:name w:val="副标题 Char"/>
    <w:basedOn w:val="a1"/>
    <w:link w:val="a8"/>
    <w:rsid w:val="00EB4F6C"/>
    <w:rPr>
      <w:rFonts w:ascii="Arial" w:eastAsia="宋体" w:hAnsi="Arial" w:cs="Arial"/>
      <w:kern w:val="0"/>
      <w:sz w:val="24"/>
      <w:szCs w:val="24"/>
    </w:rPr>
  </w:style>
  <w:style w:type="table" w:styleId="a9">
    <w:name w:val="Table Grid"/>
    <w:basedOn w:val="a2"/>
    <w:rsid w:val="00C53751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53751"/>
    <w:rPr>
      <w:sz w:val="16"/>
      <w:szCs w:val="16"/>
    </w:rPr>
  </w:style>
  <w:style w:type="paragraph" w:styleId="ab">
    <w:name w:val="annotation text"/>
    <w:basedOn w:val="a"/>
    <w:link w:val="Char3"/>
    <w:semiHidden/>
    <w:rsid w:val="00C53751"/>
    <w:rPr>
      <w:sz w:val="20"/>
      <w:szCs w:val="20"/>
    </w:rPr>
  </w:style>
  <w:style w:type="character" w:customStyle="1" w:styleId="CommentTextChar">
    <w:name w:val="Comment Text Char"/>
    <w:rsid w:val="00C53751"/>
    <w:rPr>
      <w:lang w:val="de-DE" w:eastAsia="x-none"/>
    </w:rPr>
  </w:style>
  <w:style w:type="paragraph" w:styleId="ac">
    <w:name w:val="annotation subject"/>
    <w:aliases w:val="Char"/>
    <w:basedOn w:val="ab"/>
    <w:next w:val="ab"/>
    <w:link w:val="Char4"/>
    <w:semiHidden/>
    <w:rsid w:val="00C53751"/>
    <w:rPr>
      <w:b/>
      <w:bCs/>
    </w:rPr>
  </w:style>
  <w:style w:type="character" w:customStyle="1" w:styleId="CommentSubjectChar">
    <w:name w:val="Comment Subject Char"/>
    <w:aliases w:val="Char Char"/>
    <w:rsid w:val="00C53751"/>
    <w:rPr>
      <w:b/>
      <w:lang w:val="de-DE" w:eastAsia="x-none"/>
    </w:rPr>
  </w:style>
  <w:style w:type="paragraph" w:styleId="ad">
    <w:name w:val="Balloon Text"/>
    <w:basedOn w:val="a"/>
    <w:link w:val="Char5"/>
    <w:semiHidden/>
    <w:rsid w:val="00C53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3751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D95AC3"/>
    <w:rPr>
      <w:color w:val="20A6C6"/>
      <w:u w:val="none"/>
    </w:rPr>
  </w:style>
  <w:style w:type="paragraph" w:customStyle="1" w:styleId="QSEDIREF">
    <w:name w:val="QS_EDIREF"/>
    <w:basedOn w:val="QSREF"/>
    <w:rsid w:val="00D95AC3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D95AC3"/>
    <w:rPr>
      <w:lang w:eastAsia="de-DE"/>
    </w:rPr>
  </w:style>
  <w:style w:type="character" w:customStyle="1" w:styleId="SICite">
    <w:name w:val="SI_Cite"/>
    <w:rsid w:val="00D95AC3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D95AC3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DD54A5"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rsid w:val="00D95AC3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D95AC3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C53751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C53751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B94A73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1"/>
    <w:link w:val="5"/>
    <w:rsid w:val="00B94A73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1"/>
    <w:link w:val="6"/>
    <w:rsid w:val="00B94A73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rsid w:val="00B94A73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sid w:val="00C53751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D95AC3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a0">
    <w:name w:val="Normal Indent"/>
    <w:basedOn w:val="a"/>
    <w:semiHidden/>
    <w:rsid w:val="00C53751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C53751"/>
  </w:style>
  <w:style w:type="paragraph" w:customStyle="1" w:styleId="QSRectoRH">
    <w:name w:val="QS_Recto RH"/>
    <w:basedOn w:val="a"/>
    <w:next w:val="a"/>
    <w:rsid w:val="00C53751"/>
  </w:style>
  <w:style w:type="paragraph" w:customStyle="1" w:styleId="QSArticleTitle">
    <w:name w:val="QS_Article Title"/>
    <w:basedOn w:val="a"/>
    <w:next w:val="a"/>
    <w:rsid w:val="00C53751"/>
  </w:style>
  <w:style w:type="paragraph" w:customStyle="1" w:styleId="QSAuthorGroup">
    <w:name w:val="QS_Author Group"/>
    <w:basedOn w:val="a"/>
    <w:next w:val="a"/>
    <w:rsid w:val="00C53751"/>
  </w:style>
  <w:style w:type="paragraph" w:customStyle="1" w:styleId="QSAffiliation">
    <w:name w:val="QS_Affiliation"/>
    <w:basedOn w:val="a"/>
    <w:next w:val="a"/>
    <w:rsid w:val="00C53751"/>
  </w:style>
  <w:style w:type="paragraph" w:customStyle="1" w:styleId="Editedby">
    <w:name w:val="Edited_by"/>
    <w:basedOn w:val="a"/>
    <w:next w:val="a"/>
    <w:rsid w:val="00C53751"/>
  </w:style>
  <w:style w:type="paragraph" w:customStyle="1" w:styleId="Reviewedby">
    <w:name w:val="Reviewed_by"/>
    <w:basedOn w:val="a"/>
    <w:next w:val="a"/>
    <w:rsid w:val="00C53751"/>
  </w:style>
  <w:style w:type="paragraph" w:customStyle="1" w:styleId="CorAddress">
    <w:name w:val="Cor_Address"/>
    <w:basedOn w:val="a"/>
    <w:next w:val="a"/>
    <w:rsid w:val="00C53751"/>
  </w:style>
  <w:style w:type="paragraph" w:customStyle="1" w:styleId="CorEmail">
    <w:name w:val="Cor_Email"/>
    <w:basedOn w:val="a"/>
    <w:next w:val="a"/>
    <w:rsid w:val="00C53751"/>
  </w:style>
  <w:style w:type="paragraph" w:customStyle="1" w:styleId="PresentAddress">
    <w:name w:val="Present_Address"/>
    <w:basedOn w:val="a"/>
    <w:next w:val="a"/>
    <w:rsid w:val="00C53751"/>
  </w:style>
  <w:style w:type="paragraph" w:customStyle="1" w:styleId="QSAbbr">
    <w:name w:val="QS_Abbr"/>
    <w:basedOn w:val="a"/>
    <w:next w:val="a"/>
    <w:rsid w:val="00C53751"/>
  </w:style>
  <w:style w:type="paragraph" w:customStyle="1" w:styleId="QSKeywords">
    <w:name w:val="QS_Keywords"/>
    <w:basedOn w:val="a"/>
    <w:next w:val="a"/>
    <w:rsid w:val="00C53751"/>
  </w:style>
  <w:style w:type="character" w:customStyle="1" w:styleId="Char3">
    <w:name w:val="批注文字 Char"/>
    <w:link w:val="ab"/>
    <w:semiHidden/>
    <w:locked/>
    <w:rsid w:val="00C5375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主题 Char"/>
    <w:aliases w:val="Char Char1"/>
    <w:link w:val="ac"/>
    <w:semiHidden/>
    <w:locked/>
    <w:rsid w:val="00C53751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5">
    <w:name w:val="批注框文本 Char"/>
    <w:link w:val="ad"/>
    <w:semiHidden/>
    <w:locked/>
    <w:rsid w:val="00C53751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rsid w:val="00B94A73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C5375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C53751"/>
    <w:rPr>
      <w:rFonts w:cs="Times New Roman"/>
      <w:color w:val="0000FF"/>
    </w:rPr>
  </w:style>
  <w:style w:type="paragraph" w:customStyle="1" w:styleId="table0020grid1">
    <w:name w:val="table_0020grid1"/>
    <w:basedOn w:val="a"/>
    <w:rsid w:val="00C53751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C53751"/>
    <w:rPr>
      <w:rFonts w:cs="Times New Roman"/>
    </w:rPr>
  </w:style>
  <w:style w:type="paragraph" w:customStyle="1" w:styleId="list0020paragraph1">
    <w:name w:val="list_0020paragraph1"/>
    <w:basedOn w:val="a"/>
    <w:rsid w:val="00C53751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C53751"/>
    <w:rPr>
      <w:rFonts w:ascii="Calibri" w:hAnsi="Calibri" w:cs="Times New Roman"/>
      <w:sz w:val="22"/>
      <w:szCs w:val="22"/>
    </w:rPr>
  </w:style>
  <w:style w:type="paragraph" w:styleId="ae">
    <w:name w:val="List Paragraph"/>
    <w:basedOn w:val="a"/>
    <w:link w:val="Char6"/>
    <w:qFormat/>
    <w:rsid w:val="00C53751"/>
    <w:pPr>
      <w:ind w:left="720"/>
      <w:contextualSpacing/>
    </w:pPr>
  </w:style>
  <w:style w:type="paragraph" w:customStyle="1" w:styleId="QSR">
    <w:name w:val="QS_R"/>
    <w:basedOn w:val="a"/>
    <w:rsid w:val="00C53751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C53751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sid w:val="00C53751"/>
    <w:rPr>
      <w:rFonts w:ascii="Times New Roman" w:hAnsi="Times New Roman"/>
    </w:rPr>
  </w:style>
  <w:style w:type="character" w:customStyle="1" w:styleId="Absatz-Standardschriftart1">
    <w:name w:val="Absatz-Standardschriftart1"/>
    <w:rsid w:val="00C53751"/>
  </w:style>
  <w:style w:type="character" w:customStyle="1" w:styleId="WW-Absatz-Standardschriftart">
    <w:name w:val="WW-Absatz-Standardschriftart"/>
    <w:rsid w:val="00C53751"/>
  </w:style>
  <w:style w:type="character" w:customStyle="1" w:styleId="WW-Absatz-Standardschriftart1">
    <w:name w:val="WW-Absatz-Standardschriftart1"/>
    <w:rsid w:val="00C53751"/>
  </w:style>
  <w:style w:type="character" w:customStyle="1" w:styleId="DefaultParagraphFont1">
    <w:name w:val="Default Paragraph Font1"/>
    <w:rsid w:val="00C53751"/>
  </w:style>
  <w:style w:type="character" w:customStyle="1" w:styleId="WW-Absatz-Standardschriftart11">
    <w:name w:val="WW-Absatz-Standardschriftart11"/>
    <w:rsid w:val="00C53751"/>
  </w:style>
  <w:style w:type="character" w:customStyle="1" w:styleId="WW8Num1z0">
    <w:name w:val="WW8Num1z0"/>
    <w:rsid w:val="00C53751"/>
    <w:rPr>
      <w:rFonts w:ascii="Times New Roman" w:hAnsi="Times New Roman"/>
    </w:rPr>
  </w:style>
  <w:style w:type="character" w:customStyle="1" w:styleId="WW8Num1z1">
    <w:name w:val="WW8Num1z1"/>
    <w:rsid w:val="00C53751"/>
    <w:rPr>
      <w:rFonts w:ascii="Courier New" w:hAnsi="Courier New"/>
    </w:rPr>
  </w:style>
  <w:style w:type="character" w:customStyle="1" w:styleId="WW8Num1z2">
    <w:name w:val="WW8Num1z2"/>
    <w:rsid w:val="00C53751"/>
    <w:rPr>
      <w:rFonts w:ascii="Wingdings" w:hAnsi="Wingdings"/>
    </w:rPr>
  </w:style>
  <w:style w:type="character" w:customStyle="1" w:styleId="WW8Num1z3">
    <w:name w:val="WW8Num1z3"/>
    <w:rsid w:val="00C53751"/>
    <w:rPr>
      <w:rFonts w:ascii="Symbol" w:hAnsi="Symbol"/>
    </w:rPr>
  </w:style>
  <w:style w:type="character" w:customStyle="1" w:styleId="WW-Absatz-Standardschriftart111">
    <w:name w:val="WW-Absatz-Standardschriftart111"/>
    <w:rsid w:val="00C53751"/>
  </w:style>
  <w:style w:type="character" w:customStyle="1" w:styleId="Kommentarzeichen1">
    <w:name w:val="Kommentarzeichen1"/>
    <w:rsid w:val="00C53751"/>
    <w:rPr>
      <w:sz w:val="16"/>
    </w:rPr>
  </w:style>
  <w:style w:type="character" w:customStyle="1" w:styleId="KommentartextZchn">
    <w:name w:val="Kommentartext Zchn"/>
    <w:rsid w:val="00C53751"/>
    <w:rPr>
      <w:rFonts w:cs="Times New Roman"/>
    </w:rPr>
  </w:style>
  <w:style w:type="character" w:customStyle="1" w:styleId="KommentarthemaZchn">
    <w:name w:val="Kommentarthema Zchn"/>
    <w:basedOn w:val="KommentartextZchn"/>
    <w:rsid w:val="00C53751"/>
    <w:rPr>
      <w:rFonts w:cs="Times New Roman"/>
    </w:rPr>
  </w:style>
  <w:style w:type="character" w:customStyle="1" w:styleId="SprechblasentextZchn">
    <w:name w:val="Sprechblasentext Zchn"/>
    <w:rsid w:val="00C53751"/>
    <w:rPr>
      <w:rFonts w:ascii="Tahoma" w:hAnsi="Tahoma"/>
      <w:sz w:val="16"/>
    </w:rPr>
  </w:style>
  <w:style w:type="character" w:customStyle="1" w:styleId="CommentReference1">
    <w:name w:val="Comment Reference1"/>
    <w:rsid w:val="00C53751"/>
    <w:rPr>
      <w:sz w:val="16"/>
    </w:rPr>
  </w:style>
  <w:style w:type="paragraph" w:customStyle="1" w:styleId="berschrift">
    <w:name w:val="Überschrift"/>
    <w:basedOn w:val="a"/>
    <w:next w:val="af"/>
    <w:rsid w:val="00C53751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">
    <w:name w:val="Body Text"/>
    <w:basedOn w:val="a"/>
    <w:link w:val="Char7"/>
    <w:rsid w:val="00C53751"/>
    <w:pPr>
      <w:spacing w:line="360" w:lineRule="auto"/>
    </w:pPr>
  </w:style>
  <w:style w:type="character" w:customStyle="1" w:styleId="Char7">
    <w:name w:val="正文文本 Char"/>
    <w:link w:val="af"/>
    <w:rsid w:val="00C53751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f0">
    <w:name w:val="List"/>
    <w:basedOn w:val="af"/>
    <w:rsid w:val="00C53751"/>
    <w:rPr>
      <w:rFonts w:cs="Mangal"/>
    </w:rPr>
  </w:style>
  <w:style w:type="paragraph" w:customStyle="1" w:styleId="Beschriftung1">
    <w:name w:val="Beschriftung1"/>
    <w:basedOn w:val="a"/>
    <w:rsid w:val="00C5375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C53751"/>
    <w:pPr>
      <w:suppressLineNumbers/>
    </w:pPr>
    <w:rPr>
      <w:rFonts w:cs="Mangal"/>
    </w:rPr>
  </w:style>
  <w:style w:type="paragraph" w:styleId="af1">
    <w:name w:val="Body Text Indent"/>
    <w:basedOn w:val="a"/>
    <w:link w:val="Char8"/>
    <w:rsid w:val="00C53751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1"/>
    <w:rsid w:val="00C53751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rsid w:val="00C53751"/>
    <w:rPr>
      <w:sz w:val="20"/>
      <w:szCs w:val="20"/>
    </w:rPr>
  </w:style>
  <w:style w:type="paragraph" w:customStyle="1" w:styleId="Dokumentstruktur1">
    <w:name w:val="Dokumentstruktur1"/>
    <w:basedOn w:val="a"/>
    <w:rsid w:val="00C53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C53751"/>
    <w:pPr>
      <w:suppressLineNumbers/>
    </w:pPr>
  </w:style>
  <w:style w:type="paragraph" w:customStyle="1" w:styleId="Tabellenberschrift">
    <w:name w:val="Tabellen Überschrift"/>
    <w:basedOn w:val="TabellenInhalt"/>
    <w:rsid w:val="00C53751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C53751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C53751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C53751"/>
    <w:rPr>
      <w:b/>
      <w:bCs/>
    </w:rPr>
  </w:style>
  <w:style w:type="character" w:styleId="af2">
    <w:name w:val="line number"/>
    <w:rsid w:val="00C53751"/>
    <w:rPr>
      <w:rFonts w:cs="Times New Roman"/>
    </w:rPr>
  </w:style>
  <w:style w:type="character" w:customStyle="1" w:styleId="3Char0">
    <w:name w:val="正文文本缩进 3 Char"/>
    <w:link w:val="30"/>
    <w:rsid w:val="00C53751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C53751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B94A73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rsid w:val="00C53751"/>
  </w:style>
  <w:style w:type="paragraph" w:customStyle="1" w:styleId="Body">
    <w:name w:val="Body"/>
    <w:rsid w:val="00C53751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C53751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C53751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C53751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C53751"/>
    <w:pPr>
      <w:spacing w:before="200"/>
    </w:pPr>
    <w:rPr>
      <w:sz w:val="22"/>
    </w:rPr>
  </w:style>
  <w:style w:type="paragraph" w:customStyle="1" w:styleId="FreeForm">
    <w:name w:val="Free Form"/>
    <w:rsid w:val="00C53751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"/>
    <w:next w:val="a"/>
    <w:rsid w:val="00C53751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C53751"/>
  </w:style>
  <w:style w:type="paragraph" w:customStyle="1" w:styleId="QSAbs">
    <w:name w:val="QS_Abs"/>
    <w:basedOn w:val="a"/>
    <w:next w:val="a"/>
    <w:rsid w:val="00C53751"/>
    <w:pPr>
      <w:spacing w:before="360"/>
      <w:ind w:left="2563"/>
    </w:pPr>
  </w:style>
  <w:style w:type="character" w:customStyle="1" w:styleId="QSAbstitle">
    <w:name w:val="QS_Abstitle"/>
    <w:rsid w:val="00C53751"/>
    <w:rPr>
      <w:color w:val="3366FF"/>
    </w:rPr>
  </w:style>
  <w:style w:type="paragraph" w:customStyle="1" w:styleId="QSACK">
    <w:name w:val="QS_ACK"/>
    <w:basedOn w:val="a"/>
    <w:next w:val="a"/>
    <w:rsid w:val="00C53751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C53751"/>
  </w:style>
  <w:style w:type="paragraph" w:customStyle="1" w:styleId="QSALGM">
    <w:name w:val="QS_ALGM"/>
    <w:basedOn w:val="a"/>
    <w:rsid w:val="00C53751"/>
  </w:style>
  <w:style w:type="paragraph" w:customStyle="1" w:styleId="QSAppendix">
    <w:name w:val="QS_Appendix"/>
    <w:basedOn w:val="a"/>
    <w:next w:val="a"/>
    <w:rsid w:val="00C53751"/>
  </w:style>
  <w:style w:type="paragraph" w:customStyle="1" w:styleId="QSBOXCaption">
    <w:name w:val="QS_BOX_Caption"/>
    <w:basedOn w:val="a"/>
    <w:next w:val="a"/>
    <w:rsid w:val="00C53751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C53751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C53751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C53751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C53751"/>
  </w:style>
  <w:style w:type="character" w:customStyle="1" w:styleId="QSFIGTitle">
    <w:name w:val="QS_FIG_Title"/>
    <w:rsid w:val="00C53751"/>
    <w:rPr>
      <w:color w:val="3366FF"/>
    </w:rPr>
  </w:style>
  <w:style w:type="paragraph" w:customStyle="1" w:styleId="QSFootNotetext">
    <w:name w:val="QS_FootNotetext"/>
    <w:basedOn w:val="a"/>
    <w:next w:val="a"/>
    <w:rsid w:val="00C53751"/>
    <w:rPr>
      <w:rFonts w:cs="Sylfaen"/>
    </w:rPr>
  </w:style>
  <w:style w:type="paragraph" w:customStyle="1" w:styleId="QSH1">
    <w:name w:val="QS_H1"/>
    <w:basedOn w:val="a"/>
    <w:next w:val="a"/>
    <w:link w:val="QSH1Char"/>
    <w:rsid w:val="00C53751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C53751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C53751"/>
    <w:pPr>
      <w:spacing w:before="160"/>
    </w:pPr>
  </w:style>
  <w:style w:type="paragraph" w:customStyle="1" w:styleId="QSH3">
    <w:name w:val="QS_H3"/>
    <w:basedOn w:val="a"/>
    <w:next w:val="a"/>
    <w:rsid w:val="00C53751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C53751"/>
    <w:rPr>
      <w:sz w:val="20"/>
    </w:rPr>
  </w:style>
  <w:style w:type="paragraph" w:customStyle="1" w:styleId="QSH5">
    <w:name w:val="QS_H5"/>
    <w:basedOn w:val="a"/>
    <w:next w:val="a"/>
    <w:rsid w:val="00C53751"/>
    <w:rPr>
      <w:sz w:val="18"/>
    </w:rPr>
  </w:style>
  <w:style w:type="paragraph" w:customStyle="1" w:styleId="QSH6">
    <w:name w:val="QS_H6"/>
    <w:next w:val="a"/>
    <w:rsid w:val="00C53751"/>
    <w:pPr>
      <w:outlineLvl w:val="5"/>
    </w:pPr>
    <w:rPr>
      <w:rFonts w:ascii="Times New Roman" w:eastAsia="PMingLiU" w:hAnsi="Times New Roman" w:cs="Latha"/>
      <w:color w:val="000000"/>
      <w:kern w:val="0"/>
      <w:sz w:val="20"/>
      <w:szCs w:val="24"/>
      <w:lang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SINLINEIMG">
    <w:name w:val="QS_INLINE_IMG"/>
    <w:basedOn w:val="a"/>
    <w:next w:val="a"/>
    <w:rsid w:val="00C5375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C53751"/>
  </w:style>
  <w:style w:type="paragraph" w:customStyle="1" w:styleId="QSLISTITEMSTART">
    <w:name w:val="QS_LIST_ITEM_START"/>
    <w:basedOn w:val="a"/>
    <w:next w:val="a"/>
    <w:rsid w:val="00C53751"/>
  </w:style>
  <w:style w:type="character" w:customStyle="1" w:styleId="QSMakeLowerCase">
    <w:name w:val="QS_MakeLowerCase"/>
    <w:rsid w:val="00C53751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C5375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C5375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C53751"/>
    <w:pPr>
      <w:spacing w:before="120"/>
    </w:pPr>
    <w:rPr>
      <w:sz w:val="20"/>
    </w:rPr>
  </w:style>
  <w:style w:type="paragraph" w:customStyle="1" w:styleId="QSMTLB">
    <w:name w:val="QS_MTLB"/>
    <w:basedOn w:val="a"/>
    <w:rsid w:val="00C53751"/>
  </w:style>
  <w:style w:type="paragraph" w:customStyle="1" w:styleId="QSPara">
    <w:name w:val="QS_Para"/>
    <w:basedOn w:val="a"/>
    <w:next w:val="a"/>
    <w:link w:val="QSParaChar"/>
    <w:rsid w:val="00C53751"/>
    <w:pPr>
      <w:spacing w:after="240" w:line="360" w:lineRule="auto"/>
    </w:pPr>
  </w:style>
  <w:style w:type="character" w:customStyle="1" w:styleId="QSParaChar">
    <w:name w:val="QS_Para Char"/>
    <w:link w:val="QSPara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C53751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C53751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C53751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C53751"/>
    <w:pPr>
      <w:spacing w:after="120"/>
    </w:pPr>
    <w:rPr>
      <w:sz w:val="20"/>
    </w:rPr>
  </w:style>
  <w:style w:type="paragraph" w:customStyle="1" w:styleId="QSPRGM">
    <w:name w:val="QS_PRGM"/>
    <w:basedOn w:val="a"/>
    <w:rsid w:val="00C53751"/>
  </w:style>
  <w:style w:type="paragraph" w:customStyle="1" w:styleId="QSSCHEME">
    <w:name w:val="QS_SCHEME"/>
    <w:basedOn w:val="a"/>
    <w:rsid w:val="00C53751"/>
  </w:style>
  <w:style w:type="paragraph" w:customStyle="1" w:styleId="QSSUBLISTITEMEND">
    <w:name w:val="QS_SUBLIST_ITEM_END"/>
    <w:basedOn w:val="a"/>
    <w:next w:val="a"/>
    <w:rsid w:val="00C53751"/>
  </w:style>
  <w:style w:type="paragraph" w:customStyle="1" w:styleId="QSSUBLISTITEMSTART">
    <w:name w:val="QS_SUBLIST_ITEM_START"/>
    <w:basedOn w:val="a"/>
    <w:next w:val="a"/>
    <w:rsid w:val="00C53751"/>
  </w:style>
  <w:style w:type="paragraph" w:customStyle="1" w:styleId="QSSUPDATA">
    <w:name w:val="QS_SUPDATA"/>
    <w:basedOn w:val="a"/>
    <w:next w:val="a"/>
    <w:rsid w:val="00C53751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C53751"/>
    <w:rPr>
      <w:rFonts w:cs="Sylfaen"/>
    </w:rPr>
  </w:style>
  <w:style w:type="paragraph" w:customStyle="1" w:styleId="ReviewedBy0">
    <w:name w:val="Reviewed_By"/>
    <w:basedOn w:val="a"/>
    <w:next w:val="a"/>
    <w:rsid w:val="00C53751"/>
    <w:pPr>
      <w:spacing w:before="200"/>
    </w:pPr>
    <w:rPr>
      <w:sz w:val="22"/>
    </w:rPr>
  </w:style>
  <w:style w:type="character" w:customStyle="1" w:styleId="st">
    <w:name w:val="st"/>
    <w:rsid w:val="00C53751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C53751"/>
  </w:style>
  <w:style w:type="character" w:customStyle="1" w:styleId="MTConvertedEquation">
    <w:name w:val="MTConvertedEquation"/>
    <w:rsid w:val="00C53751"/>
    <w:rPr>
      <w:position w:val="-10"/>
    </w:rPr>
  </w:style>
  <w:style w:type="character" w:styleId="af3">
    <w:name w:val="page number"/>
    <w:basedOn w:val="a1"/>
    <w:rsid w:val="00C53751"/>
  </w:style>
  <w:style w:type="character" w:styleId="af4">
    <w:name w:val="FollowedHyperlink"/>
    <w:rsid w:val="00C53751"/>
    <w:rPr>
      <w:color w:val="800080"/>
      <w:u w:val="single"/>
    </w:rPr>
  </w:style>
  <w:style w:type="character" w:styleId="af5">
    <w:name w:val="Strong"/>
    <w:qFormat/>
    <w:rsid w:val="00C53751"/>
    <w:rPr>
      <w:b/>
    </w:rPr>
  </w:style>
  <w:style w:type="paragraph" w:styleId="20">
    <w:name w:val="Body Text 2"/>
    <w:basedOn w:val="a"/>
    <w:link w:val="2Char0"/>
    <w:semiHidden/>
    <w:rsid w:val="00C53751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C53751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customStyle="1" w:styleId="ColorfulList-Accent11">
    <w:name w:val="Colorful List - Accent 11"/>
    <w:basedOn w:val="a"/>
    <w:qFormat/>
    <w:rsid w:val="00C53751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C5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rsid w:val="00614E90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autoRedefine/>
    <w:rsid w:val="00D95AC3"/>
    <w:pPr>
      <w:shd w:val="clear" w:color="auto" w:fill="FFFF99"/>
    </w:pPr>
  </w:style>
  <w:style w:type="paragraph" w:customStyle="1" w:styleId="AutoACKS">
    <w:name w:val="Auto_ACKS"/>
    <w:basedOn w:val="a"/>
    <w:rsid w:val="00D95AC3"/>
    <w:pPr>
      <w:shd w:val="clear" w:color="auto" w:fill="FFFF99"/>
    </w:pPr>
  </w:style>
  <w:style w:type="paragraph" w:customStyle="1" w:styleId="QSFunderName">
    <w:name w:val="QS_Funder Name"/>
    <w:basedOn w:val="a"/>
    <w:rsid w:val="00D95AC3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D95AC3"/>
    <w:pPr>
      <w:shd w:val="clear" w:color="auto" w:fill="FFFFFF"/>
    </w:pPr>
  </w:style>
  <w:style w:type="paragraph" w:customStyle="1" w:styleId="AutoConflict">
    <w:name w:val="Auto_Conflict"/>
    <w:basedOn w:val="a"/>
    <w:rsid w:val="00D95AC3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D95AC3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D95AC3"/>
    <w:pPr>
      <w:spacing w:after="100" w:afterAutospacing="1"/>
    </w:pPr>
  </w:style>
  <w:style w:type="paragraph" w:customStyle="1" w:styleId="AutoFunderName">
    <w:name w:val="Auto_Funder Name"/>
    <w:basedOn w:val="QSFunderName"/>
    <w:rsid w:val="00D95AC3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D95AC3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D95AC3"/>
  </w:style>
  <w:style w:type="paragraph" w:customStyle="1" w:styleId="AutoArticleTitle">
    <w:name w:val="Auto_Article Title"/>
    <w:basedOn w:val="AutoRectoRH"/>
    <w:rsid w:val="00D95AC3"/>
  </w:style>
  <w:style w:type="paragraph" w:customStyle="1" w:styleId="AutoAffiliation">
    <w:name w:val="Auto_Affiliation"/>
    <w:basedOn w:val="AutoAuthorGroup"/>
    <w:rsid w:val="00D95AC3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D95AC3"/>
  </w:style>
  <w:style w:type="paragraph" w:customStyle="1" w:styleId="AutoReviewedBy">
    <w:name w:val="Auto_Reviewed_By"/>
    <w:basedOn w:val="AutoEditedBy"/>
    <w:rsid w:val="00D95AC3"/>
  </w:style>
  <w:style w:type="paragraph" w:customStyle="1" w:styleId="AutoCorEmail">
    <w:name w:val="Auto_Cor_Email"/>
    <w:basedOn w:val="AutoReviewedBy"/>
    <w:rsid w:val="00D95AC3"/>
  </w:style>
  <w:style w:type="paragraph" w:customStyle="1" w:styleId="AutoKeywords">
    <w:name w:val="Auto_Keywords"/>
    <w:basedOn w:val="AutoCorEmail"/>
    <w:rsid w:val="00D95AC3"/>
  </w:style>
  <w:style w:type="paragraph" w:customStyle="1" w:styleId="AutoAwardnumber">
    <w:name w:val="Auto_Award number"/>
    <w:basedOn w:val="a"/>
    <w:rsid w:val="00D95AC3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D95AC3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D95AC3"/>
    <w:rPr>
      <w:rFonts w:ascii="Times New Roman" w:eastAsia="宋体" w:hAnsi="Times New Roman" w:cs="Times New Roman"/>
      <w:noProof/>
      <w:sz w:val="20"/>
    </w:rPr>
  </w:style>
  <w:style w:type="character" w:customStyle="1" w:styleId="class7">
    <w:name w:val="class7"/>
    <w:rsid w:val="00D95AC3"/>
    <w:rPr>
      <w:rFonts w:cs="Times New Roman"/>
    </w:rPr>
  </w:style>
  <w:style w:type="character" w:customStyle="1" w:styleId="apple-converted-space">
    <w:name w:val="apple-converted-space"/>
    <w:rsid w:val="00D95AC3"/>
    <w:rPr>
      <w:rFonts w:cs="Times New Roman"/>
    </w:rPr>
  </w:style>
  <w:style w:type="character" w:customStyle="1" w:styleId="class9">
    <w:name w:val="class9"/>
    <w:rsid w:val="00D95AC3"/>
    <w:rPr>
      <w:rFonts w:cs="Times New Roman"/>
    </w:rPr>
  </w:style>
  <w:style w:type="character" w:customStyle="1" w:styleId="class10">
    <w:name w:val="class10"/>
    <w:rsid w:val="00D95AC3"/>
    <w:rPr>
      <w:rFonts w:cs="Times New Roman"/>
    </w:rPr>
  </w:style>
  <w:style w:type="character" w:customStyle="1" w:styleId="class11">
    <w:name w:val="class11"/>
    <w:rsid w:val="00D95AC3"/>
    <w:rPr>
      <w:rFonts w:cs="Times New Roman"/>
    </w:rPr>
  </w:style>
  <w:style w:type="paragraph" w:customStyle="1" w:styleId="Pa8">
    <w:name w:val="Pa8"/>
    <w:basedOn w:val="a"/>
    <w:next w:val="a"/>
    <w:rsid w:val="00D95AC3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D95AC3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D95AC3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D95AC3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B94A73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D95AC3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B94A73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rsid w:val="00D95A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D95AC3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reader-word-layer">
    <w:name w:val="reader-word-layer"/>
    <w:basedOn w:val="a"/>
    <w:rsid w:val="00D95AC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D95AC3"/>
  </w:style>
  <w:style w:type="character" w:styleId="af6">
    <w:name w:val="Emphasis"/>
    <w:qFormat/>
    <w:rsid w:val="00D95AC3"/>
    <w:rPr>
      <w:i/>
      <w:iCs/>
    </w:rPr>
  </w:style>
  <w:style w:type="paragraph" w:customStyle="1" w:styleId="begin">
    <w:name w:val="begin"/>
    <w:basedOn w:val="a"/>
    <w:rsid w:val="00D95AC3"/>
    <w:pPr>
      <w:spacing w:before="100" w:beforeAutospacing="1" w:after="100" w:afterAutospacing="1"/>
    </w:pPr>
  </w:style>
  <w:style w:type="paragraph" w:customStyle="1" w:styleId="end">
    <w:name w:val="end"/>
    <w:basedOn w:val="a"/>
    <w:rsid w:val="00D95AC3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D95AC3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D95AC3"/>
  </w:style>
  <w:style w:type="character" w:customStyle="1" w:styleId="givenname">
    <w:name w:val="givenname"/>
    <w:rsid w:val="00D95AC3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D95AC3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D95AC3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D95AC3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D95AC3"/>
  </w:style>
  <w:style w:type="character" w:customStyle="1" w:styleId="city">
    <w:name w:val="city"/>
    <w:rsid w:val="00D95AC3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D95AC3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D95AC3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D95AC3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D95AC3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D95AC3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D95AC3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D95AC3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7"/>
    <w:rsid w:val="00D95AC3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7">
    <w:name w:val="Normal (Web)"/>
    <w:basedOn w:val="a"/>
    <w:rsid w:val="00D95AC3"/>
    <w:rPr>
      <w:rFonts w:eastAsia="宋体"/>
    </w:rPr>
  </w:style>
  <w:style w:type="paragraph" w:customStyle="1" w:styleId="AutoCopyright">
    <w:name w:val="Auto_Copyright"/>
    <w:basedOn w:val="a"/>
    <w:rsid w:val="00D95AC3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D95AC3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D95AC3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D95AC3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D95AC3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D95AC3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D95AC3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D95AC3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D95AC3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D95AC3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D95AC3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D95AC3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D95AC3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D95AC3"/>
    <w:rPr>
      <w:bCs w:val="0"/>
      <w:color w:val="00B0F0"/>
    </w:rPr>
  </w:style>
  <w:style w:type="paragraph" w:customStyle="1" w:styleId="AutoJNLPubSecID">
    <w:name w:val="Auto_JNL_Pub_Sec_ID"/>
    <w:basedOn w:val="a"/>
    <w:rsid w:val="00D95AC3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D95AC3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D95AC3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D95AC3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D95AC3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7"/>
    <w:rsid w:val="00D95AC3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D95AC3"/>
    <w:pPr>
      <w:spacing w:before="120" w:after="120"/>
    </w:pPr>
  </w:style>
  <w:style w:type="paragraph" w:customStyle="1" w:styleId="AutoProfileLink">
    <w:name w:val="Auto_Profile Link"/>
    <w:basedOn w:val="a"/>
    <w:rsid w:val="00D95AC3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D95AC3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D95AC3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D95AC3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D95AC3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D95AC3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D95AC3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D95AC3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D95AC3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D95AC3"/>
    <w:pPr>
      <w:spacing w:before="120" w:after="120"/>
    </w:pPr>
  </w:style>
  <w:style w:type="paragraph" w:customStyle="1" w:styleId="AutoSubject">
    <w:name w:val="Auto_Subject"/>
    <w:basedOn w:val="a"/>
    <w:rsid w:val="00D95AC3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D95AC3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D95AC3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D95AC3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D95AC3"/>
    <w:pPr>
      <w:numPr>
        <w:numId w:val="1"/>
      </w:numPr>
    </w:pPr>
  </w:style>
  <w:style w:type="paragraph" w:customStyle="1" w:styleId="Disclaimer">
    <w:name w:val="Disclaimer"/>
    <w:qFormat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6">
    <w:name w:val="列出段落 Char"/>
    <w:link w:val="ae"/>
    <w:locked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D95AC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D95AC3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D95AC3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D95AC3"/>
  </w:style>
  <w:style w:type="paragraph" w:customStyle="1" w:styleId="QSIntroTitle">
    <w:name w:val="QS_IntroTitle"/>
    <w:rsid w:val="00D95AC3"/>
    <w:pPr>
      <w:spacing w:before="100" w:after="100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ListHead">
    <w:name w:val="QS_List_Head"/>
    <w:rsid w:val="00D95AC3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autoRedefine/>
    <w:rsid w:val="00D95AC3"/>
    <w:pPr>
      <w:keepNext/>
      <w:keepLines/>
      <w:numPr>
        <w:numId w:val="39"/>
      </w:numPr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QSTH">
    <w:name w:val="QS_TH"/>
    <w:autoRedefine/>
    <w:rsid w:val="00D95AC3"/>
    <w:pPr>
      <w:keepNext/>
      <w:keepLines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QSTSH">
    <w:name w:val="QS_TSH"/>
    <w:rsid w:val="00D95AC3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styleId="af8">
    <w:name w:val="Revision"/>
    <w:semiHidden/>
    <w:rsid w:val="00D95AC3"/>
    <w:rPr>
      <w:rFonts w:ascii="Times New Roman" w:eastAsia="Calibri" w:hAnsi="Times New Roman" w:cs="Times New Roman"/>
      <w:kern w:val="0"/>
      <w:sz w:val="24"/>
      <w:lang w:eastAsia="en-US"/>
    </w:rPr>
  </w:style>
  <w:style w:type="paragraph" w:customStyle="1" w:styleId="Subtitle1">
    <w:name w:val="Subtitle1"/>
    <w:basedOn w:val="a"/>
    <w:next w:val="a"/>
    <w:rsid w:val="00B94A73"/>
  </w:style>
  <w:style w:type="paragraph" w:customStyle="1" w:styleId="SubTitleAuthor">
    <w:name w:val="SubTitle_Author"/>
    <w:basedOn w:val="a"/>
    <w:next w:val="a"/>
    <w:rsid w:val="00D95AC3"/>
  </w:style>
  <w:style w:type="paragraph" w:customStyle="1" w:styleId="TSNote">
    <w:name w:val="TS_Note"/>
    <w:rsid w:val="00D95AC3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rsid w:val="003E2E13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paragraph" w:styleId="af9">
    <w:name w:val="footnote text"/>
    <w:basedOn w:val="a"/>
    <w:link w:val="Char9"/>
    <w:semiHidden/>
    <w:rsid w:val="00614E90"/>
    <w:rPr>
      <w:sz w:val="20"/>
      <w:szCs w:val="20"/>
    </w:rPr>
  </w:style>
  <w:style w:type="character" w:customStyle="1" w:styleId="Char9">
    <w:name w:val="脚注文本 Char"/>
    <w:link w:val="af9"/>
    <w:semiHidden/>
    <w:rsid w:val="00614E9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a">
    <w:name w:val="footnote reference"/>
    <w:semiHidden/>
    <w:rsid w:val="00614E90"/>
    <w:rPr>
      <w:vertAlign w:val="superscript"/>
    </w:rPr>
  </w:style>
  <w:style w:type="paragraph" w:styleId="11">
    <w:name w:val="toc 1"/>
    <w:basedOn w:val="a"/>
    <w:next w:val="a"/>
    <w:autoRedefine/>
    <w:semiHidden/>
    <w:rsid w:val="00614E90"/>
    <w:pPr>
      <w:spacing w:line="276" w:lineRule="auto"/>
    </w:pPr>
    <w:rPr>
      <w:rFonts w:eastAsia="MS Mincho"/>
    </w:rPr>
  </w:style>
  <w:style w:type="paragraph" w:styleId="31">
    <w:name w:val="toc 3"/>
    <w:basedOn w:val="a"/>
    <w:next w:val="a"/>
    <w:semiHidden/>
    <w:rsid w:val="00246A5C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246A5C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246A5C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614E90"/>
    <w:pPr>
      <w:spacing w:after="200"/>
    </w:pPr>
    <w:rPr>
      <w:rFonts w:ascii="Lucida Grande" w:hAnsi="Lucida Grande"/>
    </w:rPr>
  </w:style>
  <w:style w:type="character" w:customStyle="1" w:styleId="Chara">
    <w:name w:val="文档结构图 Char"/>
    <w:link w:val="afc"/>
    <w:semiHidden/>
    <w:rsid w:val="00614E90"/>
    <w:rPr>
      <w:rFonts w:ascii="Lucida Grande" w:eastAsia="Times New Roman" w:hAnsi="Lucida Grande" w:cs="Times New Roman"/>
      <w:kern w:val="0"/>
      <w:sz w:val="24"/>
      <w:szCs w:val="24"/>
      <w:lang w:eastAsia="en-US"/>
    </w:rPr>
  </w:style>
  <w:style w:type="paragraph" w:styleId="afd">
    <w:name w:val="endnote text"/>
    <w:basedOn w:val="a"/>
    <w:link w:val="Charb"/>
    <w:semiHidden/>
    <w:rsid w:val="00246A5C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3E2E13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12">
    <w:name w:val="index 1"/>
    <w:basedOn w:val="a"/>
    <w:next w:val="a"/>
    <w:semiHidden/>
    <w:rsid w:val="00246A5C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246A5C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246A5C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246A5C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246A5C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246A5C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246A5C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246A5C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246A5C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2"/>
    <w:semiHidden/>
    <w:rsid w:val="00246A5C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246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Charc">
    <w:name w:val="宏文本 Char"/>
    <w:basedOn w:val="a1"/>
    <w:link w:val="aff"/>
    <w:semiHidden/>
    <w:rsid w:val="003E2E13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styleId="aff0">
    <w:name w:val="table of authorities"/>
    <w:basedOn w:val="a"/>
    <w:next w:val="a"/>
    <w:semiHidden/>
    <w:rsid w:val="00246A5C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246A5C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246A5C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246A5C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246A5C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246A5C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246A5C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246A5C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246A5C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246A5C"/>
    <w:rPr>
      <w:vertAlign w:val="superscript"/>
    </w:rPr>
  </w:style>
  <w:style w:type="paragraph" w:customStyle="1" w:styleId="Subtitle2">
    <w:name w:val="Subtitle2"/>
    <w:basedOn w:val="a"/>
    <w:next w:val="a"/>
    <w:rsid w:val="00246A5C"/>
  </w:style>
  <w:style w:type="numbering" w:styleId="111111">
    <w:name w:val="Outline List 1"/>
    <w:basedOn w:val="a3"/>
    <w:rsid w:val="00246A5C"/>
    <w:pPr>
      <w:numPr>
        <w:numId w:val="2"/>
      </w:numPr>
    </w:pPr>
  </w:style>
  <w:style w:type="paragraph" w:customStyle="1" w:styleId="QSArticleType">
    <w:name w:val="QS_Article Type"/>
    <w:basedOn w:val="a"/>
    <w:qFormat/>
    <w:rsid w:val="00750C5B"/>
    <w:pPr>
      <w:suppressAutoHyphens/>
      <w:spacing w:after="100" w:afterAutospacing="1" w:line="360" w:lineRule="auto"/>
    </w:pPr>
    <w:rPr>
      <w:bCs/>
      <w:color w:val="000000" w:themeColor="text1"/>
    </w:rPr>
  </w:style>
  <w:style w:type="paragraph" w:customStyle="1" w:styleId="Normal2">
    <w:name w:val="Normal2"/>
    <w:basedOn w:val="a"/>
    <w:rsid w:val="005A45E1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5A45E1"/>
  </w:style>
  <w:style w:type="paragraph" w:customStyle="1" w:styleId="Normal3">
    <w:name w:val="Normal3"/>
    <w:basedOn w:val="a"/>
    <w:rsid w:val="00A73542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614E90"/>
  </w:style>
  <w:style w:type="character" w:customStyle="1" w:styleId="Heading1Char1">
    <w:name w:val="Heading 1 Char1"/>
    <w:locked/>
    <w:rsid w:val="00614E9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hortAuthors">
    <w:name w:val="Short Authors"/>
    <w:basedOn w:val="ReviewedBy0"/>
    <w:rsid w:val="00614E90"/>
  </w:style>
  <w:style w:type="paragraph" w:customStyle="1" w:styleId="ShortTitle">
    <w:name w:val="Short Title"/>
    <w:basedOn w:val="EditedBy0"/>
    <w:rsid w:val="00614E90"/>
  </w:style>
  <w:style w:type="paragraph" w:customStyle="1" w:styleId="FigureCaption">
    <w:name w:val="Figure Caption"/>
    <w:basedOn w:val="a"/>
    <w:rsid w:val="00614E90"/>
    <w:rPr>
      <w:lang w:val="en-GB"/>
    </w:rPr>
  </w:style>
  <w:style w:type="paragraph" w:customStyle="1" w:styleId="Authors">
    <w:name w:val="Authors"/>
    <w:basedOn w:val="QSAuthorGroup"/>
    <w:rsid w:val="00614E90"/>
  </w:style>
  <w:style w:type="paragraph" w:customStyle="1" w:styleId="HeadA">
    <w:name w:val="Head A"/>
    <w:basedOn w:val="a"/>
    <w:rsid w:val="00C53751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C53751"/>
    <w:rPr>
      <w:rFonts w:eastAsia="宋体"/>
      <w:color w:val="0000FF"/>
      <w:sz w:val="28"/>
      <w:lang w:val="en-GB"/>
    </w:rPr>
  </w:style>
  <w:style w:type="paragraph" w:customStyle="1" w:styleId="JournalCode">
    <w:name w:val="Journal Code"/>
    <w:basedOn w:val="a"/>
    <w:rsid w:val="00614E90"/>
    <w:rPr>
      <w:lang w:val="en-GB"/>
    </w:rPr>
  </w:style>
  <w:style w:type="paragraph" w:customStyle="1" w:styleId="DOI">
    <w:name w:val="DOI"/>
    <w:basedOn w:val="a"/>
    <w:rsid w:val="00614E90"/>
    <w:rPr>
      <w:lang w:val="en-GB"/>
    </w:rPr>
  </w:style>
  <w:style w:type="paragraph" w:customStyle="1" w:styleId="ArticleID">
    <w:name w:val="Article ID"/>
    <w:basedOn w:val="a"/>
    <w:rsid w:val="00614E90"/>
    <w:rPr>
      <w:lang w:val="en-GB"/>
    </w:rPr>
  </w:style>
  <w:style w:type="paragraph" w:customStyle="1" w:styleId="MainTitle">
    <w:name w:val="Main Title"/>
    <w:basedOn w:val="a"/>
    <w:rsid w:val="00614E90"/>
    <w:rPr>
      <w:b/>
      <w:sz w:val="40"/>
      <w:lang w:val="en-GB"/>
    </w:rPr>
  </w:style>
  <w:style w:type="paragraph" w:customStyle="1" w:styleId="Received">
    <w:name w:val="Received"/>
    <w:basedOn w:val="a"/>
    <w:rsid w:val="00614E90"/>
    <w:rPr>
      <w:i/>
      <w:lang w:val="en-GB"/>
    </w:rPr>
  </w:style>
  <w:style w:type="paragraph" w:customStyle="1" w:styleId="Accepted">
    <w:name w:val="Accepted"/>
    <w:basedOn w:val="a"/>
    <w:rsid w:val="00614E90"/>
    <w:rPr>
      <w:i/>
      <w:lang w:val="en-GB"/>
    </w:rPr>
  </w:style>
  <w:style w:type="paragraph" w:customStyle="1" w:styleId="Affiliation">
    <w:name w:val="Affiliation"/>
    <w:basedOn w:val="a"/>
    <w:rsid w:val="00614E90"/>
    <w:rPr>
      <w:i/>
      <w:lang w:val="en-GB"/>
    </w:rPr>
  </w:style>
  <w:style w:type="paragraph" w:customStyle="1" w:styleId="Correspondence">
    <w:name w:val="Correspondence"/>
    <w:basedOn w:val="a"/>
    <w:rsid w:val="00614E90"/>
    <w:rPr>
      <w:i/>
      <w:lang w:val="en-GB"/>
    </w:rPr>
  </w:style>
  <w:style w:type="character" w:customStyle="1" w:styleId="Preformatted">
    <w:name w:val="Preformatted"/>
    <w:rsid w:val="00C53751"/>
    <w:rPr>
      <w:rFonts w:cs="Times New Roman"/>
    </w:rPr>
  </w:style>
  <w:style w:type="paragraph" w:customStyle="1" w:styleId="ArticleType">
    <w:name w:val="Article Type"/>
    <w:basedOn w:val="a"/>
    <w:rsid w:val="00614E90"/>
    <w:rPr>
      <w:lang w:val="en-GB"/>
    </w:rPr>
  </w:style>
  <w:style w:type="paragraph" w:customStyle="1" w:styleId="Style">
    <w:name w:val="Style"/>
    <w:basedOn w:val="a"/>
    <w:rsid w:val="00614E90"/>
    <w:pPr>
      <w:spacing w:line="240" w:lineRule="exact"/>
    </w:pPr>
    <w:rPr>
      <w:lang w:val="en-GB"/>
    </w:rPr>
  </w:style>
  <w:style w:type="character" w:customStyle="1" w:styleId="AuthorQuery">
    <w:name w:val="Author Query"/>
    <w:basedOn w:val="a1"/>
    <w:rsid w:val="00C53751"/>
  </w:style>
  <w:style w:type="paragraph" w:customStyle="1" w:styleId="FigureSubCaption">
    <w:name w:val="Figure SubCaption"/>
    <w:basedOn w:val="a"/>
    <w:rsid w:val="00614E90"/>
    <w:rPr>
      <w:sz w:val="20"/>
    </w:rPr>
  </w:style>
  <w:style w:type="character" w:customStyle="1" w:styleId="affiliation0">
    <w:name w:val="affiliation"/>
    <w:rsid w:val="00614E90"/>
  </w:style>
  <w:style w:type="character" w:customStyle="1" w:styleId="FooterChar1">
    <w:name w:val="Footer Char1"/>
    <w:locked/>
    <w:rsid w:val="00614E90"/>
    <w:rPr>
      <w:rFonts w:ascii="Arial" w:eastAsia="Times New Roman" w:hAnsi="Arial" w:cs="Tms Rmn"/>
      <w:kern w:val="0"/>
      <w:sz w:val="22"/>
      <w:lang w:eastAsia="en-US"/>
    </w:rPr>
  </w:style>
  <w:style w:type="character" w:customStyle="1" w:styleId="HeaderChar1">
    <w:name w:val="Header Char1"/>
    <w:locked/>
    <w:rsid w:val="00614E90"/>
    <w:rPr>
      <w:rFonts w:ascii="Cambria" w:eastAsia="MS ??" w:hAnsi="Cambria" w:cs="Times New Roman"/>
      <w:kern w:val="0"/>
      <w:sz w:val="20"/>
      <w:szCs w:val="20"/>
      <w:lang w:eastAsia="en-US"/>
    </w:rPr>
  </w:style>
  <w:style w:type="character" w:customStyle="1" w:styleId="EndNoteBibliographyTitle1">
    <w:name w:val="EndNote Bibliography Title (文字)"/>
    <w:rsid w:val="00614E90"/>
    <w:rPr>
      <w:rFonts w:ascii="Times" w:eastAsia="MS ??" w:hAnsi="Times" w:cs="Times New Roman"/>
      <w:kern w:val="0"/>
      <w:sz w:val="22"/>
      <w:szCs w:val="20"/>
      <w:lang w:eastAsia="en-US"/>
    </w:rPr>
  </w:style>
  <w:style w:type="character" w:customStyle="1" w:styleId="EndNoteBibliography1">
    <w:name w:val="EndNote Bibliography (文字)"/>
    <w:rsid w:val="00614E90"/>
    <w:rPr>
      <w:rFonts w:ascii="Times" w:eastAsia="MS ??" w:hAnsi="Times" w:cs="Times New Roman"/>
      <w:kern w:val="0"/>
      <w:sz w:val="22"/>
      <w:szCs w:val="20"/>
      <w:lang w:eastAsia="en-US"/>
    </w:rPr>
  </w:style>
  <w:style w:type="paragraph" w:customStyle="1" w:styleId="Style3">
    <w:name w:val="Style3"/>
    <w:basedOn w:val="11"/>
    <w:rsid w:val="00614E90"/>
    <w:pPr>
      <w:spacing w:before="120" w:line="240" w:lineRule="auto"/>
    </w:pPr>
    <w:rPr>
      <w:rFonts w:ascii="Cambria" w:hAnsi="Cambria"/>
      <w:b/>
    </w:rPr>
  </w:style>
  <w:style w:type="paragraph" w:customStyle="1" w:styleId="Style4">
    <w:name w:val="Style4"/>
    <w:basedOn w:val="11"/>
    <w:autoRedefine/>
    <w:rsid w:val="00614E90"/>
    <w:pPr>
      <w:spacing w:before="120" w:line="240" w:lineRule="auto"/>
    </w:pPr>
    <w:rPr>
      <w:rFonts w:ascii="Cambria" w:hAnsi="Cambria"/>
      <w:b/>
    </w:rPr>
  </w:style>
  <w:style w:type="character" w:customStyle="1" w:styleId="shorttext">
    <w:name w:val="short_text"/>
    <w:rsid w:val="00614E90"/>
    <w:rPr>
      <w:rFonts w:cs="Times New Roman"/>
    </w:rPr>
  </w:style>
  <w:style w:type="character" w:customStyle="1" w:styleId="hps">
    <w:name w:val="hps"/>
    <w:rsid w:val="00614E90"/>
    <w:rPr>
      <w:rFonts w:cs="Times New Roman"/>
    </w:rPr>
  </w:style>
  <w:style w:type="character" w:customStyle="1" w:styleId="fieldvalue">
    <w:name w:val="fieldvalue"/>
    <w:rsid w:val="00614E90"/>
    <w:rPr>
      <w:rFonts w:cs="Times New Roman"/>
    </w:rPr>
  </w:style>
  <w:style w:type="character" w:customStyle="1" w:styleId="CharChar5">
    <w:name w:val="Char Char5"/>
    <w:locked/>
    <w:rsid w:val="00614E90"/>
    <w:rPr>
      <w:rFonts w:ascii="Sylfaen" w:eastAsia="PMingLiU" w:hAnsi="Sylfaen" w:cs="Latha"/>
      <w:b/>
      <w:bCs/>
      <w:sz w:val="24"/>
      <w:szCs w:val="24"/>
      <w:lang w:val="en-US" w:eastAsia="en-US" w:bidi="ta-IN"/>
    </w:rPr>
  </w:style>
  <w:style w:type="character" w:customStyle="1" w:styleId="CharChar6">
    <w:name w:val="Char Char6"/>
    <w:locked/>
    <w:rsid w:val="00614E90"/>
    <w:rPr>
      <w:rFonts w:eastAsia="ヒラギノ角ゴ Pro W3"/>
      <w:b/>
      <w:color w:val="000000"/>
      <w:sz w:val="24"/>
      <w:lang w:val="en-US" w:eastAsia="en-US" w:bidi="ar-SA"/>
    </w:rPr>
  </w:style>
  <w:style w:type="paragraph" w:customStyle="1" w:styleId="13">
    <w:name w:val="正文1"/>
    <w:basedOn w:val="a"/>
    <w:rsid w:val="00C53751"/>
    <w:pPr>
      <w:spacing w:line="260" w:lineRule="atLeast"/>
    </w:pPr>
    <w:rPr>
      <w:rFonts w:eastAsia="Calibri"/>
      <w:lang w:eastAsia="nl-NL"/>
    </w:rPr>
  </w:style>
  <w:style w:type="paragraph" w:customStyle="1" w:styleId="14">
    <w:name w:val="副标题1"/>
    <w:basedOn w:val="a"/>
    <w:next w:val="a"/>
    <w:rsid w:val="00D95AC3"/>
  </w:style>
  <w:style w:type="paragraph" w:customStyle="1" w:styleId="FigReference">
    <w:name w:val="FigReference"/>
    <w:basedOn w:val="a"/>
    <w:link w:val="FigReferenceChar"/>
    <w:rsid w:val="002B1614"/>
  </w:style>
  <w:style w:type="character" w:customStyle="1" w:styleId="QSFIGChar">
    <w:name w:val="QS_FIG Char"/>
    <w:basedOn w:val="a1"/>
    <w:link w:val="QSFIG"/>
    <w:rsid w:val="002B161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igReferenceChar">
    <w:name w:val="FigReference Char"/>
    <w:basedOn w:val="QSFIGChar"/>
    <w:link w:val="FigReference"/>
    <w:rsid w:val="002B161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eadC">
    <w:name w:val="Head C"/>
    <w:basedOn w:val="a"/>
    <w:rsid w:val="00C53751"/>
    <w:rPr>
      <w:i/>
      <w:color w:val="008000"/>
    </w:rPr>
  </w:style>
  <w:style w:type="paragraph" w:customStyle="1" w:styleId="Style1">
    <w:name w:val="Style1"/>
    <w:basedOn w:val="a"/>
    <w:qFormat/>
    <w:rsid w:val="00C5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Outlin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6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5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3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53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C53751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C53751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C53751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C53751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C53751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246A5C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B9256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92568"/>
  </w:style>
  <w:style w:type="paragraph" w:customStyle="1" w:styleId="EndNoteBibliographyTitle">
    <w:name w:val="EndNote Bibliography Title"/>
    <w:basedOn w:val="a"/>
    <w:link w:val="EndNoteBibliographyTitleChar"/>
    <w:rsid w:val="00D95AC3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0">
    <w:name w:val="EndNote Bibliography Title 字符"/>
    <w:basedOn w:val="a1"/>
    <w:rsid w:val="00BB5D2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D95AC3"/>
    <w:rPr>
      <w:rFonts w:eastAsia="宋体"/>
      <w:noProof/>
      <w:sz w:val="20"/>
    </w:rPr>
  </w:style>
  <w:style w:type="character" w:customStyle="1" w:styleId="EndNoteBibliography0">
    <w:name w:val="EndNote Bibliography 字符"/>
    <w:basedOn w:val="a1"/>
    <w:rsid w:val="00BB5D26"/>
    <w:rPr>
      <w:rFonts w:ascii="等线" w:eastAsia="等线" w:hAnsi="等线"/>
      <w:noProof/>
      <w:sz w:val="20"/>
    </w:rPr>
  </w:style>
  <w:style w:type="paragraph" w:styleId="a4">
    <w:name w:val="header"/>
    <w:basedOn w:val="a"/>
    <w:link w:val="Char"/>
    <w:rsid w:val="00C53751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4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rsid w:val="00C53751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5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6">
    <w:name w:val="Hyperlink"/>
    <w:rsid w:val="00C53751"/>
    <w:rPr>
      <w:rFonts w:cs="Times New Roman"/>
      <w:color w:val="0000FF"/>
      <w:u w:val="single"/>
    </w:rPr>
  </w:style>
  <w:style w:type="character" w:customStyle="1" w:styleId="10">
    <w:name w:val="未处理的提及1"/>
    <w:basedOn w:val="a1"/>
    <w:uiPriority w:val="99"/>
    <w:semiHidden/>
    <w:unhideWhenUsed/>
    <w:rsid w:val="007D0250"/>
    <w:rPr>
      <w:color w:val="605E5C"/>
      <w:shd w:val="clear" w:color="auto" w:fill="E1DFDD"/>
    </w:rPr>
  </w:style>
  <w:style w:type="character" w:customStyle="1" w:styleId="font41">
    <w:name w:val="font41"/>
    <w:basedOn w:val="a1"/>
    <w:rsid w:val="00CC52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1Char">
    <w:name w:val="标题 1 Char"/>
    <w:link w:val="1"/>
    <w:rsid w:val="00C5375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C53751"/>
    <w:pPr>
      <w:spacing w:line="360" w:lineRule="auto"/>
    </w:pPr>
  </w:style>
  <w:style w:type="character" w:customStyle="1" w:styleId="RefCite">
    <w:name w:val="Ref_Cite"/>
    <w:rsid w:val="00C53751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link w:val="QSFIGChar"/>
    <w:rsid w:val="00C5375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C53751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C53751"/>
    <w:pPr>
      <w:spacing w:before="240" w:after="240" w:line="360" w:lineRule="auto"/>
    </w:pPr>
  </w:style>
  <w:style w:type="paragraph" w:customStyle="1" w:styleId="References">
    <w:name w:val="References"/>
    <w:basedOn w:val="a"/>
    <w:rsid w:val="00C53751"/>
  </w:style>
  <w:style w:type="paragraph" w:customStyle="1" w:styleId="PEQuery">
    <w:name w:val="PE_Query"/>
    <w:basedOn w:val="a"/>
    <w:rsid w:val="00D95AC3"/>
    <w:pPr>
      <w:shd w:val="clear" w:color="auto" w:fill="00CCFF"/>
      <w:suppressAutoHyphens/>
    </w:pPr>
  </w:style>
  <w:style w:type="paragraph" w:styleId="a7">
    <w:name w:val="Title"/>
    <w:basedOn w:val="a"/>
    <w:link w:val="Char1"/>
    <w:qFormat/>
    <w:rsid w:val="00D95AC3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1">
    <w:name w:val="标题 Char"/>
    <w:link w:val="a7"/>
    <w:rsid w:val="00505495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8"/>
    <w:next w:val="a"/>
    <w:rsid w:val="00D95AC3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8">
    <w:name w:val="Subtitle"/>
    <w:basedOn w:val="a"/>
    <w:link w:val="Char2"/>
    <w:qFormat/>
    <w:rsid w:val="00D95AC3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2">
    <w:name w:val="副标题 Char"/>
    <w:basedOn w:val="a1"/>
    <w:link w:val="a8"/>
    <w:rsid w:val="00EB4F6C"/>
    <w:rPr>
      <w:rFonts w:ascii="Arial" w:eastAsia="宋体" w:hAnsi="Arial" w:cs="Arial"/>
      <w:kern w:val="0"/>
      <w:sz w:val="24"/>
      <w:szCs w:val="24"/>
    </w:rPr>
  </w:style>
  <w:style w:type="table" w:styleId="a9">
    <w:name w:val="Table Grid"/>
    <w:basedOn w:val="a2"/>
    <w:rsid w:val="00C53751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53751"/>
    <w:rPr>
      <w:sz w:val="16"/>
      <w:szCs w:val="16"/>
    </w:rPr>
  </w:style>
  <w:style w:type="paragraph" w:styleId="ab">
    <w:name w:val="annotation text"/>
    <w:basedOn w:val="a"/>
    <w:link w:val="Char3"/>
    <w:semiHidden/>
    <w:rsid w:val="00C53751"/>
    <w:rPr>
      <w:sz w:val="20"/>
      <w:szCs w:val="20"/>
    </w:rPr>
  </w:style>
  <w:style w:type="character" w:customStyle="1" w:styleId="CommentTextChar">
    <w:name w:val="Comment Text Char"/>
    <w:rsid w:val="00C53751"/>
    <w:rPr>
      <w:lang w:val="de-DE" w:eastAsia="x-none"/>
    </w:rPr>
  </w:style>
  <w:style w:type="paragraph" w:styleId="ac">
    <w:name w:val="annotation subject"/>
    <w:aliases w:val="Char"/>
    <w:basedOn w:val="ab"/>
    <w:next w:val="ab"/>
    <w:link w:val="Char4"/>
    <w:semiHidden/>
    <w:rsid w:val="00C53751"/>
    <w:rPr>
      <w:b/>
      <w:bCs/>
    </w:rPr>
  </w:style>
  <w:style w:type="character" w:customStyle="1" w:styleId="CommentSubjectChar">
    <w:name w:val="Comment Subject Char"/>
    <w:aliases w:val="Char Char"/>
    <w:rsid w:val="00C53751"/>
    <w:rPr>
      <w:b/>
      <w:lang w:val="de-DE" w:eastAsia="x-none"/>
    </w:rPr>
  </w:style>
  <w:style w:type="paragraph" w:styleId="ad">
    <w:name w:val="Balloon Text"/>
    <w:basedOn w:val="a"/>
    <w:link w:val="Char5"/>
    <w:semiHidden/>
    <w:rsid w:val="00C53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3751"/>
    <w:rPr>
      <w:rFonts w:ascii="Tahoma" w:hAnsi="Tahoma"/>
      <w:sz w:val="16"/>
      <w:lang w:val="de-DE" w:eastAsia="x-none"/>
    </w:rPr>
  </w:style>
  <w:style w:type="character" w:customStyle="1" w:styleId="EDICite">
    <w:name w:val="EDI_Cite"/>
    <w:rsid w:val="00D95AC3"/>
    <w:rPr>
      <w:color w:val="20A6C6"/>
      <w:u w:val="none"/>
    </w:rPr>
  </w:style>
  <w:style w:type="paragraph" w:customStyle="1" w:styleId="QSEDIREF">
    <w:name w:val="QS_EDIREF"/>
    <w:basedOn w:val="QSREF"/>
    <w:rsid w:val="00D95AC3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D95AC3"/>
    <w:rPr>
      <w:lang w:eastAsia="de-DE"/>
    </w:rPr>
  </w:style>
  <w:style w:type="character" w:customStyle="1" w:styleId="SICite">
    <w:name w:val="SI_Cite"/>
    <w:rsid w:val="00D95AC3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D95AC3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DD54A5"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rsid w:val="00D95AC3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D95AC3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C53751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C53751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B94A73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1"/>
    <w:link w:val="5"/>
    <w:rsid w:val="00B94A73"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1"/>
    <w:link w:val="6"/>
    <w:rsid w:val="00B94A73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rsid w:val="00B94A73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sid w:val="00C53751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D95AC3"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a0">
    <w:name w:val="Normal Indent"/>
    <w:basedOn w:val="a"/>
    <w:semiHidden/>
    <w:rsid w:val="00C53751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C53751"/>
  </w:style>
  <w:style w:type="paragraph" w:customStyle="1" w:styleId="QSRectoRH">
    <w:name w:val="QS_Recto RH"/>
    <w:basedOn w:val="a"/>
    <w:next w:val="a"/>
    <w:rsid w:val="00C53751"/>
  </w:style>
  <w:style w:type="paragraph" w:customStyle="1" w:styleId="QSArticleTitle">
    <w:name w:val="QS_Article Title"/>
    <w:basedOn w:val="a"/>
    <w:next w:val="a"/>
    <w:rsid w:val="00C53751"/>
  </w:style>
  <w:style w:type="paragraph" w:customStyle="1" w:styleId="QSAuthorGroup">
    <w:name w:val="QS_Author Group"/>
    <w:basedOn w:val="a"/>
    <w:next w:val="a"/>
    <w:rsid w:val="00C53751"/>
  </w:style>
  <w:style w:type="paragraph" w:customStyle="1" w:styleId="QSAffiliation">
    <w:name w:val="QS_Affiliation"/>
    <w:basedOn w:val="a"/>
    <w:next w:val="a"/>
    <w:rsid w:val="00C53751"/>
  </w:style>
  <w:style w:type="paragraph" w:customStyle="1" w:styleId="Editedby">
    <w:name w:val="Edited_by"/>
    <w:basedOn w:val="a"/>
    <w:next w:val="a"/>
    <w:rsid w:val="00C53751"/>
  </w:style>
  <w:style w:type="paragraph" w:customStyle="1" w:styleId="Reviewedby">
    <w:name w:val="Reviewed_by"/>
    <w:basedOn w:val="a"/>
    <w:next w:val="a"/>
    <w:rsid w:val="00C53751"/>
  </w:style>
  <w:style w:type="paragraph" w:customStyle="1" w:styleId="CorAddress">
    <w:name w:val="Cor_Address"/>
    <w:basedOn w:val="a"/>
    <w:next w:val="a"/>
    <w:rsid w:val="00C53751"/>
  </w:style>
  <w:style w:type="paragraph" w:customStyle="1" w:styleId="CorEmail">
    <w:name w:val="Cor_Email"/>
    <w:basedOn w:val="a"/>
    <w:next w:val="a"/>
    <w:rsid w:val="00C53751"/>
  </w:style>
  <w:style w:type="paragraph" w:customStyle="1" w:styleId="PresentAddress">
    <w:name w:val="Present_Address"/>
    <w:basedOn w:val="a"/>
    <w:next w:val="a"/>
    <w:rsid w:val="00C53751"/>
  </w:style>
  <w:style w:type="paragraph" w:customStyle="1" w:styleId="QSAbbr">
    <w:name w:val="QS_Abbr"/>
    <w:basedOn w:val="a"/>
    <w:next w:val="a"/>
    <w:rsid w:val="00C53751"/>
  </w:style>
  <w:style w:type="paragraph" w:customStyle="1" w:styleId="QSKeywords">
    <w:name w:val="QS_Keywords"/>
    <w:basedOn w:val="a"/>
    <w:next w:val="a"/>
    <w:rsid w:val="00C53751"/>
  </w:style>
  <w:style w:type="character" w:customStyle="1" w:styleId="Char3">
    <w:name w:val="批注文字 Char"/>
    <w:link w:val="ab"/>
    <w:semiHidden/>
    <w:locked/>
    <w:rsid w:val="00C5375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主题 Char"/>
    <w:aliases w:val="Char Char1"/>
    <w:link w:val="ac"/>
    <w:semiHidden/>
    <w:locked/>
    <w:rsid w:val="00C53751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5">
    <w:name w:val="批注框文本 Char"/>
    <w:link w:val="ad"/>
    <w:semiHidden/>
    <w:locked/>
    <w:rsid w:val="00C53751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rsid w:val="00B94A73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C5375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C53751"/>
    <w:rPr>
      <w:rFonts w:cs="Times New Roman"/>
      <w:color w:val="0000FF"/>
    </w:rPr>
  </w:style>
  <w:style w:type="paragraph" w:customStyle="1" w:styleId="table0020grid1">
    <w:name w:val="table_0020grid1"/>
    <w:basedOn w:val="a"/>
    <w:rsid w:val="00C53751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C53751"/>
    <w:rPr>
      <w:rFonts w:cs="Times New Roman"/>
    </w:rPr>
  </w:style>
  <w:style w:type="paragraph" w:customStyle="1" w:styleId="list0020paragraph1">
    <w:name w:val="list_0020paragraph1"/>
    <w:basedOn w:val="a"/>
    <w:rsid w:val="00C53751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C53751"/>
    <w:rPr>
      <w:rFonts w:ascii="Calibri" w:hAnsi="Calibri" w:cs="Times New Roman"/>
      <w:sz w:val="22"/>
      <w:szCs w:val="22"/>
    </w:rPr>
  </w:style>
  <w:style w:type="paragraph" w:styleId="ae">
    <w:name w:val="List Paragraph"/>
    <w:basedOn w:val="a"/>
    <w:link w:val="Char6"/>
    <w:qFormat/>
    <w:rsid w:val="00C53751"/>
    <w:pPr>
      <w:ind w:left="720"/>
      <w:contextualSpacing/>
    </w:pPr>
  </w:style>
  <w:style w:type="paragraph" w:customStyle="1" w:styleId="QSR">
    <w:name w:val="QS_R"/>
    <w:basedOn w:val="a"/>
    <w:rsid w:val="00C53751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C53751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sid w:val="00C53751"/>
    <w:rPr>
      <w:rFonts w:ascii="Times New Roman" w:hAnsi="Times New Roman"/>
    </w:rPr>
  </w:style>
  <w:style w:type="character" w:customStyle="1" w:styleId="Absatz-Standardschriftart1">
    <w:name w:val="Absatz-Standardschriftart1"/>
    <w:rsid w:val="00C53751"/>
  </w:style>
  <w:style w:type="character" w:customStyle="1" w:styleId="WW-Absatz-Standardschriftart">
    <w:name w:val="WW-Absatz-Standardschriftart"/>
    <w:rsid w:val="00C53751"/>
  </w:style>
  <w:style w:type="character" w:customStyle="1" w:styleId="WW-Absatz-Standardschriftart1">
    <w:name w:val="WW-Absatz-Standardschriftart1"/>
    <w:rsid w:val="00C53751"/>
  </w:style>
  <w:style w:type="character" w:customStyle="1" w:styleId="DefaultParagraphFont1">
    <w:name w:val="Default Paragraph Font1"/>
    <w:rsid w:val="00C53751"/>
  </w:style>
  <w:style w:type="character" w:customStyle="1" w:styleId="WW-Absatz-Standardschriftart11">
    <w:name w:val="WW-Absatz-Standardschriftart11"/>
    <w:rsid w:val="00C53751"/>
  </w:style>
  <w:style w:type="character" w:customStyle="1" w:styleId="WW8Num1z0">
    <w:name w:val="WW8Num1z0"/>
    <w:rsid w:val="00C53751"/>
    <w:rPr>
      <w:rFonts w:ascii="Times New Roman" w:hAnsi="Times New Roman"/>
    </w:rPr>
  </w:style>
  <w:style w:type="character" w:customStyle="1" w:styleId="WW8Num1z1">
    <w:name w:val="WW8Num1z1"/>
    <w:rsid w:val="00C53751"/>
    <w:rPr>
      <w:rFonts w:ascii="Courier New" w:hAnsi="Courier New"/>
    </w:rPr>
  </w:style>
  <w:style w:type="character" w:customStyle="1" w:styleId="WW8Num1z2">
    <w:name w:val="WW8Num1z2"/>
    <w:rsid w:val="00C53751"/>
    <w:rPr>
      <w:rFonts w:ascii="Wingdings" w:hAnsi="Wingdings"/>
    </w:rPr>
  </w:style>
  <w:style w:type="character" w:customStyle="1" w:styleId="WW8Num1z3">
    <w:name w:val="WW8Num1z3"/>
    <w:rsid w:val="00C53751"/>
    <w:rPr>
      <w:rFonts w:ascii="Symbol" w:hAnsi="Symbol"/>
    </w:rPr>
  </w:style>
  <w:style w:type="character" w:customStyle="1" w:styleId="WW-Absatz-Standardschriftart111">
    <w:name w:val="WW-Absatz-Standardschriftart111"/>
    <w:rsid w:val="00C53751"/>
  </w:style>
  <w:style w:type="character" w:customStyle="1" w:styleId="Kommentarzeichen1">
    <w:name w:val="Kommentarzeichen1"/>
    <w:rsid w:val="00C53751"/>
    <w:rPr>
      <w:sz w:val="16"/>
    </w:rPr>
  </w:style>
  <w:style w:type="character" w:customStyle="1" w:styleId="KommentartextZchn">
    <w:name w:val="Kommentartext Zchn"/>
    <w:rsid w:val="00C53751"/>
    <w:rPr>
      <w:rFonts w:cs="Times New Roman"/>
    </w:rPr>
  </w:style>
  <w:style w:type="character" w:customStyle="1" w:styleId="KommentarthemaZchn">
    <w:name w:val="Kommentarthema Zchn"/>
    <w:basedOn w:val="KommentartextZchn"/>
    <w:rsid w:val="00C53751"/>
    <w:rPr>
      <w:rFonts w:cs="Times New Roman"/>
    </w:rPr>
  </w:style>
  <w:style w:type="character" w:customStyle="1" w:styleId="SprechblasentextZchn">
    <w:name w:val="Sprechblasentext Zchn"/>
    <w:rsid w:val="00C53751"/>
    <w:rPr>
      <w:rFonts w:ascii="Tahoma" w:hAnsi="Tahoma"/>
      <w:sz w:val="16"/>
    </w:rPr>
  </w:style>
  <w:style w:type="character" w:customStyle="1" w:styleId="CommentReference1">
    <w:name w:val="Comment Reference1"/>
    <w:rsid w:val="00C53751"/>
    <w:rPr>
      <w:sz w:val="16"/>
    </w:rPr>
  </w:style>
  <w:style w:type="paragraph" w:customStyle="1" w:styleId="berschrift">
    <w:name w:val="Überschrift"/>
    <w:basedOn w:val="a"/>
    <w:next w:val="af"/>
    <w:rsid w:val="00C53751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">
    <w:name w:val="Body Text"/>
    <w:basedOn w:val="a"/>
    <w:link w:val="Char7"/>
    <w:rsid w:val="00C53751"/>
    <w:pPr>
      <w:spacing w:line="360" w:lineRule="auto"/>
    </w:pPr>
  </w:style>
  <w:style w:type="character" w:customStyle="1" w:styleId="Char7">
    <w:name w:val="正文文本 Char"/>
    <w:link w:val="af"/>
    <w:rsid w:val="00C53751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af0">
    <w:name w:val="List"/>
    <w:basedOn w:val="af"/>
    <w:rsid w:val="00C53751"/>
    <w:rPr>
      <w:rFonts w:cs="Mangal"/>
    </w:rPr>
  </w:style>
  <w:style w:type="paragraph" w:customStyle="1" w:styleId="Beschriftung1">
    <w:name w:val="Beschriftung1"/>
    <w:basedOn w:val="a"/>
    <w:rsid w:val="00C5375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C53751"/>
    <w:pPr>
      <w:suppressLineNumbers/>
    </w:pPr>
    <w:rPr>
      <w:rFonts w:cs="Mangal"/>
    </w:rPr>
  </w:style>
  <w:style w:type="paragraph" w:styleId="af1">
    <w:name w:val="Body Text Indent"/>
    <w:basedOn w:val="a"/>
    <w:link w:val="Char8"/>
    <w:rsid w:val="00C53751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1"/>
    <w:rsid w:val="00C53751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rsid w:val="00C53751"/>
    <w:rPr>
      <w:sz w:val="20"/>
      <w:szCs w:val="20"/>
    </w:rPr>
  </w:style>
  <w:style w:type="paragraph" w:customStyle="1" w:styleId="Dokumentstruktur1">
    <w:name w:val="Dokumentstruktur1"/>
    <w:basedOn w:val="a"/>
    <w:rsid w:val="00C53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C53751"/>
    <w:pPr>
      <w:suppressLineNumbers/>
    </w:pPr>
  </w:style>
  <w:style w:type="paragraph" w:customStyle="1" w:styleId="Tabellenberschrift">
    <w:name w:val="Tabellen Überschrift"/>
    <w:basedOn w:val="TabellenInhalt"/>
    <w:rsid w:val="00C53751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C53751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C53751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C53751"/>
    <w:rPr>
      <w:b/>
      <w:bCs/>
    </w:rPr>
  </w:style>
  <w:style w:type="character" w:styleId="af2">
    <w:name w:val="line number"/>
    <w:rsid w:val="00C53751"/>
    <w:rPr>
      <w:rFonts w:cs="Times New Roman"/>
    </w:rPr>
  </w:style>
  <w:style w:type="character" w:customStyle="1" w:styleId="3Char0">
    <w:name w:val="正文文本缩进 3 Char"/>
    <w:link w:val="30"/>
    <w:rsid w:val="00C53751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C53751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B94A73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rsid w:val="00C53751"/>
  </w:style>
  <w:style w:type="paragraph" w:customStyle="1" w:styleId="Body">
    <w:name w:val="Body"/>
    <w:rsid w:val="00C53751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character" w:customStyle="1" w:styleId="CharChar8">
    <w:name w:val="Char Char8"/>
    <w:locked/>
    <w:rsid w:val="00C53751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C53751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C53751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C53751"/>
    <w:pPr>
      <w:spacing w:before="200"/>
    </w:pPr>
    <w:rPr>
      <w:sz w:val="22"/>
    </w:rPr>
  </w:style>
  <w:style w:type="paragraph" w:customStyle="1" w:styleId="FreeForm">
    <w:name w:val="Free Form"/>
    <w:rsid w:val="00C53751"/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paragraph" w:customStyle="1" w:styleId="LISTITEM">
    <w:name w:val="LIST_ITEM"/>
    <w:basedOn w:val="a"/>
    <w:next w:val="a"/>
    <w:rsid w:val="00C53751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C53751"/>
  </w:style>
  <w:style w:type="paragraph" w:customStyle="1" w:styleId="QSAbs">
    <w:name w:val="QS_Abs"/>
    <w:basedOn w:val="a"/>
    <w:next w:val="a"/>
    <w:rsid w:val="00C53751"/>
    <w:pPr>
      <w:spacing w:before="360"/>
      <w:ind w:left="2563"/>
    </w:pPr>
  </w:style>
  <w:style w:type="character" w:customStyle="1" w:styleId="QSAbstitle">
    <w:name w:val="QS_Abstitle"/>
    <w:rsid w:val="00C53751"/>
    <w:rPr>
      <w:color w:val="3366FF"/>
    </w:rPr>
  </w:style>
  <w:style w:type="paragraph" w:customStyle="1" w:styleId="QSACK">
    <w:name w:val="QS_ACK"/>
    <w:basedOn w:val="a"/>
    <w:next w:val="a"/>
    <w:rsid w:val="00C53751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C53751"/>
  </w:style>
  <w:style w:type="paragraph" w:customStyle="1" w:styleId="QSALGM">
    <w:name w:val="QS_ALGM"/>
    <w:basedOn w:val="a"/>
    <w:rsid w:val="00C53751"/>
  </w:style>
  <w:style w:type="paragraph" w:customStyle="1" w:styleId="QSAppendix">
    <w:name w:val="QS_Appendix"/>
    <w:basedOn w:val="a"/>
    <w:next w:val="a"/>
    <w:rsid w:val="00C53751"/>
  </w:style>
  <w:style w:type="paragraph" w:customStyle="1" w:styleId="QSBOXCaption">
    <w:name w:val="QS_BOX_Caption"/>
    <w:basedOn w:val="a"/>
    <w:next w:val="a"/>
    <w:rsid w:val="00C53751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C53751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C53751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C53751"/>
    <w:pPr>
      <w:spacing w:before="280" w:after="280"/>
      <w:ind w:left="1152" w:right="1152"/>
      <w:jc w:val="both"/>
    </w:pPr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C53751"/>
  </w:style>
  <w:style w:type="character" w:customStyle="1" w:styleId="QSFIGTitle">
    <w:name w:val="QS_FIG_Title"/>
    <w:rsid w:val="00C53751"/>
    <w:rPr>
      <w:color w:val="3366FF"/>
    </w:rPr>
  </w:style>
  <w:style w:type="paragraph" w:customStyle="1" w:styleId="QSFootNotetext">
    <w:name w:val="QS_FootNotetext"/>
    <w:basedOn w:val="a"/>
    <w:next w:val="a"/>
    <w:rsid w:val="00C53751"/>
    <w:rPr>
      <w:rFonts w:cs="Sylfaen"/>
    </w:rPr>
  </w:style>
  <w:style w:type="paragraph" w:customStyle="1" w:styleId="QSH1">
    <w:name w:val="QS_H1"/>
    <w:basedOn w:val="a"/>
    <w:next w:val="a"/>
    <w:link w:val="QSH1Char"/>
    <w:rsid w:val="00C53751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C53751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C53751"/>
    <w:pPr>
      <w:spacing w:before="160"/>
    </w:pPr>
  </w:style>
  <w:style w:type="paragraph" w:customStyle="1" w:styleId="QSH3">
    <w:name w:val="QS_H3"/>
    <w:basedOn w:val="a"/>
    <w:next w:val="a"/>
    <w:rsid w:val="00C53751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C53751"/>
    <w:rPr>
      <w:sz w:val="20"/>
    </w:rPr>
  </w:style>
  <w:style w:type="paragraph" w:customStyle="1" w:styleId="QSH5">
    <w:name w:val="QS_H5"/>
    <w:basedOn w:val="a"/>
    <w:next w:val="a"/>
    <w:rsid w:val="00C53751"/>
    <w:rPr>
      <w:sz w:val="18"/>
    </w:rPr>
  </w:style>
  <w:style w:type="paragraph" w:customStyle="1" w:styleId="QSH6">
    <w:name w:val="QS_H6"/>
    <w:next w:val="a"/>
    <w:rsid w:val="00C53751"/>
    <w:pPr>
      <w:outlineLvl w:val="5"/>
    </w:pPr>
    <w:rPr>
      <w:rFonts w:ascii="Times New Roman" w:eastAsia="PMingLiU" w:hAnsi="Times New Roman" w:cs="Latha"/>
      <w:color w:val="000000"/>
      <w:kern w:val="0"/>
      <w:sz w:val="20"/>
      <w:szCs w:val="24"/>
      <w:lang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SINLINEIMG">
    <w:name w:val="QS_INLINE_IMG"/>
    <w:basedOn w:val="a"/>
    <w:next w:val="a"/>
    <w:rsid w:val="00C5375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C53751"/>
  </w:style>
  <w:style w:type="paragraph" w:customStyle="1" w:styleId="QSLISTITEMSTART">
    <w:name w:val="QS_LIST_ITEM_START"/>
    <w:basedOn w:val="a"/>
    <w:next w:val="a"/>
    <w:rsid w:val="00C53751"/>
  </w:style>
  <w:style w:type="character" w:customStyle="1" w:styleId="QSMakeLowerCase">
    <w:name w:val="QS_MakeLowerCase"/>
    <w:rsid w:val="00C53751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C5375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C5375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C53751"/>
    <w:pPr>
      <w:spacing w:before="120"/>
    </w:pPr>
    <w:rPr>
      <w:sz w:val="20"/>
    </w:rPr>
  </w:style>
  <w:style w:type="paragraph" w:customStyle="1" w:styleId="QSMTLB">
    <w:name w:val="QS_MTLB"/>
    <w:basedOn w:val="a"/>
    <w:rsid w:val="00C53751"/>
  </w:style>
  <w:style w:type="paragraph" w:customStyle="1" w:styleId="QSPara">
    <w:name w:val="QS_Para"/>
    <w:basedOn w:val="a"/>
    <w:next w:val="a"/>
    <w:link w:val="QSParaChar"/>
    <w:rsid w:val="00C53751"/>
    <w:pPr>
      <w:spacing w:after="240" w:line="360" w:lineRule="auto"/>
    </w:pPr>
  </w:style>
  <w:style w:type="character" w:customStyle="1" w:styleId="QSParaChar">
    <w:name w:val="QS_Para Char"/>
    <w:link w:val="QSPara"/>
    <w:rsid w:val="00C5375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C53751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C53751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C53751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C53751"/>
    <w:pPr>
      <w:spacing w:after="120"/>
    </w:pPr>
    <w:rPr>
      <w:sz w:val="20"/>
    </w:rPr>
  </w:style>
  <w:style w:type="paragraph" w:customStyle="1" w:styleId="QSPRGM">
    <w:name w:val="QS_PRGM"/>
    <w:basedOn w:val="a"/>
    <w:rsid w:val="00C53751"/>
  </w:style>
  <w:style w:type="paragraph" w:customStyle="1" w:styleId="QSSCHEME">
    <w:name w:val="QS_SCHEME"/>
    <w:basedOn w:val="a"/>
    <w:rsid w:val="00C53751"/>
  </w:style>
  <w:style w:type="paragraph" w:customStyle="1" w:styleId="QSSUBLISTITEMEND">
    <w:name w:val="QS_SUBLIST_ITEM_END"/>
    <w:basedOn w:val="a"/>
    <w:next w:val="a"/>
    <w:rsid w:val="00C53751"/>
  </w:style>
  <w:style w:type="paragraph" w:customStyle="1" w:styleId="QSSUBLISTITEMSTART">
    <w:name w:val="QS_SUBLIST_ITEM_START"/>
    <w:basedOn w:val="a"/>
    <w:next w:val="a"/>
    <w:rsid w:val="00C53751"/>
  </w:style>
  <w:style w:type="paragraph" w:customStyle="1" w:styleId="QSSUPDATA">
    <w:name w:val="QS_SUPDATA"/>
    <w:basedOn w:val="a"/>
    <w:next w:val="a"/>
    <w:rsid w:val="00C53751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C53751"/>
    <w:rPr>
      <w:rFonts w:cs="Sylfaen"/>
    </w:rPr>
  </w:style>
  <w:style w:type="paragraph" w:customStyle="1" w:styleId="ReviewedBy0">
    <w:name w:val="Reviewed_By"/>
    <w:basedOn w:val="a"/>
    <w:next w:val="a"/>
    <w:rsid w:val="00C53751"/>
    <w:pPr>
      <w:spacing w:before="200"/>
    </w:pPr>
    <w:rPr>
      <w:sz w:val="22"/>
    </w:rPr>
  </w:style>
  <w:style w:type="character" w:customStyle="1" w:styleId="st">
    <w:name w:val="st"/>
    <w:rsid w:val="00C53751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C53751"/>
  </w:style>
  <w:style w:type="character" w:customStyle="1" w:styleId="MTConvertedEquation">
    <w:name w:val="MTConvertedEquation"/>
    <w:rsid w:val="00C53751"/>
    <w:rPr>
      <w:position w:val="-10"/>
    </w:rPr>
  </w:style>
  <w:style w:type="character" w:styleId="af3">
    <w:name w:val="page number"/>
    <w:basedOn w:val="a1"/>
    <w:rsid w:val="00C53751"/>
  </w:style>
  <w:style w:type="character" w:styleId="af4">
    <w:name w:val="FollowedHyperlink"/>
    <w:rsid w:val="00C53751"/>
    <w:rPr>
      <w:color w:val="800080"/>
      <w:u w:val="single"/>
    </w:rPr>
  </w:style>
  <w:style w:type="character" w:styleId="af5">
    <w:name w:val="Strong"/>
    <w:qFormat/>
    <w:rsid w:val="00C53751"/>
    <w:rPr>
      <w:b/>
    </w:rPr>
  </w:style>
  <w:style w:type="paragraph" w:styleId="20">
    <w:name w:val="Body Text 2"/>
    <w:basedOn w:val="a"/>
    <w:link w:val="2Char0"/>
    <w:semiHidden/>
    <w:rsid w:val="00C53751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C53751"/>
    <w:rPr>
      <w:rFonts w:ascii="Times New Roman" w:eastAsia="平成明朝" w:hAnsi="Times New Roman" w:cs="Times New Roman"/>
      <w:kern w:val="0"/>
      <w:sz w:val="24"/>
      <w:szCs w:val="20"/>
      <w:lang w:val="x-none" w:eastAsia="en-US"/>
    </w:rPr>
  </w:style>
  <w:style w:type="paragraph" w:customStyle="1" w:styleId="ColorfulList-Accent11">
    <w:name w:val="Colorful List - Accent 11"/>
    <w:basedOn w:val="a"/>
    <w:qFormat/>
    <w:rsid w:val="00C53751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C5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rsid w:val="00614E90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autoRedefine/>
    <w:rsid w:val="00D95AC3"/>
    <w:pPr>
      <w:shd w:val="clear" w:color="auto" w:fill="FFFF99"/>
    </w:pPr>
  </w:style>
  <w:style w:type="paragraph" w:customStyle="1" w:styleId="AutoACKS">
    <w:name w:val="Auto_ACKS"/>
    <w:basedOn w:val="a"/>
    <w:rsid w:val="00D95AC3"/>
    <w:pPr>
      <w:shd w:val="clear" w:color="auto" w:fill="FFFF99"/>
    </w:pPr>
  </w:style>
  <w:style w:type="paragraph" w:customStyle="1" w:styleId="QSFunderName">
    <w:name w:val="QS_Funder Name"/>
    <w:basedOn w:val="a"/>
    <w:rsid w:val="00D95AC3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D95AC3"/>
    <w:pPr>
      <w:shd w:val="clear" w:color="auto" w:fill="FFFFFF"/>
    </w:pPr>
  </w:style>
  <w:style w:type="paragraph" w:customStyle="1" w:styleId="AutoConflict">
    <w:name w:val="Auto_Conflict"/>
    <w:basedOn w:val="a"/>
    <w:rsid w:val="00D95AC3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D95AC3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D95AC3"/>
    <w:pPr>
      <w:spacing w:after="100" w:afterAutospacing="1"/>
    </w:pPr>
  </w:style>
  <w:style w:type="paragraph" w:customStyle="1" w:styleId="AutoFunderName">
    <w:name w:val="Auto_Funder Name"/>
    <w:basedOn w:val="QSFunderName"/>
    <w:rsid w:val="00D95AC3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D95AC3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D95AC3"/>
  </w:style>
  <w:style w:type="paragraph" w:customStyle="1" w:styleId="AutoArticleTitle">
    <w:name w:val="Auto_Article Title"/>
    <w:basedOn w:val="AutoRectoRH"/>
    <w:rsid w:val="00D95AC3"/>
  </w:style>
  <w:style w:type="paragraph" w:customStyle="1" w:styleId="AutoAffiliation">
    <w:name w:val="Auto_Affiliation"/>
    <w:basedOn w:val="AutoAuthorGroup"/>
    <w:rsid w:val="00D95AC3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D95AC3"/>
  </w:style>
  <w:style w:type="paragraph" w:customStyle="1" w:styleId="AutoReviewedBy">
    <w:name w:val="Auto_Reviewed_By"/>
    <w:basedOn w:val="AutoEditedBy"/>
    <w:rsid w:val="00D95AC3"/>
  </w:style>
  <w:style w:type="paragraph" w:customStyle="1" w:styleId="AutoCorEmail">
    <w:name w:val="Auto_Cor_Email"/>
    <w:basedOn w:val="AutoReviewedBy"/>
    <w:rsid w:val="00D95AC3"/>
  </w:style>
  <w:style w:type="paragraph" w:customStyle="1" w:styleId="AutoKeywords">
    <w:name w:val="Auto_Keywords"/>
    <w:basedOn w:val="AutoCorEmail"/>
    <w:rsid w:val="00D95AC3"/>
  </w:style>
  <w:style w:type="paragraph" w:customStyle="1" w:styleId="AutoAwardnumber">
    <w:name w:val="Auto_Award number"/>
    <w:basedOn w:val="a"/>
    <w:rsid w:val="00D95AC3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D95AC3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D95AC3"/>
    <w:rPr>
      <w:rFonts w:ascii="Times New Roman" w:eastAsia="宋体" w:hAnsi="Times New Roman" w:cs="Times New Roman"/>
      <w:noProof/>
      <w:sz w:val="20"/>
    </w:rPr>
  </w:style>
  <w:style w:type="character" w:customStyle="1" w:styleId="class7">
    <w:name w:val="class7"/>
    <w:rsid w:val="00D95AC3"/>
    <w:rPr>
      <w:rFonts w:cs="Times New Roman"/>
    </w:rPr>
  </w:style>
  <w:style w:type="character" w:customStyle="1" w:styleId="apple-converted-space">
    <w:name w:val="apple-converted-space"/>
    <w:rsid w:val="00D95AC3"/>
    <w:rPr>
      <w:rFonts w:cs="Times New Roman"/>
    </w:rPr>
  </w:style>
  <w:style w:type="character" w:customStyle="1" w:styleId="class9">
    <w:name w:val="class9"/>
    <w:rsid w:val="00D95AC3"/>
    <w:rPr>
      <w:rFonts w:cs="Times New Roman"/>
    </w:rPr>
  </w:style>
  <w:style w:type="character" w:customStyle="1" w:styleId="class10">
    <w:name w:val="class10"/>
    <w:rsid w:val="00D95AC3"/>
    <w:rPr>
      <w:rFonts w:cs="Times New Roman"/>
    </w:rPr>
  </w:style>
  <w:style w:type="character" w:customStyle="1" w:styleId="class11">
    <w:name w:val="class11"/>
    <w:rsid w:val="00D95AC3"/>
    <w:rPr>
      <w:rFonts w:cs="Times New Roman"/>
    </w:rPr>
  </w:style>
  <w:style w:type="paragraph" w:customStyle="1" w:styleId="Pa8">
    <w:name w:val="Pa8"/>
    <w:basedOn w:val="a"/>
    <w:next w:val="a"/>
    <w:rsid w:val="00D95AC3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D95AC3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D95AC3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D95AC3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B94A73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D95AC3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B94A73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rsid w:val="00D95A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D95AC3"/>
    <w:rPr>
      <w:rFonts w:ascii="Times New Roman" w:eastAsia="宋体" w:hAnsi="Times New Roman" w:cs="Times New Roman"/>
      <w:noProof/>
      <w:kern w:val="0"/>
      <w:sz w:val="20"/>
      <w:szCs w:val="21"/>
    </w:rPr>
  </w:style>
  <w:style w:type="paragraph" w:customStyle="1" w:styleId="reader-word-layer">
    <w:name w:val="reader-word-layer"/>
    <w:basedOn w:val="a"/>
    <w:rsid w:val="00D95AC3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D95AC3"/>
  </w:style>
  <w:style w:type="character" w:styleId="af6">
    <w:name w:val="Emphasis"/>
    <w:qFormat/>
    <w:rsid w:val="00D95AC3"/>
    <w:rPr>
      <w:i/>
      <w:iCs/>
    </w:rPr>
  </w:style>
  <w:style w:type="paragraph" w:customStyle="1" w:styleId="begin">
    <w:name w:val="begin"/>
    <w:basedOn w:val="a"/>
    <w:rsid w:val="00D95AC3"/>
    <w:pPr>
      <w:spacing w:before="100" w:beforeAutospacing="1" w:after="100" w:afterAutospacing="1"/>
    </w:pPr>
  </w:style>
  <w:style w:type="paragraph" w:customStyle="1" w:styleId="end">
    <w:name w:val="end"/>
    <w:basedOn w:val="a"/>
    <w:rsid w:val="00D95AC3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D95AC3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D95AC3"/>
  </w:style>
  <w:style w:type="character" w:customStyle="1" w:styleId="givenname">
    <w:name w:val="givenname"/>
    <w:rsid w:val="00D95AC3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D95AC3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D95AC3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D95AC3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D95AC3"/>
  </w:style>
  <w:style w:type="character" w:customStyle="1" w:styleId="city">
    <w:name w:val="city"/>
    <w:rsid w:val="00D95AC3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D95AC3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D95AC3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D95AC3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D95AC3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D95AC3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D95AC3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D95AC3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7"/>
    <w:rsid w:val="00D95AC3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7">
    <w:name w:val="Normal (Web)"/>
    <w:basedOn w:val="a"/>
    <w:rsid w:val="00D95AC3"/>
    <w:rPr>
      <w:rFonts w:eastAsia="宋体"/>
    </w:rPr>
  </w:style>
  <w:style w:type="paragraph" w:customStyle="1" w:styleId="AutoCopyright">
    <w:name w:val="Auto_Copyright"/>
    <w:basedOn w:val="a"/>
    <w:rsid w:val="00D95AC3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D95AC3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D95AC3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D95AC3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D95AC3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D95AC3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D95AC3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D95AC3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D95AC3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D95AC3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D95AC3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D95AC3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D95AC3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D95AC3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D95AC3"/>
    <w:rPr>
      <w:bCs w:val="0"/>
      <w:color w:val="00B0F0"/>
    </w:rPr>
  </w:style>
  <w:style w:type="paragraph" w:customStyle="1" w:styleId="AutoJNLPubSecID">
    <w:name w:val="Auto_JNL_Pub_Sec_ID"/>
    <w:basedOn w:val="a"/>
    <w:rsid w:val="00D95AC3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D95AC3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D95AC3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D95AC3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D95AC3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7"/>
    <w:rsid w:val="00D95AC3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D95AC3"/>
    <w:pPr>
      <w:spacing w:before="120" w:after="120"/>
    </w:pPr>
  </w:style>
  <w:style w:type="paragraph" w:customStyle="1" w:styleId="AutoProfileLink">
    <w:name w:val="Auto_Profile Link"/>
    <w:basedOn w:val="a"/>
    <w:rsid w:val="00D95AC3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D95AC3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D95AC3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D95AC3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D95AC3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D95AC3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D95AC3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D95AC3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D95AC3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D95AC3"/>
    <w:pPr>
      <w:spacing w:before="120" w:after="120"/>
    </w:pPr>
  </w:style>
  <w:style w:type="paragraph" w:customStyle="1" w:styleId="AutoSubject">
    <w:name w:val="Auto_Subject"/>
    <w:basedOn w:val="a"/>
    <w:rsid w:val="00D95AC3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D95AC3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D95AC3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D95AC3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D95AC3"/>
    <w:pPr>
      <w:numPr>
        <w:numId w:val="1"/>
      </w:numPr>
    </w:pPr>
  </w:style>
  <w:style w:type="paragraph" w:customStyle="1" w:styleId="Disclaimer">
    <w:name w:val="Disclaimer"/>
    <w:qFormat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6">
    <w:name w:val="列出段落 Char"/>
    <w:link w:val="ae"/>
    <w:locked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D95AC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D95AC3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D95AC3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D95AC3"/>
  </w:style>
  <w:style w:type="paragraph" w:customStyle="1" w:styleId="QSIntroTitle">
    <w:name w:val="QS_IntroTitle"/>
    <w:rsid w:val="00D95AC3"/>
    <w:pPr>
      <w:spacing w:before="100" w:after="100"/>
    </w:pPr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ListHead">
    <w:name w:val="QS_List_Head"/>
    <w:rsid w:val="00D95AC3"/>
    <w:pPr>
      <w:shd w:val="clear" w:color="auto" w:fill="CCCCFF"/>
      <w:spacing w:before="60" w:after="6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D95AC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autoRedefine/>
    <w:rsid w:val="00D95AC3"/>
    <w:pPr>
      <w:keepNext/>
      <w:keepLines/>
      <w:numPr>
        <w:numId w:val="39"/>
      </w:numPr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QSTH">
    <w:name w:val="QS_TH"/>
    <w:autoRedefine/>
    <w:rsid w:val="00D95AC3"/>
    <w:pPr>
      <w:keepNext/>
      <w:keepLines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QSTSH">
    <w:name w:val="QS_TSH"/>
    <w:rsid w:val="00D95AC3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styleId="af8">
    <w:name w:val="Revision"/>
    <w:semiHidden/>
    <w:rsid w:val="00D95AC3"/>
    <w:rPr>
      <w:rFonts w:ascii="Times New Roman" w:eastAsia="Calibri" w:hAnsi="Times New Roman" w:cs="Times New Roman"/>
      <w:kern w:val="0"/>
      <w:sz w:val="24"/>
      <w:lang w:eastAsia="en-US"/>
    </w:rPr>
  </w:style>
  <w:style w:type="paragraph" w:customStyle="1" w:styleId="Subtitle1">
    <w:name w:val="Subtitle1"/>
    <w:basedOn w:val="a"/>
    <w:next w:val="a"/>
    <w:rsid w:val="00B94A73"/>
  </w:style>
  <w:style w:type="paragraph" w:customStyle="1" w:styleId="SubTitleAuthor">
    <w:name w:val="SubTitle_Author"/>
    <w:basedOn w:val="a"/>
    <w:next w:val="a"/>
    <w:rsid w:val="00D95AC3"/>
  </w:style>
  <w:style w:type="paragraph" w:customStyle="1" w:styleId="TSNote">
    <w:name w:val="TS_Note"/>
    <w:rsid w:val="00D95AC3"/>
    <w:pPr>
      <w:shd w:val="clear" w:color="auto" w:fill="FFFF0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rsid w:val="003E2E13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paragraph" w:styleId="af9">
    <w:name w:val="footnote text"/>
    <w:basedOn w:val="a"/>
    <w:link w:val="Char9"/>
    <w:semiHidden/>
    <w:rsid w:val="00614E90"/>
    <w:rPr>
      <w:sz w:val="20"/>
      <w:szCs w:val="20"/>
    </w:rPr>
  </w:style>
  <w:style w:type="character" w:customStyle="1" w:styleId="Char9">
    <w:name w:val="脚注文本 Char"/>
    <w:link w:val="af9"/>
    <w:semiHidden/>
    <w:rsid w:val="00614E9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a">
    <w:name w:val="footnote reference"/>
    <w:semiHidden/>
    <w:rsid w:val="00614E90"/>
    <w:rPr>
      <w:vertAlign w:val="superscript"/>
    </w:rPr>
  </w:style>
  <w:style w:type="paragraph" w:styleId="11">
    <w:name w:val="toc 1"/>
    <w:basedOn w:val="a"/>
    <w:next w:val="a"/>
    <w:autoRedefine/>
    <w:semiHidden/>
    <w:rsid w:val="00614E90"/>
    <w:pPr>
      <w:spacing w:line="276" w:lineRule="auto"/>
    </w:pPr>
    <w:rPr>
      <w:rFonts w:eastAsia="MS Mincho"/>
    </w:rPr>
  </w:style>
  <w:style w:type="paragraph" w:styleId="31">
    <w:name w:val="toc 3"/>
    <w:basedOn w:val="a"/>
    <w:next w:val="a"/>
    <w:semiHidden/>
    <w:rsid w:val="00246A5C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246A5C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246A5C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614E90"/>
    <w:pPr>
      <w:spacing w:after="200"/>
    </w:pPr>
    <w:rPr>
      <w:rFonts w:ascii="Lucida Grande" w:hAnsi="Lucida Grande"/>
    </w:rPr>
  </w:style>
  <w:style w:type="character" w:customStyle="1" w:styleId="Chara">
    <w:name w:val="文档结构图 Char"/>
    <w:link w:val="afc"/>
    <w:semiHidden/>
    <w:rsid w:val="00614E90"/>
    <w:rPr>
      <w:rFonts w:ascii="Lucida Grande" w:eastAsia="Times New Roman" w:hAnsi="Lucida Grande" w:cs="Times New Roman"/>
      <w:kern w:val="0"/>
      <w:sz w:val="24"/>
      <w:szCs w:val="24"/>
      <w:lang w:eastAsia="en-US"/>
    </w:rPr>
  </w:style>
  <w:style w:type="paragraph" w:styleId="afd">
    <w:name w:val="endnote text"/>
    <w:basedOn w:val="a"/>
    <w:link w:val="Charb"/>
    <w:semiHidden/>
    <w:rsid w:val="00246A5C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3E2E13"/>
    <w:rPr>
      <w:rFonts w:ascii="Sylfaen" w:eastAsia="PMingLiU" w:hAnsi="Sylfaen" w:cs="Latha"/>
      <w:kern w:val="0"/>
      <w:sz w:val="20"/>
      <w:szCs w:val="20"/>
      <w:lang w:eastAsia="en-US" w:bidi="ta-IN"/>
    </w:rPr>
  </w:style>
  <w:style w:type="paragraph" w:styleId="12">
    <w:name w:val="index 1"/>
    <w:basedOn w:val="a"/>
    <w:next w:val="a"/>
    <w:semiHidden/>
    <w:rsid w:val="00246A5C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246A5C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246A5C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246A5C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246A5C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246A5C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246A5C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246A5C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246A5C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2"/>
    <w:semiHidden/>
    <w:rsid w:val="00246A5C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246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character" w:customStyle="1" w:styleId="Charc">
    <w:name w:val="宏文本 Char"/>
    <w:basedOn w:val="a1"/>
    <w:link w:val="aff"/>
    <w:semiHidden/>
    <w:rsid w:val="003E2E13"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styleId="aff0">
    <w:name w:val="table of authorities"/>
    <w:basedOn w:val="a"/>
    <w:next w:val="a"/>
    <w:semiHidden/>
    <w:rsid w:val="00246A5C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246A5C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246A5C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246A5C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246A5C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246A5C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246A5C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246A5C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246A5C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246A5C"/>
    <w:rPr>
      <w:vertAlign w:val="superscript"/>
    </w:rPr>
  </w:style>
  <w:style w:type="paragraph" w:customStyle="1" w:styleId="Subtitle2">
    <w:name w:val="Subtitle2"/>
    <w:basedOn w:val="a"/>
    <w:next w:val="a"/>
    <w:rsid w:val="00246A5C"/>
  </w:style>
  <w:style w:type="numbering" w:styleId="111111">
    <w:name w:val="Outline List 1"/>
    <w:basedOn w:val="a3"/>
    <w:rsid w:val="00246A5C"/>
    <w:pPr>
      <w:numPr>
        <w:numId w:val="2"/>
      </w:numPr>
    </w:pPr>
  </w:style>
  <w:style w:type="paragraph" w:customStyle="1" w:styleId="QSArticleType">
    <w:name w:val="QS_Article Type"/>
    <w:basedOn w:val="a"/>
    <w:qFormat/>
    <w:rsid w:val="00750C5B"/>
    <w:pPr>
      <w:suppressAutoHyphens/>
      <w:spacing w:after="100" w:afterAutospacing="1" w:line="360" w:lineRule="auto"/>
    </w:pPr>
    <w:rPr>
      <w:bCs/>
      <w:color w:val="000000" w:themeColor="text1"/>
    </w:rPr>
  </w:style>
  <w:style w:type="paragraph" w:customStyle="1" w:styleId="Normal2">
    <w:name w:val="Normal2"/>
    <w:basedOn w:val="a"/>
    <w:rsid w:val="005A45E1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"/>
    <w:next w:val="a"/>
    <w:rsid w:val="005A45E1"/>
  </w:style>
  <w:style w:type="paragraph" w:customStyle="1" w:styleId="Normal3">
    <w:name w:val="Normal3"/>
    <w:basedOn w:val="a"/>
    <w:rsid w:val="00A73542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614E90"/>
  </w:style>
  <w:style w:type="character" w:customStyle="1" w:styleId="Heading1Char1">
    <w:name w:val="Heading 1 Char1"/>
    <w:locked/>
    <w:rsid w:val="00614E9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hortAuthors">
    <w:name w:val="Short Authors"/>
    <w:basedOn w:val="ReviewedBy0"/>
    <w:rsid w:val="00614E90"/>
  </w:style>
  <w:style w:type="paragraph" w:customStyle="1" w:styleId="ShortTitle">
    <w:name w:val="Short Title"/>
    <w:basedOn w:val="EditedBy0"/>
    <w:rsid w:val="00614E90"/>
  </w:style>
  <w:style w:type="paragraph" w:customStyle="1" w:styleId="FigureCaption">
    <w:name w:val="Figure Caption"/>
    <w:basedOn w:val="a"/>
    <w:rsid w:val="00614E90"/>
    <w:rPr>
      <w:lang w:val="en-GB"/>
    </w:rPr>
  </w:style>
  <w:style w:type="paragraph" w:customStyle="1" w:styleId="Authors">
    <w:name w:val="Authors"/>
    <w:basedOn w:val="QSAuthorGroup"/>
    <w:rsid w:val="00614E90"/>
  </w:style>
  <w:style w:type="paragraph" w:customStyle="1" w:styleId="HeadA">
    <w:name w:val="Head A"/>
    <w:basedOn w:val="a"/>
    <w:rsid w:val="00C53751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C53751"/>
    <w:rPr>
      <w:rFonts w:eastAsia="宋体"/>
      <w:color w:val="0000FF"/>
      <w:sz w:val="28"/>
      <w:lang w:val="en-GB"/>
    </w:rPr>
  </w:style>
  <w:style w:type="paragraph" w:customStyle="1" w:styleId="JournalCode">
    <w:name w:val="Journal Code"/>
    <w:basedOn w:val="a"/>
    <w:rsid w:val="00614E90"/>
    <w:rPr>
      <w:lang w:val="en-GB"/>
    </w:rPr>
  </w:style>
  <w:style w:type="paragraph" w:customStyle="1" w:styleId="DOI">
    <w:name w:val="DOI"/>
    <w:basedOn w:val="a"/>
    <w:rsid w:val="00614E90"/>
    <w:rPr>
      <w:lang w:val="en-GB"/>
    </w:rPr>
  </w:style>
  <w:style w:type="paragraph" w:customStyle="1" w:styleId="ArticleID">
    <w:name w:val="Article ID"/>
    <w:basedOn w:val="a"/>
    <w:rsid w:val="00614E90"/>
    <w:rPr>
      <w:lang w:val="en-GB"/>
    </w:rPr>
  </w:style>
  <w:style w:type="paragraph" w:customStyle="1" w:styleId="MainTitle">
    <w:name w:val="Main Title"/>
    <w:basedOn w:val="a"/>
    <w:rsid w:val="00614E90"/>
    <w:rPr>
      <w:b/>
      <w:sz w:val="40"/>
      <w:lang w:val="en-GB"/>
    </w:rPr>
  </w:style>
  <w:style w:type="paragraph" w:customStyle="1" w:styleId="Received">
    <w:name w:val="Received"/>
    <w:basedOn w:val="a"/>
    <w:rsid w:val="00614E90"/>
    <w:rPr>
      <w:i/>
      <w:lang w:val="en-GB"/>
    </w:rPr>
  </w:style>
  <w:style w:type="paragraph" w:customStyle="1" w:styleId="Accepted">
    <w:name w:val="Accepted"/>
    <w:basedOn w:val="a"/>
    <w:rsid w:val="00614E90"/>
    <w:rPr>
      <w:i/>
      <w:lang w:val="en-GB"/>
    </w:rPr>
  </w:style>
  <w:style w:type="paragraph" w:customStyle="1" w:styleId="Affiliation">
    <w:name w:val="Affiliation"/>
    <w:basedOn w:val="a"/>
    <w:rsid w:val="00614E90"/>
    <w:rPr>
      <w:i/>
      <w:lang w:val="en-GB"/>
    </w:rPr>
  </w:style>
  <w:style w:type="paragraph" w:customStyle="1" w:styleId="Correspondence">
    <w:name w:val="Correspondence"/>
    <w:basedOn w:val="a"/>
    <w:rsid w:val="00614E90"/>
    <w:rPr>
      <w:i/>
      <w:lang w:val="en-GB"/>
    </w:rPr>
  </w:style>
  <w:style w:type="character" w:customStyle="1" w:styleId="Preformatted">
    <w:name w:val="Preformatted"/>
    <w:rsid w:val="00C53751"/>
    <w:rPr>
      <w:rFonts w:cs="Times New Roman"/>
    </w:rPr>
  </w:style>
  <w:style w:type="paragraph" w:customStyle="1" w:styleId="ArticleType">
    <w:name w:val="Article Type"/>
    <w:basedOn w:val="a"/>
    <w:rsid w:val="00614E90"/>
    <w:rPr>
      <w:lang w:val="en-GB"/>
    </w:rPr>
  </w:style>
  <w:style w:type="paragraph" w:customStyle="1" w:styleId="Style">
    <w:name w:val="Style"/>
    <w:basedOn w:val="a"/>
    <w:rsid w:val="00614E90"/>
    <w:pPr>
      <w:spacing w:line="240" w:lineRule="exact"/>
    </w:pPr>
    <w:rPr>
      <w:lang w:val="en-GB"/>
    </w:rPr>
  </w:style>
  <w:style w:type="character" w:customStyle="1" w:styleId="AuthorQuery">
    <w:name w:val="Author Query"/>
    <w:basedOn w:val="a1"/>
    <w:rsid w:val="00C53751"/>
  </w:style>
  <w:style w:type="paragraph" w:customStyle="1" w:styleId="FigureSubCaption">
    <w:name w:val="Figure SubCaption"/>
    <w:basedOn w:val="a"/>
    <w:rsid w:val="00614E90"/>
    <w:rPr>
      <w:sz w:val="20"/>
    </w:rPr>
  </w:style>
  <w:style w:type="character" w:customStyle="1" w:styleId="affiliation0">
    <w:name w:val="affiliation"/>
    <w:rsid w:val="00614E90"/>
  </w:style>
  <w:style w:type="character" w:customStyle="1" w:styleId="FooterChar1">
    <w:name w:val="Footer Char1"/>
    <w:locked/>
    <w:rsid w:val="00614E90"/>
    <w:rPr>
      <w:rFonts w:ascii="Arial" w:eastAsia="Times New Roman" w:hAnsi="Arial" w:cs="Tms Rmn"/>
      <w:kern w:val="0"/>
      <w:sz w:val="22"/>
      <w:lang w:eastAsia="en-US"/>
    </w:rPr>
  </w:style>
  <w:style w:type="character" w:customStyle="1" w:styleId="HeaderChar1">
    <w:name w:val="Header Char1"/>
    <w:locked/>
    <w:rsid w:val="00614E90"/>
    <w:rPr>
      <w:rFonts w:ascii="Cambria" w:eastAsia="MS ??" w:hAnsi="Cambria" w:cs="Times New Roman"/>
      <w:kern w:val="0"/>
      <w:sz w:val="20"/>
      <w:szCs w:val="20"/>
      <w:lang w:eastAsia="en-US"/>
    </w:rPr>
  </w:style>
  <w:style w:type="character" w:customStyle="1" w:styleId="EndNoteBibliographyTitle1">
    <w:name w:val="EndNote Bibliography Title (文字)"/>
    <w:rsid w:val="00614E90"/>
    <w:rPr>
      <w:rFonts w:ascii="Times" w:eastAsia="MS ??" w:hAnsi="Times" w:cs="Times New Roman"/>
      <w:kern w:val="0"/>
      <w:sz w:val="22"/>
      <w:szCs w:val="20"/>
      <w:lang w:eastAsia="en-US"/>
    </w:rPr>
  </w:style>
  <w:style w:type="character" w:customStyle="1" w:styleId="EndNoteBibliography1">
    <w:name w:val="EndNote Bibliography (文字)"/>
    <w:rsid w:val="00614E90"/>
    <w:rPr>
      <w:rFonts w:ascii="Times" w:eastAsia="MS ??" w:hAnsi="Times" w:cs="Times New Roman"/>
      <w:kern w:val="0"/>
      <w:sz w:val="22"/>
      <w:szCs w:val="20"/>
      <w:lang w:eastAsia="en-US"/>
    </w:rPr>
  </w:style>
  <w:style w:type="paragraph" w:customStyle="1" w:styleId="Style3">
    <w:name w:val="Style3"/>
    <w:basedOn w:val="11"/>
    <w:rsid w:val="00614E90"/>
    <w:pPr>
      <w:spacing w:before="120" w:line="240" w:lineRule="auto"/>
    </w:pPr>
    <w:rPr>
      <w:rFonts w:ascii="Cambria" w:hAnsi="Cambria"/>
      <w:b/>
    </w:rPr>
  </w:style>
  <w:style w:type="paragraph" w:customStyle="1" w:styleId="Style4">
    <w:name w:val="Style4"/>
    <w:basedOn w:val="11"/>
    <w:autoRedefine/>
    <w:rsid w:val="00614E90"/>
    <w:pPr>
      <w:spacing w:before="120" w:line="240" w:lineRule="auto"/>
    </w:pPr>
    <w:rPr>
      <w:rFonts w:ascii="Cambria" w:hAnsi="Cambria"/>
      <w:b/>
    </w:rPr>
  </w:style>
  <w:style w:type="character" w:customStyle="1" w:styleId="shorttext">
    <w:name w:val="short_text"/>
    <w:rsid w:val="00614E90"/>
    <w:rPr>
      <w:rFonts w:cs="Times New Roman"/>
    </w:rPr>
  </w:style>
  <w:style w:type="character" w:customStyle="1" w:styleId="hps">
    <w:name w:val="hps"/>
    <w:rsid w:val="00614E90"/>
    <w:rPr>
      <w:rFonts w:cs="Times New Roman"/>
    </w:rPr>
  </w:style>
  <w:style w:type="character" w:customStyle="1" w:styleId="fieldvalue">
    <w:name w:val="fieldvalue"/>
    <w:rsid w:val="00614E90"/>
    <w:rPr>
      <w:rFonts w:cs="Times New Roman"/>
    </w:rPr>
  </w:style>
  <w:style w:type="character" w:customStyle="1" w:styleId="CharChar5">
    <w:name w:val="Char Char5"/>
    <w:locked/>
    <w:rsid w:val="00614E90"/>
    <w:rPr>
      <w:rFonts w:ascii="Sylfaen" w:eastAsia="PMingLiU" w:hAnsi="Sylfaen" w:cs="Latha"/>
      <w:b/>
      <w:bCs/>
      <w:sz w:val="24"/>
      <w:szCs w:val="24"/>
      <w:lang w:val="en-US" w:eastAsia="en-US" w:bidi="ta-IN"/>
    </w:rPr>
  </w:style>
  <w:style w:type="character" w:customStyle="1" w:styleId="CharChar6">
    <w:name w:val="Char Char6"/>
    <w:locked/>
    <w:rsid w:val="00614E90"/>
    <w:rPr>
      <w:rFonts w:eastAsia="ヒラギノ角ゴ Pro W3"/>
      <w:b/>
      <w:color w:val="000000"/>
      <w:sz w:val="24"/>
      <w:lang w:val="en-US" w:eastAsia="en-US" w:bidi="ar-SA"/>
    </w:rPr>
  </w:style>
  <w:style w:type="paragraph" w:customStyle="1" w:styleId="13">
    <w:name w:val="正文1"/>
    <w:basedOn w:val="a"/>
    <w:rsid w:val="00C53751"/>
    <w:pPr>
      <w:spacing w:line="260" w:lineRule="atLeast"/>
    </w:pPr>
    <w:rPr>
      <w:rFonts w:eastAsia="Calibri"/>
      <w:lang w:eastAsia="nl-NL"/>
    </w:rPr>
  </w:style>
  <w:style w:type="paragraph" w:customStyle="1" w:styleId="14">
    <w:name w:val="副标题1"/>
    <w:basedOn w:val="a"/>
    <w:next w:val="a"/>
    <w:rsid w:val="00D95AC3"/>
  </w:style>
  <w:style w:type="paragraph" w:customStyle="1" w:styleId="FigReference">
    <w:name w:val="FigReference"/>
    <w:basedOn w:val="a"/>
    <w:link w:val="FigReferenceChar"/>
    <w:rsid w:val="002B1614"/>
  </w:style>
  <w:style w:type="character" w:customStyle="1" w:styleId="QSFIGChar">
    <w:name w:val="QS_FIG Char"/>
    <w:basedOn w:val="a1"/>
    <w:link w:val="QSFIG"/>
    <w:rsid w:val="002B161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igReferenceChar">
    <w:name w:val="FigReference Char"/>
    <w:basedOn w:val="QSFIGChar"/>
    <w:link w:val="FigReference"/>
    <w:rsid w:val="002B161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eadC">
    <w:name w:val="Head C"/>
    <w:basedOn w:val="a"/>
    <w:rsid w:val="00C53751"/>
    <w:rPr>
      <w:i/>
      <w:color w:val="008000"/>
    </w:rPr>
  </w:style>
  <w:style w:type="paragraph" w:customStyle="1" w:styleId="Style1">
    <w:name w:val="Style1"/>
    <w:basedOn w:val="a"/>
    <w:qFormat/>
    <w:rsid w:val="00C5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B4AC-617D-4DC7-9B9E-2C7EDB9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wei</dc:creator>
  <cp:lastModifiedBy>User</cp:lastModifiedBy>
  <cp:revision>3</cp:revision>
  <dcterms:created xsi:type="dcterms:W3CDTF">2022-12-22T05:51:00Z</dcterms:created>
  <dcterms:modified xsi:type="dcterms:W3CDTF">2022-12-22T05:52:00Z</dcterms:modified>
</cp:coreProperties>
</file>